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4260" w14:textId="77777777" w:rsidR="0041526F" w:rsidRPr="00CB4C8F" w:rsidRDefault="0041526F" w:rsidP="0041526F">
      <w:pPr>
        <w:spacing w:before="240"/>
        <w:ind w:left="3419"/>
        <w:rPr>
          <w:rFonts w:ascii="a_AvanteRough" w:hAnsi="a_AvanteRough"/>
          <w:sz w:val="19"/>
          <w:szCs w:val="19"/>
        </w:rPr>
      </w:pPr>
      <w:bookmarkStart w:id="0" w:name="_Toc241686514"/>
      <w:bookmarkStart w:id="1" w:name="_Ref245401351"/>
      <w:bookmarkStart w:id="2" w:name="_GoBack"/>
      <w:bookmarkEnd w:id="2"/>
      <w:r w:rsidRPr="00CB4C8F">
        <w:rPr>
          <w:rFonts w:ascii="a_AvanteRough" w:hAnsi="a_AvanteRough" w:cs="Arial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0D636C41" wp14:editId="3A3CB6FB">
            <wp:simplePos x="0" y="0"/>
            <wp:positionH relativeFrom="column">
              <wp:posOffset>899160</wp:posOffset>
            </wp:positionH>
            <wp:positionV relativeFrom="page">
              <wp:posOffset>676275</wp:posOffset>
            </wp:positionV>
            <wp:extent cx="685800" cy="617220"/>
            <wp:effectExtent l="0" t="0" r="0" b="0"/>
            <wp:wrapNone/>
            <wp:docPr id="2" name="Рисунок 2" descr="LOGO GOL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GOLY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C8F">
        <w:rPr>
          <w:rFonts w:ascii="a_AvanteRough" w:hAnsi="a_AvanteRough" w:cs="Arial"/>
          <w:sz w:val="19"/>
          <w:szCs w:val="19"/>
        </w:rPr>
        <w:fldChar w:fldCharType="begin"/>
      </w:r>
      <w:r w:rsidRPr="00CB4C8F">
        <w:rPr>
          <w:rFonts w:ascii="a_AvanteRough" w:hAnsi="a_AvanteRough" w:cs="Arial"/>
          <w:sz w:val="19"/>
          <w:szCs w:val="19"/>
        </w:rPr>
        <w:instrText xml:space="preserve"> </w:instrText>
      </w:r>
      <w:r w:rsidRPr="00CB4C8F">
        <w:rPr>
          <w:rFonts w:ascii="a_AvanteRough" w:hAnsi="a_AvanteRough" w:cs="Arial"/>
          <w:sz w:val="19"/>
          <w:szCs w:val="19"/>
        </w:rPr>
        <w:fldChar w:fldCharType="begin"/>
      </w:r>
      <w:r w:rsidRPr="00CB4C8F">
        <w:rPr>
          <w:rFonts w:ascii="a_AvanteRough" w:hAnsi="a_AvanteRough" w:cs="Arial"/>
          <w:sz w:val="19"/>
          <w:szCs w:val="19"/>
        </w:rPr>
        <w:instrText xml:space="preserve">  </w:instrText>
      </w:r>
      <w:r w:rsidRPr="00CB4C8F">
        <w:rPr>
          <w:rFonts w:ascii="a_AvanteRough" w:hAnsi="a_AvanteRough" w:cs="Arial"/>
          <w:sz w:val="19"/>
          <w:szCs w:val="19"/>
        </w:rPr>
        <w:fldChar w:fldCharType="end"/>
      </w:r>
      <w:r w:rsidRPr="00CB4C8F">
        <w:rPr>
          <w:rFonts w:ascii="a_AvanteRough" w:hAnsi="a_AvanteRough" w:cs="Arial"/>
          <w:sz w:val="19"/>
          <w:szCs w:val="19"/>
        </w:rPr>
        <w:instrText xml:space="preserve"> </w:instrText>
      </w:r>
      <w:r w:rsidRPr="00CB4C8F">
        <w:rPr>
          <w:rFonts w:ascii="a_AvanteRough" w:hAnsi="a_AvanteRough" w:cs="Arial"/>
          <w:sz w:val="19"/>
          <w:szCs w:val="19"/>
        </w:rPr>
        <w:fldChar w:fldCharType="end"/>
      </w:r>
      <w:r w:rsidRPr="00CB4C8F">
        <w:rPr>
          <w:rFonts w:ascii="a_AvanteRough" w:hAnsi="a_AvanteRough" w:cs="Arial"/>
          <w:sz w:val="19"/>
          <w:szCs w:val="19"/>
        </w:rPr>
        <w:t xml:space="preserve">ГРОДНЕНСКИЙ </w:t>
      </w:r>
      <w:r w:rsidRPr="00CB4C8F">
        <w:rPr>
          <w:rFonts w:ascii="a_AvanteRough" w:hAnsi="a_AvanteRough" w:cs="Arial"/>
          <w:sz w:val="19"/>
          <w:szCs w:val="19"/>
        </w:rPr>
        <w:br/>
        <w:t xml:space="preserve">ГОСУДАРСТВЕННЫЙ </w:t>
      </w:r>
      <w:r w:rsidRPr="00CB4C8F">
        <w:rPr>
          <w:rFonts w:ascii="a_AvanteRough" w:hAnsi="a_AvanteRough" w:cs="Arial"/>
          <w:sz w:val="19"/>
          <w:szCs w:val="19"/>
        </w:rPr>
        <w:br/>
        <w:t xml:space="preserve">УНИВЕРСИТЕТ </w:t>
      </w:r>
      <w:r w:rsidRPr="00CB4C8F">
        <w:rPr>
          <w:rFonts w:ascii="a_AvanteRough" w:hAnsi="a_AvanteRough" w:cs="Arial"/>
          <w:sz w:val="19"/>
          <w:szCs w:val="19"/>
        </w:rPr>
        <w:br/>
        <w:t>ИМЕНИ ЯНКИ КУПАЛЫ</w:t>
      </w:r>
    </w:p>
    <w:p w14:paraId="22D44507" w14:textId="4E287962" w:rsidR="0041526F" w:rsidRPr="009529BE" w:rsidRDefault="00D55DC3" w:rsidP="00AC612B">
      <w:pPr>
        <w:spacing w:before="1680" w:line="720" w:lineRule="exact"/>
        <w:jc w:val="center"/>
        <w:rPr>
          <w:rFonts w:ascii="AGOptCyrillic" w:hAnsi="AGOptCyrillic" w:cs="Arial"/>
          <w:b/>
          <w:sz w:val="56"/>
          <w:szCs w:val="56"/>
        </w:rPr>
      </w:pPr>
      <w:r>
        <w:rPr>
          <w:rFonts w:ascii="AGOptCyrillic" w:hAnsi="AGOptCyrillic" w:cs="Arial"/>
          <w:b/>
          <w:sz w:val="56"/>
          <w:szCs w:val="56"/>
        </w:rPr>
        <w:t>ДНЕВНИК</w:t>
      </w:r>
      <w:r w:rsidR="0041526F" w:rsidRPr="009529BE">
        <w:rPr>
          <w:rFonts w:ascii="AGOptCyrillic" w:hAnsi="AGOptCyrillic" w:cs="Arial"/>
          <w:b/>
          <w:sz w:val="56"/>
          <w:szCs w:val="56"/>
        </w:rPr>
        <w:br/>
        <w:t>ПРАКТИКИ</w:t>
      </w:r>
    </w:p>
    <w:p w14:paraId="4468E373" w14:textId="77777777" w:rsidR="0041526F" w:rsidRPr="000F7ADA" w:rsidRDefault="0041526F" w:rsidP="0041526F">
      <w:pPr>
        <w:spacing w:before="600" w:line="180" w:lineRule="exact"/>
        <w:jc w:val="both"/>
        <w:rPr>
          <w:rFonts w:ascii="AGOptCyrillic" w:hAnsi="AGOptCyrillic" w:cs="Arial"/>
          <w:sz w:val="22"/>
          <w:szCs w:val="22"/>
        </w:rPr>
      </w:pPr>
      <w:r>
        <w:rPr>
          <w:rFonts w:ascii="AGOptCyrillic" w:hAnsi="AGOptCyrillic" w:cs="Arial"/>
          <w:b/>
          <w:spacing w:val="-6"/>
          <w:sz w:val="22"/>
          <w:szCs w:val="22"/>
        </w:rPr>
        <w:t>обучающийся</w:t>
      </w:r>
      <w:r>
        <w:rPr>
          <w:rFonts w:ascii="AGOptCyrillic" w:hAnsi="AGOptCyrillic" w:cs="Arial"/>
          <w:sz w:val="22"/>
          <w:szCs w:val="22"/>
        </w:rPr>
        <w:t xml:space="preserve"> _________</w:t>
      </w:r>
      <w:r w:rsidRPr="000F7ADA">
        <w:rPr>
          <w:rFonts w:ascii="AGOptCyrillic" w:hAnsi="AGOptCyrillic" w:cs="Arial"/>
          <w:sz w:val="22"/>
          <w:szCs w:val="22"/>
        </w:rPr>
        <w:t>__________________________</w:t>
      </w:r>
      <w:r>
        <w:rPr>
          <w:rFonts w:ascii="AGOptCyrillic" w:hAnsi="AGOptCyrillic" w:cs="Arial"/>
          <w:sz w:val="22"/>
          <w:szCs w:val="22"/>
        </w:rPr>
        <w:t>_________</w:t>
      </w:r>
      <w:r w:rsidRPr="000F7ADA">
        <w:rPr>
          <w:rFonts w:ascii="AGOptCyrillic" w:hAnsi="AGOptCyrillic" w:cs="Arial"/>
          <w:sz w:val="22"/>
          <w:szCs w:val="22"/>
        </w:rPr>
        <w:t>___</w:t>
      </w:r>
      <w:r>
        <w:rPr>
          <w:rFonts w:ascii="AGOptCyrillic" w:hAnsi="AGOptCyrillic" w:cs="Arial"/>
          <w:sz w:val="22"/>
          <w:szCs w:val="22"/>
        </w:rPr>
        <w:t>_</w:t>
      </w:r>
      <w:r w:rsidRPr="000F7ADA">
        <w:rPr>
          <w:rFonts w:ascii="AGOptCyrillic" w:hAnsi="AGOptCyrillic" w:cs="Arial"/>
          <w:sz w:val="22"/>
          <w:szCs w:val="22"/>
        </w:rPr>
        <w:t>__</w:t>
      </w:r>
    </w:p>
    <w:p w14:paraId="06EA9EAE" w14:textId="77777777" w:rsidR="0041526F" w:rsidRPr="000F7ADA" w:rsidRDefault="0041526F" w:rsidP="0041526F">
      <w:pPr>
        <w:spacing w:line="180" w:lineRule="exact"/>
        <w:ind w:left="2832"/>
        <w:jc w:val="both"/>
        <w:rPr>
          <w:rFonts w:ascii="AGOptCyrillic" w:hAnsi="AGOptCyrillic" w:cs="Arial"/>
          <w:i/>
          <w:sz w:val="12"/>
          <w:szCs w:val="12"/>
        </w:rPr>
      </w:pPr>
      <w:r w:rsidRPr="000F7ADA">
        <w:rPr>
          <w:rFonts w:ascii="AGOptCyrillic" w:hAnsi="AGOptCyrillic" w:cs="Arial"/>
          <w:i/>
          <w:sz w:val="12"/>
          <w:szCs w:val="12"/>
        </w:rPr>
        <w:t>фамилия, имя, отчество</w:t>
      </w:r>
    </w:p>
    <w:p w14:paraId="27B6D26E" w14:textId="3435DE60" w:rsidR="0049387B" w:rsidRDefault="0041526F" w:rsidP="0041526F">
      <w:pPr>
        <w:spacing w:before="240" w:line="180" w:lineRule="exact"/>
        <w:jc w:val="both"/>
        <w:rPr>
          <w:rFonts w:ascii="AGOptCyrillic" w:hAnsi="AGOptCyrillic" w:cs="Arial"/>
          <w:sz w:val="22"/>
          <w:szCs w:val="22"/>
        </w:rPr>
      </w:pPr>
      <w:r w:rsidRPr="000F7ADA">
        <w:rPr>
          <w:rFonts w:ascii="AGOptCyrillic" w:hAnsi="AGOptCyrillic" w:cs="Arial"/>
          <w:b/>
          <w:spacing w:val="-6"/>
          <w:sz w:val="22"/>
          <w:szCs w:val="22"/>
        </w:rPr>
        <w:t>факультет</w:t>
      </w:r>
      <w:r w:rsidRPr="000F7ADA">
        <w:rPr>
          <w:rFonts w:ascii="AGOptCyrillic" w:hAnsi="AGOptCyrillic" w:cs="Arial"/>
          <w:sz w:val="22"/>
          <w:szCs w:val="22"/>
        </w:rPr>
        <w:t xml:space="preserve"> _________</w:t>
      </w:r>
      <w:r>
        <w:rPr>
          <w:rFonts w:ascii="AGOptCyrillic" w:hAnsi="AGOptCyrillic" w:cs="Arial"/>
          <w:sz w:val="22"/>
          <w:szCs w:val="22"/>
        </w:rPr>
        <w:t>____________</w:t>
      </w:r>
      <w:r w:rsidR="0049387B">
        <w:rPr>
          <w:rFonts w:ascii="AGOptCyrillic" w:hAnsi="AGOptCyrillic" w:cs="Arial"/>
          <w:sz w:val="22"/>
          <w:szCs w:val="22"/>
        </w:rPr>
        <w:t>________________</w:t>
      </w:r>
      <w:r>
        <w:rPr>
          <w:rFonts w:ascii="AGOptCyrillic" w:hAnsi="AGOptCyrillic" w:cs="Arial"/>
          <w:sz w:val="22"/>
          <w:szCs w:val="22"/>
        </w:rPr>
        <w:t>___</w:t>
      </w:r>
      <w:r w:rsidRPr="000F7ADA">
        <w:rPr>
          <w:rFonts w:ascii="AGOptCyrillic" w:hAnsi="AGOptCyrillic" w:cs="Arial"/>
          <w:sz w:val="22"/>
          <w:szCs w:val="22"/>
        </w:rPr>
        <w:t>_</w:t>
      </w: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 курс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 w:rsidRPr="000F7ADA">
        <w:rPr>
          <w:rFonts w:ascii="AGOptCyrillic" w:hAnsi="AGOptCyrillic" w:cs="Arial"/>
          <w:sz w:val="22"/>
          <w:szCs w:val="22"/>
        </w:rPr>
        <w:t>_</w:t>
      </w:r>
      <w:r w:rsidR="0049387B">
        <w:rPr>
          <w:rFonts w:ascii="AGOptCyrillic" w:hAnsi="AGOptCyrillic" w:cs="Arial"/>
          <w:sz w:val="22"/>
          <w:szCs w:val="22"/>
        </w:rPr>
        <w:t>______</w:t>
      </w:r>
    </w:p>
    <w:p w14:paraId="71D61BE6" w14:textId="311F78C4" w:rsidR="0041526F" w:rsidRDefault="0041526F" w:rsidP="0041526F">
      <w:pPr>
        <w:spacing w:before="240" w:line="180" w:lineRule="exact"/>
        <w:jc w:val="both"/>
        <w:rPr>
          <w:rFonts w:ascii="AGOptCyrillic" w:hAnsi="AGOptCyrillic" w:cs="Arial"/>
          <w:spacing w:val="-6"/>
          <w:sz w:val="22"/>
          <w:szCs w:val="22"/>
        </w:rPr>
      </w:pPr>
      <w:r w:rsidRPr="008C433A">
        <w:rPr>
          <w:rFonts w:ascii="AGOptCyrillic" w:hAnsi="AGOptCyrillic" w:cs="Arial"/>
          <w:b/>
          <w:spacing w:val="-6"/>
          <w:sz w:val="22"/>
          <w:szCs w:val="22"/>
        </w:rPr>
        <w:t xml:space="preserve">форма </w:t>
      </w:r>
      <w:r w:rsidR="0049387B">
        <w:rPr>
          <w:rFonts w:ascii="AGOptCyrillic" w:hAnsi="AGOptCyrillic" w:cs="Arial"/>
          <w:b/>
          <w:spacing w:val="-6"/>
          <w:sz w:val="22"/>
          <w:szCs w:val="22"/>
        </w:rPr>
        <w:t>получения высшего образования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 w:rsidRPr="004E7C40">
        <w:rPr>
          <w:rFonts w:ascii="AGOptCyrillic" w:hAnsi="AGOptCyrillic" w:cs="Arial"/>
          <w:spacing w:val="-6"/>
          <w:sz w:val="22"/>
          <w:szCs w:val="22"/>
        </w:rPr>
        <w:t>_____</w:t>
      </w:r>
      <w:r w:rsidR="0049387B">
        <w:rPr>
          <w:rFonts w:ascii="AGOptCyrillic" w:hAnsi="AGOptCyrillic" w:cs="Arial"/>
          <w:spacing w:val="-6"/>
          <w:sz w:val="22"/>
          <w:szCs w:val="22"/>
        </w:rPr>
        <w:t>______________________</w:t>
      </w:r>
    </w:p>
    <w:p w14:paraId="32AFD396" w14:textId="761317B2" w:rsidR="00D13908" w:rsidRDefault="00D13908" w:rsidP="00D13908">
      <w:pPr>
        <w:spacing w:before="240" w:line="180" w:lineRule="exact"/>
        <w:jc w:val="both"/>
        <w:rPr>
          <w:rFonts w:ascii="AGOptCyrillic" w:hAnsi="AGOptCyrillic" w:cs="Arial"/>
          <w:sz w:val="22"/>
          <w:szCs w:val="22"/>
        </w:rPr>
      </w:pPr>
      <w:r>
        <w:rPr>
          <w:rFonts w:ascii="AGOptCyrillic" w:hAnsi="AGOptCyrillic" w:cs="Arial"/>
          <w:b/>
          <w:spacing w:val="-6"/>
          <w:sz w:val="22"/>
          <w:szCs w:val="22"/>
        </w:rPr>
        <w:t>специальность</w:t>
      </w: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>
        <w:rPr>
          <w:rFonts w:ascii="AGOptCyrillic" w:hAnsi="AGOptCyrillic" w:cs="Arial"/>
          <w:sz w:val="22"/>
          <w:szCs w:val="22"/>
        </w:rPr>
        <w:t>_______</w:t>
      </w:r>
      <w:r w:rsidRPr="000F7ADA">
        <w:rPr>
          <w:rFonts w:ascii="AGOptCyrillic" w:hAnsi="AGOptCyrillic" w:cs="Arial"/>
          <w:sz w:val="22"/>
          <w:szCs w:val="22"/>
        </w:rPr>
        <w:t>___________________</w:t>
      </w:r>
      <w:r>
        <w:rPr>
          <w:rFonts w:ascii="AGOptCyrillic" w:hAnsi="AGOptCyrillic" w:cs="Arial"/>
          <w:sz w:val="22"/>
          <w:szCs w:val="22"/>
        </w:rPr>
        <w:t>________________________</w:t>
      </w:r>
    </w:p>
    <w:p w14:paraId="3DF94A94" w14:textId="7DC6B690" w:rsidR="0041526F" w:rsidRDefault="0041526F" w:rsidP="0041526F">
      <w:pPr>
        <w:spacing w:before="240" w:line="180" w:lineRule="exact"/>
        <w:jc w:val="both"/>
        <w:rPr>
          <w:rFonts w:ascii="AGOptCyrillic" w:hAnsi="AGOptCyrillic" w:cs="Arial"/>
          <w:sz w:val="22"/>
          <w:szCs w:val="22"/>
        </w:rPr>
      </w:pP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название </w:t>
      </w:r>
      <w:r>
        <w:rPr>
          <w:rFonts w:ascii="AGOptCyrillic" w:hAnsi="AGOptCyrillic" w:cs="Arial"/>
          <w:b/>
          <w:spacing w:val="-6"/>
          <w:sz w:val="22"/>
          <w:szCs w:val="22"/>
        </w:rPr>
        <w:t>практики</w:t>
      </w: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>
        <w:rPr>
          <w:rFonts w:ascii="AGOptCyrillic" w:hAnsi="AGOptCyrillic" w:cs="Arial"/>
          <w:sz w:val="22"/>
          <w:szCs w:val="22"/>
        </w:rPr>
        <w:t>_______</w:t>
      </w:r>
      <w:r w:rsidRPr="000F7ADA">
        <w:rPr>
          <w:rFonts w:ascii="AGOptCyrillic" w:hAnsi="AGOptCyrillic" w:cs="Arial"/>
          <w:sz w:val="22"/>
          <w:szCs w:val="22"/>
        </w:rPr>
        <w:t>___________________</w:t>
      </w:r>
      <w:r>
        <w:rPr>
          <w:rFonts w:ascii="AGOptCyrillic" w:hAnsi="AGOptCyrillic" w:cs="Arial"/>
          <w:sz w:val="22"/>
          <w:szCs w:val="22"/>
        </w:rPr>
        <w:t>__________________</w:t>
      </w:r>
    </w:p>
    <w:p w14:paraId="1FAEEBB4" w14:textId="1F68CA4D" w:rsidR="0041526F" w:rsidRPr="002F4E0D" w:rsidRDefault="0041526F" w:rsidP="0041526F">
      <w:pPr>
        <w:spacing w:before="240" w:line="180" w:lineRule="exact"/>
        <w:jc w:val="both"/>
        <w:rPr>
          <w:rFonts w:ascii="AGOptCyrillic" w:hAnsi="AGOptCyrillic" w:cs="Arial"/>
          <w:b/>
          <w:spacing w:val="-6"/>
          <w:sz w:val="22"/>
          <w:szCs w:val="22"/>
        </w:rPr>
      </w:pPr>
      <w:r w:rsidRPr="002F4E0D">
        <w:rPr>
          <w:rFonts w:ascii="AGOptCyrillic" w:hAnsi="AGOptCyrillic" w:cs="Arial"/>
          <w:b/>
          <w:spacing w:val="-6"/>
          <w:sz w:val="22"/>
          <w:szCs w:val="22"/>
        </w:rPr>
        <w:t xml:space="preserve">период 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с 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</w:t>
      </w:r>
      <w:r w:rsidR="0036076B">
        <w:rPr>
          <w:rFonts w:ascii="AGOptCyrillic" w:hAnsi="AGOptCyrillic" w:cs="Arial"/>
          <w:spacing w:val="-6"/>
          <w:sz w:val="22"/>
          <w:szCs w:val="22"/>
        </w:rPr>
        <w:t>_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_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20</w:t>
      </w:r>
      <w:r w:rsidRPr="0036076B">
        <w:rPr>
          <w:rFonts w:ascii="AGOptCyrillic" w:hAnsi="AGOptCyrillic" w:cs="Arial"/>
          <w:spacing w:val="-6"/>
          <w:sz w:val="22"/>
          <w:szCs w:val="22"/>
        </w:rPr>
        <w:t>___</w:t>
      </w:r>
      <w:r w:rsidR="0036076B">
        <w:rPr>
          <w:rFonts w:ascii="AGOptCyrillic" w:hAnsi="AGOptCyrillic" w:cs="Arial"/>
          <w:spacing w:val="-6"/>
          <w:sz w:val="22"/>
          <w:szCs w:val="22"/>
        </w:rPr>
        <w:t>_</w:t>
      </w:r>
      <w:r w:rsidRPr="0036076B">
        <w:rPr>
          <w:rFonts w:ascii="AGOptCyrillic" w:hAnsi="AGOptCyrillic" w:cs="Arial"/>
          <w:spacing w:val="-6"/>
          <w:sz w:val="22"/>
          <w:szCs w:val="22"/>
        </w:rPr>
        <w:t>_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по 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__________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20</w:t>
      </w:r>
      <w:r w:rsidRPr="0036076B">
        <w:rPr>
          <w:rFonts w:ascii="AGOptCyrillic" w:hAnsi="AGOptCyrillic" w:cs="Arial"/>
          <w:spacing w:val="-6"/>
          <w:sz w:val="22"/>
          <w:szCs w:val="22"/>
        </w:rPr>
        <w:t>_</w:t>
      </w:r>
      <w:r w:rsidR="0036076B">
        <w:rPr>
          <w:rFonts w:ascii="AGOptCyrillic" w:hAnsi="AGOptCyrillic" w:cs="Arial"/>
          <w:spacing w:val="-6"/>
          <w:sz w:val="22"/>
          <w:szCs w:val="22"/>
        </w:rPr>
        <w:t>_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</w:t>
      </w:r>
    </w:p>
    <w:p w14:paraId="14952D5D" w14:textId="1225B04F" w:rsidR="0041526F" w:rsidRPr="002F4E0D" w:rsidRDefault="0041526F" w:rsidP="0041526F">
      <w:pPr>
        <w:spacing w:before="240" w:line="180" w:lineRule="exact"/>
        <w:jc w:val="both"/>
        <w:rPr>
          <w:rFonts w:ascii="AGOptCyrillic" w:hAnsi="AGOptCyrillic" w:cs="Arial"/>
          <w:b/>
          <w:spacing w:val="-6"/>
          <w:sz w:val="22"/>
          <w:szCs w:val="22"/>
        </w:rPr>
      </w:pPr>
      <w:r w:rsidRPr="002F4E0D">
        <w:rPr>
          <w:rFonts w:ascii="AGOptCyrillic" w:hAnsi="AGOptCyrillic" w:cs="Arial"/>
          <w:b/>
          <w:spacing w:val="-6"/>
          <w:sz w:val="22"/>
          <w:szCs w:val="22"/>
        </w:rPr>
        <w:t xml:space="preserve">база практики 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____________________________________________</w:t>
      </w:r>
    </w:p>
    <w:p w14:paraId="4632A94E" w14:textId="768AE85F" w:rsidR="0041526F" w:rsidRDefault="00AF49D3" w:rsidP="00D92E6F">
      <w:pPr>
        <w:spacing w:before="2400" w:line="480" w:lineRule="auto"/>
        <w:jc w:val="center"/>
        <w:rPr>
          <w:rFonts w:ascii="AGOptCyrillic" w:hAnsi="AGOptCyrillic" w:cs="Arial"/>
          <w:b/>
          <w:noProof/>
        </w:rPr>
      </w:pPr>
      <w:r>
        <w:rPr>
          <w:rFonts w:ascii="AGOptCyrillic" w:hAnsi="AGOptCyrillic" w:cs="Arial"/>
          <w:b/>
          <w:noProof/>
        </w:rPr>
        <w:t>Гродно</w:t>
      </w:r>
    </w:p>
    <w:p w14:paraId="2095F193" w14:textId="77777777" w:rsidR="0041526F" w:rsidRPr="00D50714" w:rsidRDefault="0041526F" w:rsidP="0041526F">
      <w:pPr>
        <w:rPr>
          <w:sz w:val="18"/>
          <w:szCs w:val="18"/>
        </w:rPr>
      </w:pPr>
      <w:r w:rsidRPr="00D50714">
        <w:rPr>
          <w:sz w:val="18"/>
          <w:szCs w:val="18"/>
        </w:rPr>
        <w:lastRenderedPageBreak/>
        <w:t>УДК 379.835</w:t>
      </w:r>
    </w:p>
    <w:p w14:paraId="33615EE2" w14:textId="77777777" w:rsidR="0041526F" w:rsidRPr="00D50714" w:rsidRDefault="0041526F" w:rsidP="0041526F">
      <w:pPr>
        <w:rPr>
          <w:sz w:val="18"/>
          <w:szCs w:val="18"/>
        </w:rPr>
      </w:pPr>
      <w:r w:rsidRPr="00D50714">
        <w:rPr>
          <w:sz w:val="18"/>
          <w:szCs w:val="18"/>
        </w:rPr>
        <w:t>ББК</w:t>
      </w:r>
      <w:r>
        <w:rPr>
          <w:sz w:val="18"/>
          <w:szCs w:val="18"/>
        </w:rPr>
        <w:t xml:space="preserve"> 74.200.585.81</w:t>
      </w:r>
    </w:p>
    <w:p w14:paraId="3981CCB5" w14:textId="77777777" w:rsidR="0041526F" w:rsidRPr="00D50714" w:rsidRDefault="0041526F" w:rsidP="0041526F">
      <w:pPr>
        <w:spacing w:after="120"/>
        <w:ind w:left="322"/>
        <w:rPr>
          <w:sz w:val="18"/>
          <w:szCs w:val="18"/>
        </w:rPr>
      </w:pPr>
      <w:r>
        <w:rPr>
          <w:sz w:val="18"/>
          <w:szCs w:val="18"/>
        </w:rPr>
        <w:t>Д</w:t>
      </w:r>
      <w:r w:rsidRPr="00D50714">
        <w:rPr>
          <w:sz w:val="18"/>
          <w:szCs w:val="18"/>
        </w:rPr>
        <w:t xml:space="preserve"> </w:t>
      </w:r>
      <w:r>
        <w:rPr>
          <w:sz w:val="18"/>
          <w:szCs w:val="18"/>
        </w:rPr>
        <w:t>54</w:t>
      </w:r>
    </w:p>
    <w:p w14:paraId="439715F8" w14:textId="79305B40" w:rsidR="0041526F" w:rsidRPr="005F27A6" w:rsidRDefault="0041526F" w:rsidP="0041526F">
      <w:pPr>
        <w:rPr>
          <w:b/>
        </w:rPr>
      </w:pPr>
      <w:r w:rsidRPr="005F27A6">
        <w:rPr>
          <w:b/>
        </w:rPr>
        <w:t>Авторы:</w:t>
      </w:r>
    </w:p>
    <w:p w14:paraId="1632993F" w14:textId="1FF50985" w:rsidR="0041526F" w:rsidRPr="005F27A6" w:rsidRDefault="0041526F" w:rsidP="0041526F">
      <w:pPr>
        <w:spacing w:before="120" w:line="240" w:lineRule="exact"/>
        <w:ind w:left="1763" w:hanging="1752"/>
        <w:rPr>
          <w:i/>
          <w:spacing w:val="-4"/>
        </w:rPr>
      </w:pPr>
      <w:r w:rsidRPr="005F27A6">
        <w:rPr>
          <w:b/>
          <w:i/>
          <w:spacing w:val="-4"/>
        </w:rPr>
        <w:t>А.А. Кардабнёв</w:t>
      </w:r>
      <w:r w:rsidRPr="005F27A6">
        <w:rPr>
          <w:b/>
          <w:i/>
          <w:spacing w:val="-4"/>
        </w:rPr>
        <w:tab/>
      </w:r>
      <w:r w:rsidRPr="005F27A6">
        <w:rPr>
          <w:i/>
          <w:spacing w:val="-4"/>
        </w:rPr>
        <w:t>кандидат педа</w:t>
      </w:r>
      <w:r w:rsidR="005F27A6">
        <w:rPr>
          <w:i/>
          <w:spacing w:val="-4"/>
        </w:rPr>
        <w:t>гогических наук, доцент</w:t>
      </w:r>
      <w:r w:rsidR="005F27A6">
        <w:rPr>
          <w:i/>
          <w:spacing w:val="-4"/>
        </w:rPr>
        <w:br/>
        <w:t xml:space="preserve">кафедры </w:t>
      </w:r>
      <w:r w:rsidRPr="005F27A6">
        <w:rPr>
          <w:i/>
          <w:spacing w:val="-4"/>
        </w:rPr>
        <w:t xml:space="preserve">педагогики </w:t>
      </w:r>
      <w:r w:rsidR="005F27A6">
        <w:rPr>
          <w:i/>
          <w:spacing w:val="-4"/>
        </w:rPr>
        <w:t>и социальной работы</w:t>
      </w:r>
      <w:r w:rsidR="005F27A6">
        <w:rPr>
          <w:i/>
          <w:spacing w:val="-4"/>
        </w:rPr>
        <w:br/>
      </w:r>
      <w:r w:rsidRPr="005F27A6">
        <w:rPr>
          <w:i/>
          <w:spacing w:val="-4"/>
        </w:rPr>
        <w:t>ГрГУ</w:t>
      </w:r>
      <w:r w:rsidR="005F27A6">
        <w:rPr>
          <w:i/>
          <w:spacing w:val="-4"/>
        </w:rPr>
        <w:t xml:space="preserve"> им. Янки </w:t>
      </w:r>
      <w:r w:rsidRPr="005F27A6">
        <w:rPr>
          <w:i/>
          <w:spacing w:val="-4"/>
        </w:rPr>
        <w:t>Купалы</w:t>
      </w:r>
    </w:p>
    <w:p w14:paraId="2DC4F896" w14:textId="562881E8" w:rsidR="0041526F" w:rsidRPr="005F27A6" w:rsidRDefault="0041526F" w:rsidP="0041526F">
      <w:pPr>
        <w:spacing w:before="120" w:line="240" w:lineRule="exact"/>
        <w:ind w:left="1763" w:hanging="1752"/>
        <w:rPr>
          <w:i/>
          <w:spacing w:val="-4"/>
        </w:rPr>
      </w:pPr>
      <w:r w:rsidRPr="005F27A6">
        <w:rPr>
          <w:b/>
          <w:i/>
          <w:spacing w:val="-4"/>
        </w:rPr>
        <w:t xml:space="preserve">Н.П. </w:t>
      </w:r>
      <w:proofErr w:type="spellStart"/>
      <w:r w:rsidRPr="005F27A6">
        <w:rPr>
          <w:b/>
          <w:i/>
          <w:spacing w:val="-4"/>
        </w:rPr>
        <w:t>Хорощева</w:t>
      </w:r>
      <w:proofErr w:type="spellEnd"/>
      <w:r w:rsidRPr="005F27A6">
        <w:rPr>
          <w:b/>
          <w:i/>
          <w:spacing w:val="-4"/>
        </w:rPr>
        <w:tab/>
      </w:r>
      <w:r w:rsidR="007D2671" w:rsidRPr="005F27A6">
        <w:rPr>
          <w:i/>
          <w:spacing w:val="-4"/>
        </w:rPr>
        <w:t>магистр</w:t>
      </w:r>
      <w:r w:rsidRPr="005F27A6">
        <w:rPr>
          <w:i/>
          <w:spacing w:val="-4"/>
        </w:rPr>
        <w:t xml:space="preserve"> педагогических наук, </w:t>
      </w:r>
      <w:r w:rsidR="007D2671" w:rsidRPr="005F27A6">
        <w:rPr>
          <w:i/>
          <w:spacing w:val="-4"/>
        </w:rPr>
        <w:t>руководитель</w:t>
      </w:r>
      <w:r w:rsidR="007D2671" w:rsidRPr="005F27A6">
        <w:rPr>
          <w:i/>
          <w:spacing w:val="-4"/>
        </w:rPr>
        <w:br/>
        <w:t>практик</w:t>
      </w:r>
      <w:r w:rsidR="0018161F">
        <w:rPr>
          <w:i/>
          <w:spacing w:val="-4"/>
        </w:rPr>
        <w:t>и</w:t>
      </w:r>
      <w:r w:rsidRPr="005F27A6">
        <w:rPr>
          <w:i/>
          <w:spacing w:val="-4"/>
        </w:rPr>
        <w:t xml:space="preserve"> ГрГУ им. Янки Купалы</w:t>
      </w:r>
    </w:p>
    <w:p w14:paraId="3C367FE6" w14:textId="0EACE1F2" w:rsidR="0041526F" w:rsidRDefault="0041526F" w:rsidP="005F27A6">
      <w:pPr>
        <w:spacing w:before="4200"/>
        <w:ind w:hanging="125"/>
      </w:pPr>
      <w:r>
        <w:t>Д</w:t>
      </w:r>
      <w:r w:rsidRPr="00C8126E">
        <w:t xml:space="preserve"> </w:t>
      </w:r>
      <w:r>
        <w:t>54</w:t>
      </w:r>
      <w:r w:rsidRPr="00C8126E">
        <w:t xml:space="preserve"> </w:t>
      </w:r>
      <w:r>
        <w:t xml:space="preserve">  </w:t>
      </w:r>
      <w:r w:rsidRPr="00C8126E">
        <w:t xml:space="preserve">Дневник </w:t>
      </w:r>
      <w:r>
        <w:t xml:space="preserve">практики / А.А. </w:t>
      </w:r>
      <w:proofErr w:type="spellStart"/>
      <w:r>
        <w:t>Кардабнёв</w:t>
      </w:r>
      <w:proofErr w:type="spellEnd"/>
      <w:r>
        <w:t xml:space="preserve">, Н.П. </w:t>
      </w:r>
      <w:proofErr w:type="spellStart"/>
      <w:r>
        <w:t>Хорощева</w:t>
      </w:r>
      <w:proofErr w:type="spellEnd"/>
      <w:r w:rsidRPr="00C8126E">
        <w:t>.</w:t>
      </w:r>
      <w:r>
        <w:t xml:space="preserve"> – Гро</w:t>
      </w:r>
      <w:r>
        <w:t>д</w:t>
      </w:r>
      <w:r>
        <w:t xml:space="preserve">но, </w:t>
      </w:r>
      <w:proofErr w:type="spellStart"/>
      <w:r>
        <w:t>ГрГУ</w:t>
      </w:r>
      <w:proofErr w:type="spellEnd"/>
      <w:r>
        <w:t>, 20</w:t>
      </w:r>
      <w:r w:rsidR="00EF25FA">
        <w:t>2</w:t>
      </w:r>
      <w:r w:rsidR="00823147">
        <w:t>2</w:t>
      </w:r>
      <w:r w:rsidRPr="00D55DC3">
        <w:t xml:space="preserve">. </w:t>
      </w:r>
      <w:r w:rsidR="008C5088">
        <w:t>–</w:t>
      </w:r>
      <w:r w:rsidR="00823147">
        <w:t>3</w:t>
      </w:r>
      <w:r w:rsidR="008C5088">
        <w:t xml:space="preserve">-е изд., доп. и </w:t>
      </w:r>
      <w:proofErr w:type="spellStart"/>
      <w:r w:rsidR="008C5088">
        <w:t>перераб</w:t>
      </w:r>
      <w:proofErr w:type="spellEnd"/>
      <w:r w:rsidR="008C5088">
        <w:t>.</w:t>
      </w:r>
      <w:r w:rsidR="008C5088" w:rsidRPr="00D55DC3">
        <w:t xml:space="preserve"> </w:t>
      </w:r>
      <w:r w:rsidRPr="00D55DC3">
        <w:t xml:space="preserve">– </w:t>
      </w:r>
      <w:r w:rsidR="00784C45" w:rsidRPr="002F49BB">
        <w:rPr>
          <w:color w:val="000000" w:themeColor="text1"/>
        </w:rPr>
        <w:t>2</w:t>
      </w:r>
      <w:r w:rsidR="007760E8">
        <w:rPr>
          <w:color w:val="000000" w:themeColor="text1"/>
        </w:rPr>
        <w:t>0</w:t>
      </w:r>
      <w:r w:rsidRPr="002F49BB">
        <w:rPr>
          <w:color w:val="000000" w:themeColor="text1"/>
        </w:rPr>
        <w:t xml:space="preserve"> с</w:t>
      </w:r>
      <w:r w:rsidRPr="00D55DC3">
        <w:t>.</w:t>
      </w:r>
    </w:p>
    <w:p w14:paraId="11D56E7A" w14:textId="77777777" w:rsidR="0041526F" w:rsidRPr="00D50714" w:rsidRDefault="0041526F" w:rsidP="0041526F">
      <w:pPr>
        <w:spacing w:before="240"/>
        <w:ind w:left="4502"/>
        <w:rPr>
          <w:sz w:val="18"/>
          <w:szCs w:val="18"/>
        </w:rPr>
      </w:pPr>
      <w:r w:rsidRPr="00D50714">
        <w:rPr>
          <w:sz w:val="18"/>
          <w:szCs w:val="18"/>
        </w:rPr>
        <w:t>УДК 379.835</w:t>
      </w:r>
    </w:p>
    <w:p w14:paraId="43FC0294" w14:textId="77777777" w:rsidR="0041526F" w:rsidRPr="00D50714" w:rsidRDefault="0041526F" w:rsidP="0041526F">
      <w:pPr>
        <w:ind w:left="4500"/>
        <w:rPr>
          <w:sz w:val="18"/>
          <w:szCs w:val="18"/>
        </w:rPr>
      </w:pPr>
      <w:r w:rsidRPr="00D50714">
        <w:rPr>
          <w:sz w:val="18"/>
          <w:szCs w:val="18"/>
        </w:rPr>
        <w:t>ББК</w:t>
      </w:r>
      <w:r>
        <w:rPr>
          <w:sz w:val="18"/>
          <w:szCs w:val="18"/>
        </w:rPr>
        <w:t xml:space="preserve"> 74.200.585.81    Д</w:t>
      </w:r>
      <w:r w:rsidRPr="00D50714">
        <w:rPr>
          <w:sz w:val="18"/>
          <w:szCs w:val="18"/>
        </w:rPr>
        <w:t xml:space="preserve"> </w:t>
      </w:r>
      <w:r>
        <w:rPr>
          <w:sz w:val="18"/>
          <w:szCs w:val="18"/>
        </w:rPr>
        <w:t>54</w:t>
      </w:r>
    </w:p>
    <w:p w14:paraId="35FBD3D0" w14:textId="65FBD71A" w:rsidR="00717DBE" w:rsidRDefault="00DC0B37" w:rsidP="00D92E6F">
      <w:pPr>
        <w:spacing w:before="1920"/>
        <w:ind w:firstLine="357"/>
        <w:jc w:val="both"/>
        <w:rPr>
          <w:sz w:val="20"/>
          <w:szCs w:val="20"/>
        </w:rPr>
      </w:pPr>
      <w:r w:rsidRPr="007A5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74C5E" wp14:editId="4077BF23">
                <wp:simplePos x="0" y="0"/>
                <wp:positionH relativeFrom="column">
                  <wp:posOffset>-193675</wp:posOffset>
                </wp:positionH>
                <wp:positionV relativeFrom="paragraph">
                  <wp:posOffset>1816100</wp:posOffset>
                </wp:positionV>
                <wp:extent cx="471054" cy="152400"/>
                <wp:effectExtent l="0" t="0" r="2476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2BBD95" id="Прямоугольник 4" o:spid="_x0000_s1026" style="position:absolute;margin-left:-15.25pt;margin-top:143pt;width:37.1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41526F">
        <w:rPr>
          <w:sz w:val="20"/>
          <w:szCs w:val="20"/>
        </w:rPr>
        <w:t xml:space="preserve">Дневник практики </w:t>
      </w:r>
      <w:r w:rsidR="00971CCC">
        <w:rPr>
          <w:sz w:val="20"/>
          <w:szCs w:val="20"/>
        </w:rPr>
        <w:t>предназначен для отражения хода выполнения</w:t>
      </w:r>
      <w:r w:rsidR="0041526F">
        <w:rPr>
          <w:sz w:val="20"/>
          <w:szCs w:val="20"/>
        </w:rPr>
        <w:t xml:space="preserve"> программы практи</w:t>
      </w:r>
      <w:r w:rsidR="00B33435">
        <w:rPr>
          <w:sz w:val="20"/>
          <w:szCs w:val="20"/>
        </w:rPr>
        <w:t>ки, содержит полезн</w:t>
      </w:r>
      <w:r w:rsidR="003319EF">
        <w:rPr>
          <w:sz w:val="20"/>
          <w:szCs w:val="20"/>
        </w:rPr>
        <w:t>ую</w:t>
      </w:r>
      <w:r w:rsidR="00B33435">
        <w:rPr>
          <w:sz w:val="20"/>
          <w:szCs w:val="20"/>
        </w:rPr>
        <w:t xml:space="preserve"> </w:t>
      </w:r>
      <w:r w:rsidR="003319EF">
        <w:rPr>
          <w:sz w:val="20"/>
          <w:szCs w:val="20"/>
        </w:rPr>
        <w:t>информацию</w:t>
      </w:r>
      <w:r w:rsidR="0041526F">
        <w:rPr>
          <w:sz w:val="20"/>
          <w:szCs w:val="20"/>
        </w:rPr>
        <w:t xml:space="preserve"> и предназначен для обучающихся ГрГУ им. Янки Купалы</w:t>
      </w:r>
      <w:r w:rsidR="00717DBE">
        <w:rPr>
          <w:sz w:val="20"/>
          <w:szCs w:val="20"/>
        </w:rPr>
        <w:t>.</w:t>
      </w:r>
    </w:p>
    <w:p w14:paraId="18F9A98F" w14:textId="77777777" w:rsidR="00E74E1B" w:rsidRDefault="00B21147" w:rsidP="003F033E">
      <w:pPr>
        <w:pStyle w:val="1"/>
        <w:spacing w:after="240" w:line="440" w:lineRule="exact"/>
        <w:rPr>
          <w:caps/>
        </w:rPr>
      </w:pPr>
      <w:bookmarkStart w:id="3" w:name="_Toc512679191"/>
      <w:bookmarkStart w:id="4" w:name="_Toc1852142"/>
      <w:bookmarkStart w:id="5" w:name="_Toc2111732"/>
      <w:r w:rsidRPr="00FC74CE">
        <w:rPr>
          <w:caps/>
        </w:rPr>
        <w:lastRenderedPageBreak/>
        <w:t>С</w:t>
      </w:r>
      <w:r w:rsidR="00FC74CE" w:rsidRPr="00FC74CE">
        <w:rPr>
          <w:caps/>
        </w:rPr>
        <w:t>одержание</w:t>
      </w:r>
      <w:bookmarkEnd w:id="0"/>
      <w:bookmarkEnd w:id="1"/>
      <w:bookmarkEnd w:id="3"/>
      <w:bookmarkEnd w:id="4"/>
      <w:bookmarkEnd w:id="5"/>
    </w:p>
    <w:bookmarkStart w:id="6" w:name="_Toc323541558" w:displacedByCustomXml="next"/>
    <w:bookmarkStart w:id="7" w:name="_Ref245401341" w:displacedByCustomXml="next"/>
    <w:bookmarkStart w:id="8" w:name="_Ref245401361" w:displacedByCustomXml="next"/>
    <w:sdt>
      <w:sdtPr>
        <w:rPr>
          <w:sz w:val="24"/>
          <w:szCs w:val="24"/>
        </w:rPr>
        <w:id w:val="-170569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987E8" w14:textId="2404D792" w:rsidR="0023702D" w:rsidRPr="007A336D" w:rsidRDefault="00784C4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732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Содержание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2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3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F8FDF" w14:textId="5CAD1554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3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метки убытия и прибытия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3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3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F2784" w14:textId="254E9C6A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4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Руководители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4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1BD40F" w14:textId="15D7347E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5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ИНФОРМАЦИЯ ПРАКТИКАНТУ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5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32CE0" w14:textId="264184BA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6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БЯЗАННОСТИ И ПРАВА ПРАКТИКАНТА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6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6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D56BA" w14:textId="50BA8D1F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7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 xml:space="preserve">занятия, семинары, экскурсии И инструктажи 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7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7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F5171B" w14:textId="19186152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8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ИНДИВИДУАЛЬНое ЗАДАНИе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8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8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843243" w14:textId="04C5794C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9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КАЛЕНДАРНЫЙ ПЛАН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9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9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90ACF" w14:textId="5A85D043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0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ВЫПОЛНЕННАЯ работа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0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707234" w14:textId="1BE57E7E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1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ЧЁТ О выполнении программы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1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A07E9" w14:textId="19ABEE96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2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ЦЕНОЧНЫЙ ЛИСТ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2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8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6E5960" w14:textId="15BBBFC2" w:rsidR="0023702D" w:rsidRPr="007A336D" w:rsidRDefault="00FA405F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3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ЗЫВ РУКОВОДИТЕЛЯ ПРАКТИКИ ОТ организаци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3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9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6788B9" w14:textId="68D62410" w:rsidR="0023702D" w:rsidRPr="007A336D" w:rsidRDefault="00FA405F">
          <w:pPr>
            <w:pStyle w:val="10"/>
            <w:rPr>
              <w:rStyle w:val="ae"/>
              <w:noProof/>
              <w:sz w:val="20"/>
              <w:szCs w:val="20"/>
            </w:rPr>
          </w:pPr>
          <w:hyperlink w:anchor="_Toc2111744" w:history="1">
            <w:r w:rsidR="0023702D" w:rsidRPr="007A336D">
              <w:rPr>
                <w:rStyle w:val="ae"/>
                <w:noProof/>
                <w:sz w:val="20"/>
                <w:szCs w:val="20"/>
              </w:rPr>
              <w:t>ОТЗЫВ РУКОВОДИТЕЛЯ ПРАКТИКИ ОТ КАФЕДРЫ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4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2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4D7B0" w14:textId="77777777" w:rsidR="0023702D" w:rsidRPr="008439D4" w:rsidRDefault="0023702D" w:rsidP="0023702D">
          <w:pPr>
            <w:rPr>
              <w:rFonts w:eastAsiaTheme="minorEastAsia"/>
              <w:noProof/>
              <w:sz w:val="10"/>
              <w:szCs w:val="10"/>
            </w:rPr>
          </w:pPr>
        </w:p>
        <w:p w14:paraId="17F4FAAD" w14:textId="73B7E327" w:rsidR="0023702D" w:rsidRPr="007A336D" w:rsidRDefault="00FA405F" w:rsidP="0023702D">
          <w:pPr>
            <w:pStyle w:val="10"/>
            <w:spacing w:line="240" w:lineRule="exact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5" w:history="1">
            <w:r w:rsidR="0023702D" w:rsidRPr="007A336D">
              <w:rPr>
                <w:rStyle w:val="ae"/>
                <w:noProof/>
                <w:sz w:val="20"/>
                <w:szCs w:val="20"/>
              </w:rPr>
              <w:t xml:space="preserve">ОЦЕНКА СТУДЕНТОМ ОРГАНИЗАЦИИ ПРАКТИКИ </w:t>
            </w:r>
            <w:r w:rsidR="0032116B">
              <w:rPr>
                <w:rStyle w:val="ae"/>
                <w:noProof/>
                <w:sz w:val="20"/>
                <w:szCs w:val="20"/>
              </w:rPr>
              <w:t xml:space="preserve">И </w:t>
            </w:r>
            <w:r w:rsidR="0032116B">
              <w:rPr>
                <w:rStyle w:val="ae"/>
                <w:noProof/>
                <w:sz w:val="20"/>
                <w:szCs w:val="20"/>
              </w:rPr>
              <w:br/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t>ПРЕДЛОЖЕНИЯ</w:t>
            </w:r>
            <w:r w:rsidR="0032116B">
              <w:rPr>
                <w:rStyle w:val="ae"/>
                <w:noProof/>
                <w:sz w:val="20"/>
                <w:szCs w:val="20"/>
              </w:rPr>
              <w:t xml:space="preserve"> </w:t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t xml:space="preserve">ПО </w:t>
            </w:r>
            <w:r w:rsidR="0032116B">
              <w:rPr>
                <w:rStyle w:val="ae"/>
                <w:noProof/>
                <w:sz w:val="20"/>
                <w:szCs w:val="20"/>
              </w:rPr>
              <w:t xml:space="preserve">ЕЁ </w:t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t>СОВЕРШЕНСТВОВАНИЮ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5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2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A71C7" w14:textId="11BDAE6F" w:rsidR="003F7917" w:rsidRDefault="00784C45" w:rsidP="00F75F72">
          <w:pPr>
            <w:spacing w:line="48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5A7750" w14:textId="77777777" w:rsidR="0034281F" w:rsidRPr="007C6933" w:rsidRDefault="0034281F" w:rsidP="00EF62D1">
      <w:pPr>
        <w:pStyle w:val="1"/>
        <w:pageBreakBefore w:val="0"/>
        <w:spacing w:before="360"/>
        <w:rPr>
          <w:caps/>
        </w:rPr>
      </w:pPr>
      <w:bookmarkStart w:id="9" w:name="_Toc512679193"/>
      <w:bookmarkStart w:id="10" w:name="_Toc2111733"/>
      <w:r w:rsidRPr="005C6193">
        <w:rPr>
          <w:caps/>
        </w:rPr>
        <w:t>Отметки убытия и прибытия</w:t>
      </w:r>
      <w:bookmarkEnd w:id="9"/>
      <w:bookmarkEnd w:id="10"/>
    </w:p>
    <w:p w14:paraId="2FA0029E" w14:textId="77777777" w:rsidR="0034281F" w:rsidRPr="00642C6E" w:rsidRDefault="0034281F" w:rsidP="0034281F">
      <w:pPr>
        <w:spacing w:before="360" w:line="180" w:lineRule="exact"/>
        <w:jc w:val="both"/>
        <w:rPr>
          <w:rFonts w:ascii="Arial" w:hAnsi="Arial" w:cs="Arial"/>
          <w:sz w:val="22"/>
          <w:szCs w:val="22"/>
        </w:rPr>
      </w:pPr>
      <w:r w:rsidRPr="00642C6E">
        <w:rPr>
          <w:rFonts w:ascii="Arial" w:hAnsi="Arial" w:cs="Arial"/>
          <w:spacing w:val="-6"/>
          <w:sz w:val="20"/>
          <w:szCs w:val="20"/>
        </w:rPr>
        <w:t xml:space="preserve">Убыл на практику </w:t>
      </w:r>
      <w:r w:rsidRPr="00642C6E">
        <w:rPr>
          <w:rFonts w:ascii="Arial" w:hAnsi="Arial" w:cs="Arial"/>
          <w:sz w:val="12"/>
          <w:szCs w:val="12"/>
        </w:rPr>
        <w:t>_____________________________</w:t>
      </w:r>
      <w:r w:rsidRPr="00642C6E">
        <w:rPr>
          <w:rFonts w:ascii="Arial" w:hAnsi="Arial" w:cs="Arial"/>
          <w:sz w:val="22"/>
          <w:szCs w:val="22"/>
        </w:rPr>
        <w:t xml:space="preserve"> 20</w:t>
      </w:r>
      <w:r w:rsidRPr="00642C6E">
        <w:rPr>
          <w:rFonts w:ascii="Arial" w:hAnsi="Arial" w:cs="Arial"/>
          <w:sz w:val="12"/>
          <w:szCs w:val="12"/>
        </w:rPr>
        <w:t>____</w:t>
      </w:r>
      <w:r w:rsidRPr="00642C6E">
        <w:rPr>
          <w:rFonts w:ascii="Arial" w:hAnsi="Arial" w:cs="Arial"/>
          <w:sz w:val="22"/>
          <w:szCs w:val="22"/>
        </w:rPr>
        <w:t xml:space="preserve"> г. </w:t>
      </w:r>
      <w:r w:rsidRPr="00642C6E">
        <w:rPr>
          <w:rFonts w:ascii="Arial" w:hAnsi="Arial" w:cs="Arial"/>
          <w:sz w:val="12"/>
          <w:szCs w:val="12"/>
        </w:rPr>
        <w:t>________________________________________</w:t>
      </w:r>
    </w:p>
    <w:p w14:paraId="289136F9" w14:textId="77777777" w:rsidR="0034281F" w:rsidRDefault="0034281F" w:rsidP="0034281F">
      <w:pPr>
        <w:spacing w:line="180" w:lineRule="exact"/>
        <w:ind w:left="4395"/>
        <w:jc w:val="both"/>
        <w:rPr>
          <w:rFonts w:ascii="Arial" w:hAnsi="Arial" w:cs="Arial"/>
          <w:i/>
          <w:sz w:val="12"/>
          <w:szCs w:val="12"/>
        </w:rPr>
      </w:pPr>
      <w:r w:rsidRPr="00642C6E">
        <w:rPr>
          <w:rFonts w:ascii="Arial" w:hAnsi="Arial" w:cs="Arial"/>
          <w:i/>
          <w:sz w:val="12"/>
          <w:szCs w:val="12"/>
        </w:rPr>
        <w:t>подпись руководителя практики от кафе</w:t>
      </w:r>
      <w:r w:rsidRPr="00642C6E">
        <w:rPr>
          <w:rFonts w:ascii="Arial" w:hAnsi="Arial" w:cs="Arial"/>
          <w:i/>
          <w:sz w:val="12"/>
          <w:szCs w:val="12"/>
        </w:rPr>
        <w:t>д</w:t>
      </w:r>
      <w:r w:rsidRPr="00642C6E">
        <w:rPr>
          <w:rFonts w:ascii="Arial" w:hAnsi="Arial" w:cs="Arial"/>
          <w:i/>
          <w:sz w:val="12"/>
          <w:szCs w:val="12"/>
        </w:rPr>
        <w:t>ры</w:t>
      </w:r>
    </w:p>
    <w:p w14:paraId="65F6C48C" w14:textId="77777777" w:rsidR="0034281F" w:rsidRDefault="0034281F" w:rsidP="0034281F">
      <w:pPr>
        <w:spacing w:before="24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0"/>
          <w:szCs w:val="20"/>
        </w:rPr>
        <w:t xml:space="preserve">Прибыл на практику </w:t>
      </w:r>
      <w:r w:rsidRPr="00421C3E">
        <w:rPr>
          <w:rFonts w:ascii="Arial" w:hAnsi="Arial" w:cs="Arial"/>
          <w:sz w:val="12"/>
          <w:szCs w:val="12"/>
        </w:rPr>
        <w:t>___________</w:t>
      </w:r>
      <w:r>
        <w:rPr>
          <w:rFonts w:ascii="Arial" w:hAnsi="Arial" w:cs="Arial"/>
          <w:sz w:val="12"/>
          <w:szCs w:val="12"/>
        </w:rPr>
        <w:t>_____________</w:t>
      </w:r>
      <w:r w:rsidRPr="00421C3E">
        <w:rPr>
          <w:rFonts w:ascii="Arial" w:hAnsi="Arial" w:cs="Arial"/>
          <w:sz w:val="12"/>
          <w:szCs w:val="12"/>
        </w:rPr>
        <w:t>__</w:t>
      </w:r>
      <w:r>
        <w:rPr>
          <w:rFonts w:ascii="Arial" w:hAnsi="Arial" w:cs="Arial"/>
          <w:sz w:val="22"/>
          <w:szCs w:val="22"/>
        </w:rPr>
        <w:t xml:space="preserve"> 20</w:t>
      </w:r>
      <w:r w:rsidRPr="00421C3E">
        <w:rPr>
          <w:rFonts w:ascii="Arial" w:hAnsi="Arial" w:cs="Arial"/>
          <w:sz w:val="12"/>
          <w:szCs w:val="12"/>
        </w:rPr>
        <w:t>_</w:t>
      </w:r>
      <w:r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22"/>
          <w:szCs w:val="22"/>
        </w:rPr>
        <w:t xml:space="preserve"> г.</w:t>
      </w:r>
    </w:p>
    <w:p w14:paraId="46DF23BF" w14:textId="77777777" w:rsidR="0034281F" w:rsidRPr="00421C3E" w:rsidRDefault="0034281F" w:rsidP="0034281F">
      <w:pPr>
        <w:spacing w:before="360" w:line="180" w:lineRule="exact"/>
        <w:ind w:left="709"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М П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1C3E">
        <w:rPr>
          <w:rFonts w:ascii="Arial" w:hAnsi="Arial" w:cs="Arial"/>
          <w:sz w:val="12"/>
          <w:szCs w:val="12"/>
        </w:rPr>
        <w:t>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421C3E">
        <w:rPr>
          <w:rFonts w:ascii="Arial" w:hAnsi="Arial" w:cs="Arial"/>
          <w:sz w:val="12"/>
          <w:szCs w:val="12"/>
        </w:rPr>
        <w:t>________</w:t>
      </w:r>
    </w:p>
    <w:p w14:paraId="796B3E02" w14:textId="46A57250" w:rsidR="0034281F" w:rsidRDefault="00AE460F" w:rsidP="00CE1C85">
      <w:pPr>
        <w:spacing w:line="180" w:lineRule="exact"/>
        <w:ind w:left="427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п</w:t>
      </w:r>
      <w:r w:rsidR="0034281F">
        <w:rPr>
          <w:rFonts w:ascii="Arial" w:hAnsi="Arial" w:cs="Arial"/>
          <w:i/>
          <w:sz w:val="12"/>
          <w:szCs w:val="12"/>
        </w:rPr>
        <w:t>одпись</w:t>
      </w:r>
      <w:r>
        <w:rPr>
          <w:rFonts w:ascii="Arial" w:hAnsi="Arial" w:cs="Arial"/>
          <w:i/>
          <w:sz w:val="12"/>
          <w:szCs w:val="12"/>
        </w:rPr>
        <w:t xml:space="preserve"> представителя организации</w:t>
      </w:r>
    </w:p>
    <w:p w14:paraId="2236DAF3" w14:textId="77777777" w:rsidR="0034281F" w:rsidRDefault="0034281F" w:rsidP="0034281F">
      <w:pPr>
        <w:spacing w:before="48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0"/>
          <w:szCs w:val="20"/>
        </w:rPr>
        <w:t xml:space="preserve">Убыл по окончании практики </w:t>
      </w:r>
      <w:r w:rsidRPr="00421C3E">
        <w:rPr>
          <w:rFonts w:ascii="Arial" w:hAnsi="Arial" w:cs="Arial"/>
          <w:sz w:val="12"/>
          <w:szCs w:val="12"/>
        </w:rPr>
        <w:t>___________</w:t>
      </w:r>
      <w:r>
        <w:rPr>
          <w:rFonts w:ascii="Arial" w:hAnsi="Arial" w:cs="Arial"/>
          <w:sz w:val="12"/>
          <w:szCs w:val="12"/>
        </w:rPr>
        <w:t>_____________</w:t>
      </w:r>
      <w:r w:rsidRPr="00421C3E">
        <w:rPr>
          <w:rFonts w:ascii="Arial" w:hAnsi="Arial" w:cs="Arial"/>
          <w:sz w:val="12"/>
          <w:szCs w:val="12"/>
        </w:rPr>
        <w:t>__</w:t>
      </w:r>
      <w:r>
        <w:rPr>
          <w:rFonts w:ascii="Arial" w:hAnsi="Arial" w:cs="Arial"/>
          <w:sz w:val="22"/>
          <w:szCs w:val="22"/>
        </w:rPr>
        <w:t xml:space="preserve"> 20</w:t>
      </w:r>
      <w:r w:rsidRPr="00421C3E">
        <w:rPr>
          <w:rFonts w:ascii="Arial" w:hAnsi="Arial" w:cs="Arial"/>
          <w:sz w:val="12"/>
          <w:szCs w:val="12"/>
        </w:rPr>
        <w:t>_</w:t>
      </w:r>
      <w:r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22"/>
          <w:szCs w:val="22"/>
        </w:rPr>
        <w:t xml:space="preserve"> г.</w:t>
      </w:r>
    </w:p>
    <w:p w14:paraId="2D7A5872" w14:textId="77777777" w:rsidR="0034281F" w:rsidRDefault="0034281F" w:rsidP="0034281F">
      <w:pPr>
        <w:spacing w:before="360" w:line="180" w:lineRule="exact"/>
        <w:ind w:left="709"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М П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1C3E">
        <w:rPr>
          <w:rFonts w:ascii="Arial" w:hAnsi="Arial" w:cs="Arial"/>
          <w:sz w:val="12"/>
          <w:szCs w:val="12"/>
        </w:rPr>
        <w:t>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421C3E">
        <w:rPr>
          <w:rFonts w:ascii="Arial" w:hAnsi="Arial" w:cs="Arial"/>
          <w:sz w:val="12"/>
          <w:szCs w:val="12"/>
        </w:rPr>
        <w:t>________</w:t>
      </w:r>
    </w:p>
    <w:p w14:paraId="499FE1C8" w14:textId="138CFB7F" w:rsidR="0034281F" w:rsidRDefault="00624069" w:rsidP="00CE1C85">
      <w:pPr>
        <w:spacing w:line="180" w:lineRule="exact"/>
        <w:ind w:left="4256"/>
        <w:jc w:val="center"/>
        <w:rPr>
          <w:rFonts w:ascii="Arial" w:hAnsi="Arial" w:cs="Arial"/>
          <w:i/>
          <w:sz w:val="12"/>
          <w:szCs w:val="12"/>
        </w:rPr>
      </w:pPr>
      <w:bookmarkStart w:id="11" w:name="_Toc512679194"/>
      <w:r>
        <w:rPr>
          <w:rFonts w:ascii="Arial" w:hAnsi="Arial" w:cs="Arial"/>
          <w:i/>
          <w:sz w:val="12"/>
          <w:szCs w:val="12"/>
        </w:rPr>
        <w:t>п</w:t>
      </w:r>
      <w:r w:rsidR="0034281F">
        <w:rPr>
          <w:rFonts w:ascii="Arial" w:hAnsi="Arial" w:cs="Arial"/>
          <w:i/>
          <w:sz w:val="12"/>
          <w:szCs w:val="12"/>
        </w:rPr>
        <w:t>одпись</w:t>
      </w:r>
      <w:r w:rsidR="00AE460F">
        <w:rPr>
          <w:rFonts w:ascii="Arial" w:hAnsi="Arial" w:cs="Arial"/>
          <w:i/>
          <w:sz w:val="12"/>
          <w:szCs w:val="12"/>
        </w:rPr>
        <w:t xml:space="preserve"> представителя организации</w:t>
      </w:r>
    </w:p>
    <w:p w14:paraId="45805E78" w14:textId="1BE86D0F" w:rsidR="001E2DC2" w:rsidRPr="007C6933" w:rsidRDefault="001E2DC2" w:rsidP="007C6933">
      <w:pPr>
        <w:pStyle w:val="1"/>
        <w:spacing w:before="240"/>
        <w:rPr>
          <w:caps/>
        </w:rPr>
      </w:pPr>
      <w:bookmarkStart w:id="12" w:name="_Toc512679192"/>
      <w:bookmarkStart w:id="13" w:name="_Toc2111734"/>
      <w:bookmarkEnd w:id="11"/>
      <w:r w:rsidRPr="007C6933">
        <w:rPr>
          <w:caps/>
        </w:rPr>
        <w:t>Руководители практики</w:t>
      </w:r>
      <w:bookmarkEnd w:id="12"/>
      <w:bookmarkEnd w:id="13"/>
      <w:bookmarkEnd w:id="6"/>
    </w:p>
    <w:p w14:paraId="68B4EB79" w14:textId="265E4C03" w:rsidR="00763DF1" w:rsidRPr="00850C1B" w:rsidRDefault="00763DF1" w:rsidP="00184CFF">
      <w:pPr>
        <w:spacing w:before="240"/>
        <w:rPr>
          <w:b/>
          <w:i/>
        </w:rPr>
      </w:pPr>
      <w:bookmarkStart w:id="14" w:name="_Ref321122449"/>
      <w:bookmarkStart w:id="15" w:name="_Ref321122455"/>
      <w:bookmarkStart w:id="16" w:name="_Toc323541559"/>
      <w:r w:rsidRPr="00CE1C85">
        <w:rPr>
          <w:b/>
          <w:i/>
        </w:rPr>
        <w:t>от университета:</w:t>
      </w:r>
      <w:r>
        <w:t xml:space="preserve"> </w:t>
      </w:r>
      <w:r w:rsidR="00850C1B" w:rsidRPr="00850C1B">
        <w:rPr>
          <w:i/>
        </w:rPr>
        <w:t>_________________________________________</w:t>
      </w:r>
    </w:p>
    <w:p w14:paraId="6702AED1" w14:textId="3F5ED755" w:rsidR="000B4428" w:rsidRPr="00CE1C85" w:rsidRDefault="000B4428" w:rsidP="008F6269">
      <w:pPr>
        <w:spacing w:before="240"/>
        <w:rPr>
          <w:b/>
          <w:i/>
        </w:rPr>
      </w:pPr>
      <w:r w:rsidRPr="00CE1C85">
        <w:rPr>
          <w:b/>
          <w:i/>
        </w:rPr>
        <w:t>от факультета:</w:t>
      </w:r>
    </w:p>
    <w:p w14:paraId="6CF96489" w14:textId="77777777" w:rsidR="000B4428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3692C917" w14:textId="77777777" w:rsidR="000B4428" w:rsidRPr="001E2DC2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7FBA5E8A" w14:textId="2696A132" w:rsidR="00763DF1" w:rsidRPr="00CE1C85" w:rsidRDefault="00763DF1" w:rsidP="00CE1C85">
      <w:pPr>
        <w:spacing w:before="120"/>
        <w:rPr>
          <w:b/>
          <w:i/>
        </w:rPr>
      </w:pPr>
      <w:r w:rsidRPr="00CE1C85">
        <w:rPr>
          <w:b/>
          <w:i/>
        </w:rPr>
        <w:t>от кафедры:</w:t>
      </w:r>
    </w:p>
    <w:p w14:paraId="2BC9CF51" w14:textId="2A3480F1" w:rsidR="00763DF1" w:rsidRDefault="00763DF1" w:rsidP="00763DF1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7F44B124" w14:textId="77777777" w:rsidR="000B4428" w:rsidRPr="001E2DC2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3164E18B" w14:textId="6B36DC0D" w:rsidR="00763DF1" w:rsidRPr="00CE1C85" w:rsidRDefault="00D13908" w:rsidP="00CE1C85">
      <w:pPr>
        <w:spacing w:before="120"/>
        <w:rPr>
          <w:b/>
          <w:i/>
        </w:rPr>
      </w:pPr>
      <w:r w:rsidRPr="00CE1C85">
        <w:rPr>
          <w:b/>
          <w:i/>
        </w:rPr>
        <w:t>от организации</w:t>
      </w:r>
      <w:r w:rsidR="00763DF1" w:rsidRPr="00CE1C85">
        <w:rPr>
          <w:b/>
          <w:i/>
        </w:rPr>
        <w:t>:</w:t>
      </w:r>
    </w:p>
    <w:p w14:paraId="062D6498" w14:textId="32914072" w:rsidR="00763DF1" w:rsidRDefault="00763DF1" w:rsidP="00763DF1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0CB47B38" w14:textId="77777777" w:rsidR="00D13908" w:rsidRDefault="00D13908" w:rsidP="00D1390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47F95208" w14:textId="086858CF" w:rsidR="00763DF1" w:rsidRPr="00CE1C85" w:rsidRDefault="00763DF1" w:rsidP="00CE1C85">
      <w:pPr>
        <w:spacing w:before="120"/>
        <w:rPr>
          <w:b/>
          <w:i/>
        </w:rPr>
      </w:pPr>
      <w:r w:rsidRPr="00CE1C85">
        <w:rPr>
          <w:b/>
          <w:i/>
        </w:rPr>
        <w:t>другие сотрудники</w:t>
      </w:r>
      <w:r w:rsidR="00D13908" w:rsidRPr="00CE1C85">
        <w:rPr>
          <w:b/>
          <w:i/>
        </w:rPr>
        <w:t xml:space="preserve"> организации</w:t>
      </w:r>
      <w:r w:rsidRPr="00CE1C85">
        <w:rPr>
          <w:b/>
          <w:i/>
        </w:rPr>
        <w:t>:</w:t>
      </w:r>
    </w:p>
    <w:p w14:paraId="42CCD2B3" w14:textId="4B56AE78" w:rsidR="00763DF1" w:rsidRPr="001E2DC2" w:rsidRDefault="00763DF1" w:rsidP="007C6933">
      <w:pPr>
        <w:ind w:firstLine="6"/>
        <w:rPr>
          <w:i/>
        </w:rPr>
      </w:pPr>
      <w:r>
        <w:rPr>
          <w:i/>
        </w:rPr>
        <w:t>__________________________________________________________</w:t>
      </w:r>
      <w:r w:rsidR="007C6933">
        <w:rPr>
          <w:i/>
        </w:rPr>
        <w:t>__________________________________________________________</w:t>
      </w:r>
    </w:p>
    <w:p w14:paraId="627EF1FF" w14:textId="77777777" w:rsidR="005D7C76" w:rsidRPr="00850C1B" w:rsidRDefault="005D7C76" w:rsidP="0034281F">
      <w:pPr>
        <w:pStyle w:val="1"/>
        <w:pageBreakBefore w:val="0"/>
        <w:spacing w:before="360"/>
        <w:rPr>
          <w:caps/>
          <w:sz w:val="2"/>
        </w:rPr>
      </w:pPr>
      <w:bookmarkStart w:id="17" w:name="_Toc2111735"/>
      <w:bookmarkEnd w:id="14"/>
      <w:bookmarkEnd w:id="15"/>
      <w:bookmarkEnd w:id="16"/>
    </w:p>
    <w:p w14:paraId="1752B552" w14:textId="77777777" w:rsidR="0034281F" w:rsidRPr="00294557" w:rsidRDefault="0034281F" w:rsidP="0034281F">
      <w:pPr>
        <w:pStyle w:val="1"/>
        <w:pageBreakBefore w:val="0"/>
        <w:spacing w:before="360"/>
        <w:rPr>
          <w:caps/>
        </w:rPr>
      </w:pPr>
      <w:r w:rsidRPr="00294557">
        <w:rPr>
          <w:caps/>
        </w:rPr>
        <w:t>ИНФОРМАЦИЯ ПРАКТИКАНТУ</w:t>
      </w:r>
      <w:bookmarkEnd w:id="17"/>
    </w:p>
    <w:p w14:paraId="5B02CDD9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18" w:name="_Toc512596761"/>
      <w:r w:rsidRPr="00EF0374">
        <w:rPr>
          <w:rFonts w:ascii="Arial" w:hAnsi="Arial" w:cs="Arial"/>
          <w:b/>
          <w:i/>
          <w:sz w:val="20"/>
          <w:szCs w:val="20"/>
        </w:rPr>
        <w:t>До начала практики</w:t>
      </w:r>
      <w:bookmarkEnd w:id="18"/>
    </w:p>
    <w:p w14:paraId="159FED7A" w14:textId="4FCCF2DA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i/>
          <w:iCs/>
          <w:noProof/>
        </w:rPr>
      </w:pPr>
      <w:r w:rsidRPr="005D7C76">
        <w:rPr>
          <w:bCs/>
        </w:rPr>
        <w:t>Необходимо у</w:t>
      </w:r>
      <w:r w:rsidRPr="005D7C76">
        <w:t>точнить на кафедре сроки проведения практ</w:t>
      </w:r>
      <w:r w:rsidRPr="005D7C76">
        <w:t>и</w:t>
      </w:r>
      <w:r w:rsidRPr="005D7C76">
        <w:t>ки; за месяц до начала практики заключить с предполагаемой базой практики договор об организации практики</w:t>
      </w:r>
      <w:r w:rsidRPr="005D7C76">
        <w:rPr>
          <w:noProof/>
        </w:rPr>
        <w:t xml:space="preserve">; </w:t>
      </w:r>
      <w:r w:rsidRPr="005D7C76">
        <w:t>пройти медицинск</w:t>
      </w:r>
      <w:r w:rsidR="0018161F" w:rsidRPr="005D7C76">
        <w:t>ий осмотр</w:t>
      </w:r>
      <w:r w:rsidR="001A111D" w:rsidRPr="005D7C76">
        <w:t xml:space="preserve"> (при необходимости)</w:t>
      </w:r>
      <w:r w:rsidRPr="005D7C76">
        <w:t xml:space="preserve">; </w:t>
      </w:r>
      <w:r w:rsidRPr="005D7C76">
        <w:rPr>
          <w:noProof/>
        </w:rPr>
        <w:t>на организационном собрании у</w:t>
      </w:r>
      <w:r w:rsidRPr="005D7C76">
        <w:t xml:space="preserve"> р</w:t>
      </w:r>
      <w:r w:rsidRPr="005D7C76">
        <w:t>у</w:t>
      </w:r>
      <w:r w:rsidRPr="005D7C76">
        <w:t>ководителя практики от кафедры получить программу практики</w:t>
      </w:r>
      <w:r w:rsidRPr="005D7C76">
        <w:rPr>
          <w:noProof/>
        </w:rPr>
        <w:t xml:space="preserve">, дневник практики, </w:t>
      </w:r>
      <w:r w:rsidRPr="005D7C76">
        <w:t>указания по выполнению индивидуального з</w:t>
      </w:r>
      <w:r w:rsidRPr="005D7C76">
        <w:t>а</w:t>
      </w:r>
      <w:r w:rsidRPr="005D7C76">
        <w:t>дания</w:t>
      </w:r>
      <w:r w:rsidRPr="005D7C76">
        <w:rPr>
          <w:noProof/>
        </w:rPr>
        <w:t>,</w:t>
      </w:r>
      <w:r w:rsidRPr="005D7C76">
        <w:t xml:space="preserve"> информацию о графике консультаций.</w:t>
      </w:r>
    </w:p>
    <w:p w14:paraId="33662D86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19" w:name="_Toc512596762"/>
      <w:r w:rsidRPr="00EF0374">
        <w:rPr>
          <w:rFonts w:ascii="Arial" w:hAnsi="Arial" w:cs="Arial"/>
          <w:b/>
          <w:i/>
          <w:sz w:val="20"/>
          <w:szCs w:val="20"/>
        </w:rPr>
        <w:t>По прибытии на базу практики</w:t>
      </w:r>
      <w:bookmarkEnd w:id="19"/>
    </w:p>
    <w:p w14:paraId="71ED3D1A" w14:textId="27A49088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noProof/>
        </w:rPr>
      </w:pPr>
      <w:r w:rsidRPr="005D7C76">
        <w:t>В отделе кадров организации (при необходимости) отметить</w:t>
      </w:r>
      <w:r w:rsidRPr="005D7C76">
        <w:rPr>
          <w:noProof/>
        </w:rPr>
        <w:t xml:space="preserve"> дату </w:t>
      </w:r>
      <w:r w:rsidRPr="005D7C76">
        <w:t>прибытия и оформить документы</w:t>
      </w:r>
      <w:r w:rsidRPr="005D7C76">
        <w:rPr>
          <w:noProof/>
        </w:rPr>
        <w:t xml:space="preserve">, </w:t>
      </w:r>
      <w:r w:rsidRPr="005D7C76">
        <w:t>необходимые для прохо</w:t>
      </w:r>
      <w:r w:rsidRPr="005D7C76">
        <w:t>ж</w:t>
      </w:r>
      <w:r w:rsidRPr="005D7C76">
        <w:t>дения практики</w:t>
      </w:r>
      <w:r w:rsidRPr="005D7C76">
        <w:rPr>
          <w:noProof/>
        </w:rPr>
        <w:t xml:space="preserve">. </w:t>
      </w:r>
      <w:r w:rsidRPr="005D7C76">
        <w:t>Встретиться с руководителем практики от орган</w:t>
      </w:r>
      <w:r w:rsidRPr="005D7C76">
        <w:t>и</w:t>
      </w:r>
      <w:r w:rsidRPr="005D7C76">
        <w:t>зации</w:t>
      </w:r>
      <w:r w:rsidRPr="005D7C76">
        <w:rPr>
          <w:noProof/>
        </w:rPr>
        <w:t xml:space="preserve">, </w:t>
      </w:r>
      <w:r w:rsidRPr="005D7C76">
        <w:t xml:space="preserve">ознакомить его с программой практики </w:t>
      </w:r>
      <w:r w:rsidRPr="005D7C76">
        <w:rPr>
          <w:noProof/>
        </w:rPr>
        <w:t>и</w:t>
      </w:r>
      <w:r w:rsidRPr="005D7C76">
        <w:t xml:space="preserve"> индивидуальным заданием</w:t>
      </w:r>
      <w:r w:rsidRPr="005D7C76">
        <w:rPr>
          <w:noProof/>
        </w:rPr>
        <w:t xml:space="preserve">, </w:t>
      </w:r>
      <w:r w:rsidRPr="005D7C76">
        <w:t>согласовать календарный план практики</w:t>
      </w:r>
      <w:r w:rsidRPr="005D7C76">
        <w:rPr>
          <w:noProof/>
        </w:rPr>
        <w:t xml:space="preserve">, </w:t>
      </w:r>
      <w:r w:rsidRPr="005D7C76">
        <w:t>возможность использования документации</w:t>
      </w:r>
      <w:r w:rsidRPr="005D7C76">
        <w:rPr>
          <w:noProof/>
        </w:rPr>
        <w:t xml:space="preserve">, чертежей, технической </w:t>
      </w:r>
      <w:r w:rsidRPr="005D7C76">
        <w:t>литературы</w:t>
      </w:r>
      <w:r w:rsidR="00CE1C85" w:rsidRPr="005D7C76">
        <w:t xml:space="preserve"> и</w:t>
      </w:r>
      <w:r w:rsidRPr="005D7C76">
        <w:rPr>
          <w:noProof/>
        </w:rPr>
        <w:t xml:space="preserve"> т.д. Ознакомится с правилами внутреннего трудового распорядка, пройти инструктаж по охране труда.</w:t>
      </w:r>
    </w:p>
    <w:p w14:paraId="354DFCF7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0" w:name="_Toc512596763"/>
      <w:r w:rsidRPr="00EF0374">
        <w:rPr>
          <w:rFonts w:ascii="Arial" w:hAnsi="Arial" w:cs="Arial"/>
          <w:b/>
          <w:i/>
          <w:sz w:val="20"/>
          <w:szCs w:val="20"/>
        </w:rPr>
        <w:t>Во время прохождения практики</w:t>
      </w:r>
      <w:bookmarkEnd w:id="20"/>
    </w:p>
    <w:p w14:paraId="0BEE6693" w14:textId="798E81DE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</w:pPr>
      <w:proofErr w:type="gramStart"/>
      <w:r w:rsidRPr="005D7C76">
        <w:t>Обучающийся обязан соблюдать установленный в организ</w:t>
      </w:r>
      <w:r w:rsidRPr="005D7C76">
        <w:t>а</w:t>
      </w:r>
      <w:r w:rsidRPr="005D7C76">
        <w:t>ция режим работы (правила внутреннего трудового распорядка), правила по охране труда и др</w:t>
      </w:r>
      <w:r w:rsidRPr="005D7C76">
        <w:rPr>
          <w:noProof/>
        </w:rPr>
        <w:t xml:space="preserve">. </w:t>
      </w:r>
      <w:r w:rsidRPr="005D7C76">
        <w:t>Необходимо в полном объёме в</w:t>
      </w:r>
      <w:r w:rsidRPr="005D7C76">
        <w:t>ы</w:t>
      </w:r>
      <w:r w:rsidRPr="005D7C76">
        <w:t>полнить программу практики и индивидуальное задание.</w:t>
      </w:r>
      <w:proofErr w:type="gramEnd"/>
    </w:p>
    <w:p w14:paraId="53E1DCE2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1" w:name="_Toc512596764"/>
      <w:r w:rsidRPr="00EF0374">
        <w:rPr>
          <w:rFonts w:ascii="Arial" w:hAnsi="Arial" w:cs="Arial"/>
          <w:b/>
          <w:i/>
          <w:sz w:val="20"/>
          <w:szCs w:val="20"/>
        </w:rPr>
        <w:t>По окончании практики</w:t>
      </w:r>
      <w:bookmarkEnd w:id="21"/>
    </w:p>
    <w:p w14:paraId="1AE3AEE2" w14:textId="121A7E25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</w:pPr>
      <w:r w:rsidRPr="005D7C76">
        <w:t>В организации необходимо получить отметку об убытии и при необходимости получить справку о том, что во время практики обучающийся не был зачислен на вакантную должность. Подписать отчёт о выполнении программы практики у руководителя практики от организации и утвердить его у руководителя организации или иного уполномоченного лица. Получить письменный отзыв рук</w:t>
      </w:r>
      <w:r w:rsidRPr="005D7C76">
        <w:t>о</w:t>
      </w:r>
      <w:r w:rsidRPr="005D7C76">
        <w:t xml:space="preserve">водителя практики от организации о прохождении практики </w:t>
      </w:r>
      <w:proofErr w:type="gramStart"/>
      <w:r w:rsidRPr="005D7C76">
        <w:t>об</w:t>
      </w:r>
      <w:r w:rsidRPr="005D7C76">
        <w:t>у</w:t>
      </w:r>
      <w:r w:rsidRPr="005D7C76">
        <w:t>чающимся</w:t>
      </w:r>
      <w:proofErr w:type="gramEnd"/>
      <w:r w:rsidRPr="005D7C76">
        <w:t>.</w:t>
      </w:r>
    </w:p>
    <w:p w14:paraId="2BB8D358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2" w:name="_Toc512596765"/>
      <w:r w:rsidRPr="00EF0374">
        <w:rPr>
          <w:rFonts w:ascii="Arial" w:hAnsi="Arial" w:cs="Arial"/>
          <w:b/>
          <w:i/>
          <w:sz w:val="20"/>
          <w:szCs w:val="20"/>
        </w:rPr>
        <w:t>Дневник практики</w:t>
      </w:r>
      <w:bookmarkEnd w:id="22"/>
    </w:p>
    <w:p w14:paraId="1B88E515" w14:textId="31468E0D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</w:pPr>
      <w:r w:rsidRPr="005D7C76">
        <w:t>Во время прохождения практики студент под контролем</w:t>
      </w:r>
      <w:r w:rsidR="006166F4" w:rsidRPr="005D7C76">
        <w:t xml:space="preserve"> непосредственного руководителя практики от организации фикс</w:t>
      </w:r>
      <w:r w:rsidR="006166F4" w:rsidRPr="005D7C76">
        <w:t>и</w:t>
      </w:r>
      <w:r w:rsidR="006166F4" w:rsidRPr="005D7C76">
        <w:t>рует выполнение программы практики в Дневнике практики.</w:t>
      </w:r>
    </w:p>
    <w:p w14:paraId="017DF17B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3" w:name="_Toc512596766"/>
      <w:r w:rsidRPr="00EF0374">
        <w:rPr>
          <w:rFonts w:ascii="Arial" w:hAnsi="Arial" w:cs="Arial"/>
          <w:b/>
          <w:i/>
          <w:sz w:val="20"/>
          <w:szCs w:val="20"/>
        </w:rPr>
        <w:t>Отчёт о выполнении программы практики</w:t>
      </w:r>
      <w:bookmarkEnd w:id="23"/>
    </w:p>
    <w:p w14:paraId="57A59F33" w14:textId="1D48F324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</w:pPr>
      <w:r w:rsidRPr="005D7C76">
        <w:t>Отчёт подписывается обучающимся, руководителем практики от организации и утверждается руководителем организации</w:t>
      </w:r>
      <w:r w:rsidR="006166F4" w:rsidRPr="005D7C76">
        <w:t xml:space="preserve"> или иным уполномоченным лицом</w:t>
      </w:r>
      <w:r w:rsidRPr="005D7C76">
        <w:t>.</w:t>
      </w:r>
    </w:p>
    <w:p w14:paraId="07D95C1D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4" w:name="_Toc512596767"/>
      <w:r w:rsidRPr="00E22646">
        <w:rPr>
          <w:rFonts w:ascii="Arial" w:hAnsi="Arial" w:cs="Arial"/>
          <w:b/>
          <w:i/>
          <w:sz w:val="20"/>
          <w:szCs w:val="20"/>
        </w:rPr>
        <w:t>Дифференцированный зачёт</w:t>
      </w:r>
      <w:bookmarkEnd w:id="24"/>
    </w:p>
    <w:p w14:paraId="38AF7D2F" w14:textId="7B8A4994" w:rsidR="0034281F" w:rsidRPr="005D7C76" w:rsidRDefault="007C5B85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t>До проведения дифференцированного зачёта обучающийся представляет на кафедру Дневник практики, отчёт о выполнении программы практики и письменный отзыв непосредственного р</w:t>
      </w:r>
      <w:r w:rsidRPr="005D7C76">
        <w:t>у</w:t>
      </w:r>
      <w:r w:rsidRPr="005D7C76">
        <w:t>ководителя практики от организации о прохождении практики</w:t>
      </w:r>
      <w:r w:rsidR="0034281F" w:rsidRPr="005D7C76">
        <w:t>.</w:t>
      </w:r>
    </w:p>
    <w:p w14:paraId="3F6233D7" w14:textId="18E0E8D7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</w:pPr>
      <w:r w:rsidRPr="005D7C76">
        <w:t>При подведении итогов практики обучающегося учитывается выполнение программы практики, его деятельность в период пра</w:t>
      </w:r>
      <w:r w:rsidRPr="005D7C76">
        <w:t>к</w:t>
      </w:r>
      <w:r w:rsidRPr="005D7C76">
        <w:t xml:space="preserve">тики, регулярность ведения </w:t>
      </w:r>
      <w:r w:rsidR="00CB257A" w:rsidRPr="005D7C76">
        <w:t>Д</w:t>
      </w:r>
      <w:r w:rsidRPr="005D7C76">
        <w:t>невника практики и качество отчёта, трудовая дисциплина, полнота выполнения индивидуальн</w:t>
      </w:r>
      <w:r w:rsidR="00CB257A" w:rsidRPr="005D7C76">
        <w:t>ое</w:t>
      </w:r>
      <w:r w:rsidRPr="005D7C76">
        <w:t xml:space="preserve"> зад</w:t>
      </w:r>
      <w:r w:rsidRPr="005D7C76">
        <w:t>а</w:t>
      </w:r>
      <w:r w:rsidRPr="005D7C76">
        <w:t>ни</w:t>
      </w:r>
      <w:r w:rsidR="00CB257A" w:rsidRPr="005D7C76">
        <w:t>е</w:t>
      </w:r>
      <w:r w:rsidRPr="005D7C76">
        <w:t>, инициатива и любознательность обучающегося, участие в научно-исследовательской работе и другая деятельность в период практики.</w:t>
      </w:r>
    </w:p>
    <w:p w14:paraId="4931C2A9" w14:textId="76260A15" w:rsidR="0034281F" w:rsidRPr="005D7C76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</w:pPr>
      <w:r w:rsidRPr="005D7C76">
        <w:t xml:space="preserve">Обучающийся, не </w:t>
      </w:r>
      <w:r w:rsidR="007C5B85" w:rsidRPr="005D7C76">
        <w:t xml:space="preserve">выполнивший программу практики, </w:t>
      </w:r>
      <w:r w:rsidRPr="005D7C76">
        <w:t>пол</w:t>
      </w:r>
      <w:r w:rsidRPr="005D7C76">
        <w:t>у</w:t>
      </w:r>
      <w:r w:rsidRPr="005D7C76">
        <w:t>чивший отрицательный отзыв руководителя практики от организ</w:t>
      </w:r>
      <w:r w:rsidRPr="005D7C76">
        <w:t>а</w:t>
      </w:r>
      <w:r w:rsidRPr="005D7C76">
        <w:t>ции, неудовлетворительную отметку при сдаче дифференцирова</w:t>
      </w:r>
      <w:r w:rsidRPr="005D7C76">
        <w:t>н</w:t>
      </w:r>
      <w:r w:rsidRPr="005D7C76">
        <w:t xml:space="preserve">ного зачёта, повторно направляется на практику в свободное от обучения время (не более </w:t>
      </w:r>
      <w:r w:rsidR="00B7089B" w:rsidRPr="005D7C76">
        <w:t>одного</w:t>
      </w:r>
      <w:r w:rsidRPr="005D7C76">
        <w:t xml:space="preserve"> раза).</w:t>
      </w:r>
    </w:p>
    <w:p w14:paraId="60A5468C" w14:textId="1249153B" w:rsidR="005B40C1" w:rsidRPr="00294557" w:rsidRDefault="005B40C1" w:rsidP="00E22646">
      <w:pPr>
        <w:pStyle w:val="1"/>
        <w:pageBreakBefore w:val="0"/>
        <w:spacing w:before="360"/>
        <w:rPr>
          <w:caps/>
        </w:rPr>
      </w:pPr>
      <w:bookmarkStart w:id="25" w:name="_Toc2111736"/>
      <w:r w:rsidRPr="00294557">
        <w:rPr>
          <w:caps/>
        </w:rPr>
        <w:t>ОБЯЗАННОСТИ И ПРАВА ПРАКТИКАНТА</w:t>
      </w:r>
      <w:bookmarkEnd w:id="25"/>
    </w:p>
    <w:p w14:paraId="3F905E33" w14:textId="77777777" w:rsidR="005B40C1" w:rsidRPr="00EF0374" w:rsidRDefault="00E831C2" w:rsidP="00EF0374">
      <w:pPr>
        <w:rPr>
          <w:rFonts w:ascii="Arial" w:hAnsi="Arial" w:cs="Arial"/>
          <w:b/>
          <w:i/>
          <w:sz w:val="20"/>
          <w:szCs w:val="20"/>
        </w:rPr>
      </w:pPr>
      <w:bookmarkStart w:id="26" w:name="_Toc512596759"/>
      <w:r w:rsidRPr="00EF0374">
        <w:rPr>
          <w:rFonts w:ascii="Arial" w:hAnsi="Arial" w:cs="Arial"/>
          <w:b/>
          <w:i/>
          <w:sz w:val="20"/>
          <w:szCs w:val="20"/>
        </w:rPr>
        <w:t>Обучающийся</w:t>
      </w:r>
      <w:r w:rsidR="005B40C1" w:rsidRPr="00EF0374">
        <w:rPr>
          <w:rFonts w:ascii="Arial" w:hAnsi="Arial" w:cs="Arial"/>
          <w:b/>
          <w:i/>
          <w:sz w:val="20"/>
          <w:szCs w:val="20"/>
        </w:rPr>
        <w:t xml:space="preserve"> обязан:</w:t>
      </w:r>
      <w:bookmarkEnd w:id="26"/>
    </w:p>
    <w:p w14:paraId="207A8F3D" w14:textId="1845F693" w:rsidR="0033105E" w:rsidRPr="005D7C76" w:rsidRDefault="0033105E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>- до начала практики пройти медицинский осмотр, инстру</w:t>
      </w:r>
      <w:r w:rsidRPr="005D7C76">
        <w:rPr>
          <w:rFonts w:ascii="TimesNewRomanPSMT" w:eastAsia="Calibri" w:hAnsi="TimesNewRomanPSMT" w:cs="TimesNewRomanPSMT"/>
          <w:lang w:eastAsia="en-US"/>
        </w:rPr>
        <w:t>к</w:t>
      </w:r>
      <w:r w:rsidRPr="005D7C76">
        <w:rPr>
          <w:rFonts w:ascii="TimesNewRomanPSMT" w:eastAsia="Calibri" w:hAnsi="TimesNewRomanPSMT" w:cs="TimesNewRomanPSMT"/>
          <w:lang w:eastAsia="en-US"/>
        </w:rPr>
        <w:t>таж по охране труда и технике безопасности</w:t>
      </w:r>
      <w:r w:rsidR="0032116B" w:rsidRPr="005D7C76">
        <w:rPr>
          <w:rFonts w:ascii="TimesNewRomanPSMT" w:eastAsia="Calibri" w:hAnsi="TimesNewRomanPSMT" w:cs="TimesNewRomanPSMT"/>
          <w:lang w:eastAsia="en-US"/>
        </w:rPr>
        <w:t>, оформить договор об организации практики;</w:t>
      </w:r>
    </w:p>
    <w:p w14:paraId="18D5E04B" w14:textId="0C4F0B42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участвовать в курсовых собраниях по организационно-методическим вопросам 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производственной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практики;</w:t>
      </w:r>
    </w:p>
    <w:p w14:paraId="4F6FABE2" w14:textId="56DC6469" w:rsidR="00184CFF" w:rsidRPr="005D7C76" w:rsidRDefault="00184CFF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иметь программу практики в </w:t>
      </w:r>
      <w:r w:rsidR="001C7CBB" w:rsidRPr="005D7C76">
        <w:rPr>
          <w:rFonts w:ascii="TimesNewRomanPSMT" w:eastAsia="Calibri" w:hAnsi="TimesNewRomanPSMT" w:cs="TimesNewRomanPSMT"/>
          <w:lang w:eastAsia="en-US"/>
        </w:rPr>
        <w:t xml:space="preserve">бумажном или 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электронном </w:t>
      </w:r>
      <w:r w:rsidR="001C7CBB" w:rsidRPr="005D7C76">
        <w:rPr>
          <w:rFonts w:ascii="TimesNewRomanPSMT" w:eastAsia="Calibri" w:hAnsi="TimesNewRomanPSMT" w:cs="TimesNewRomanPSMT"/>
          <w:lang w:eastAsia="en-US"/>
        </w:rPr>
        <w:t>виде (</w:t>
      </w:r>
      <w:bookmarkStart w:id="27" w:name="_Hlk38616946"/>
      <w:r w:rsidR="00690A8B" w:rsidRPr="005D7C76">
        <w:rPr>
          <w:b/>
          <w:bCs/>
          <w:i/>
          <w:iCs/>
        </w:rPr>
        <w:fldChar w:fldCharType="begin"/>
      </w:r>
      <w:r w:rsidR="00690A8B" w:rsidRPr="005D7C76">
        <w:rPr>
          <w:b/>
          <w:bCs/>
          <w:i/>
          <w:iCs/>
        </w:rPr>
        <w:instrText xml:space="preserve"> HYPERLINK "https://elib.grsu.by/search" </w:instrText>
      </w:r>
      <w:r w:rsidR="00690A8B" w:rsidRPr="005D7C76">
        <w:rPr>
          <w:b/>
          <w:bCs/>
          <w:i/>
          <w:iCs/>
        </w:rPr>
        <w:fldChar w:fldCharType="separate"/>
      </w:r>
      <w:r w:rsidR="006E38BE" w:rsidRPr="005D7C76">
        <w:rPr>
          <w:rFonts w:ascii="TimesNewRomanPSMT" w:eastAsia="Calibri" w:hAnsi="TimesNewRomanPSMT" w:cs="TimesNewRomanPSMT"/>
          <w:b/>
          <w:bCs/>
          <w:i/>
          <w:iCs/>
          <w:lang w:eastAsia="en-US"/>
        </w:rPr>
        <w:t>https://elib.grsu.by/search</w:t>
      </w:r>
      <w:r w:rsidR="00690A8B" w:rsidRPr="005D7C76">
        <w:rPr>
          <w:rFonts w:ascii="TimesNewRomanPSMT" w:eastAsia="Calibri" w:hAnsi="TimesNewRomanPSMT" w:cs="TimesNewRomanPSMT"/>
          <w:b/>
          <w:bCs/>
          <w:i/>
          <w:iCs/>
          <w:lang w:eastAsia="en-US"/>
        </w:rPr>
        <w:fldChar w:fldCharType="end"/>
      </w:r>
      <w:bookmarkEnd w:id="27"/>
      <w:r w:rsidR="00C0466E" w:rsidRPr="005D7C76">
        <w:rPr>
          <w:rFonts w:ascii="TimesNewRomanPSMT" w:eastAsia="Calibri" w:hAnsi="TimesNewRomanPSMT" w:cs="TimesNewRomanPSMT"/>
          <w:lang w:eastAsia="en-US"/>
        </w:rPr>
        <w:t xml:space="preserve"> и на образовательном портале</w:t>
      </w:r>
      <w:r w:rsidR="006E38BE" w:rsidRPr="005D7C76">
        <w:rPr>
          <w:rFonts w:ascii="TimesNewRomanPSMT" w:eastAsia="Calibri" w:hAnsi="TimesNewRomanPSMT" w:cs="TimesNewRomanPSMT"/>
          <w:lang w:eastAsia="en-US"/>
        </w:rPr>
        <w:t>);</w:t>
      </w:r>
    </w:p>
    <w:p w14:paraId="600A5B83" w14:textId="3FB2FA1B" w:rsidR="00D22816" w:rsidRPr="005D7C76" w:rsidRDefault="001A5E5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>- выполня</w:t>
      </w:r>
      <w:r w:rsidR="00184CFF" w:rsidRPr="005D7C76">
        <w:rPr>
          <w:rFonts w:ascii="TimesNewRomanPSMT" w:eastAsia="Calibri" w:hAnsi="TimesNewRomanPSMT" w:cs="TimesNewRomanPSMT"/>
          <w:lang w:eastAsia="en-US"/>
        </w:rPr>
        <w:t>ть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задания, предусмотренные программой практики и индивидуальным заданием</w:t>
      </w:r>
      <w:r w:rsidR="00E17E40" w:rsidRPr="005D7C76">
        <w:rPr>
          <w:rFonts w:ascii="TimesNewRomanPSMT" w:eastAsia="Calibri" w:hAnsi="TimesNewRomanPSMT" w:cs="TimesNewRomanPSMT"/>
          <w:lang w:eastAsia="en-US"/>
        </w:rPr>
        <w:t>;</w:t>
      </w:r>
    </w:p>
    <w:p w14:paraId="08658842" w14:textId="77777777" w:rsidR="005B40C1" w:rsidRPr="005D7C76" w:rsidRDefault="00D22816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</w:t>
      </w:r>
      <w:r w:rsidR="001A5E51" w:rsidRPr="005D7C76">
        <w:rPr>
          <w:rFonts w:ascii="TimesNewRomanPSMT" w:eastAsia="Calibri" w:hAnsi="TimesNewRomanPSMT" w:cs="TimesNewRomanPSMT"/>
          <w:lang w:eastAsia="en-US"/>
        </w:rPr>
        <w:t xml:space="preserve">регулярно </w:t>
      </w:r>
      <w:r w:rsidR="005B40C1" w:rsidRPr="005D7C76">
        <w:rPr>
          <w:rFonts w:ascii="TimesNewRomanPSMT" w:eastAsia="Calibri" w:hAnsi="TimesNewRomanPSMT" w:cs="TimesNewRomanPSMT"/>
          <w:lang w:eastAsia="en-US"/>
        </w:rPr>
        <w:t>вести дневник практики;</w:t>
      </w:r>
    </w:p>
    <w:p w14:paraId="3A291362" w14:textId="7297B72C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соблюдать правила внутреннего трудового распорядка 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орг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а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низации</w:t>
      </w:r>
      <w:r w:rsidRPr="005D7C76">
        <w:rPr>
          <w:rFonts w:ascii="TimesNewRomanPSMT" w:eastAsia="Calibri" w:hAnsi="TimesNewRomanPSMT" w:cs="TimesNewRomanPSMT"/>
          <w:lang w:eastAsia="en-US"/>
        </w:rPr>
        <w:t>;</w:t>
      </w:r>
    </w:p>
    <w:p w14:paraId="54D97469" w14:textId="13969F40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выполнять распоряжения администрации 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организации</w:t>
      </w:r>
      <w:r w:rsidR="001A5E51" w:rsidRPr="005D7C76">
        <w:rPr>
          <w:rFonts w:ascii="TimesNewRomanPSMT" w:eastAsia="Calibri" w:hAnsi="TimesNewRomanPSMT" w:cs="TimesNewRomanPSMT"/>
          <w:lang w:eastAsia="en-US"/>
        </w:rPr>
        <w:t xml:space="preserve"> </w:t>
      </w:r>
      <w:r w:rsidRPr="005D7C76">
        <w:rPr>
          <w:rFonts w:ascii="TimesNewRomanPSMT" w:eastAsia="Calibri" w:hAnsi="TimesNewRomanPSMT" w:cs="TimesNewRomanPSMT"/>
          <w:lang w:eastAsia="en-US"/>
        </w:rPr>
        <w:t>и р</w:t>
      </w:r>
      <w:r w:rsidRPr="005D7C76">
        <w:rPr>
          <w:rFonts w:ascii="TimesNewRomanPSMT" w:eastAsia="Calibri" w:hAnsi="TimesNewRomanPSMT" w:cs="TimesNewRomanPSMT"/>
          <w:lang w:eastAsia="en-US"/>
        </w:rPr>
        <w:t>у</w:t>
      </w:r>
      <w:r w:rsidRPr="005D7C76">
        <w:rPr>
          <w:rFonts w:ascii="TimesNewRomanPSMT" w:eastAsia="Calibri" w:hAnsi="TimesNewRomanPSMT" w:cs="TimesNewRomanPSMT"/>
          <w:lang w:eastAsia="en-US"/>
        </w:rPr>
        <w:t>ководителя практики</w:t>
      </w:r>
      <w:r w:rsidR="00183EB1" w:rsidRPr="005D7C76">
        <w:rPr>
          <w:rFonts w:ascii="TimesNewRomanPSMT" w:eastAsia="Calibri" w:hAnsi="TimesNewRomanPSMT" w:cs="TimesNewRomanPSMT"/>
          <w:lang w:eastAsia="en-US"/>
        </w:rPr>
        <w:t xml:space="preserve"> от кафедры</w:t>
      </w:r>
      <w:r w:rsidRPr="005D7C76">
        <w:rPr>
          <w:rFonts w:ascii="TimesNewRomanPSMT" w:eastAsia="Calibri" w:hAnsi="TimesNewRomanPSMT" w:cs="TimesNewRomanPSMT"/>
          <w:lang w:eastAsia="en-US"/>
        </w:rPr>
        <w:t>;</w:t>
      </w:r>
    </w:p>
    <w:p w14:paraId="3553C9DF" w14:textId="4CFAA659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>- своевременно представить отчётную докуме</w:t>
      </w:r>
      <w:r w:rsidR="00E831C2" w:rsidRPr="005D7C76">
        <w:rPr>
          <w:rFonts w:ascii="TimesNewRomanPSMT" w:eastAsia="Calibri" w:hAnsi="TimesNewRomanPSMT" w:cs="TimesNewRomanPSMT"/>
          <w:lang w:eastAsia="en-US"/>
        </w:rPr>
        <w:t>нтацию по практике руководител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ю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от кафедры</w:t>
      </w:r>
      <w:r w:rsidR="001A5E51" w:rsidRPr="005D7C76">
        <w:rPr>
          <w:rFonts w:ascii="TimesNewRomanPSMT" w:eastAsia="Calibri" w:hAnsi="TimesNewRomanPSMT" w:cs="TimesNewRomanPSMT"/>
          <w:lang w:eastAsia="en-US"/>
        </w:rPr>
        <w:t>;</w:t>
      </w:r>
    </w:p>
    <w:p w14:paraId="6A742ECD" w14:textId="1FDB7B02" w:rsidR="00E831C2" w:rsidRPr="005D7C76" w:rsidRDefault="00E831C2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</w:t>
      </w:r>
      <w:r w:rsidR="001A5E51" w:rsidRPr="005D7C76">
        <w:rPr>
          <w:rFonts w:ascii="TimesNewRomanPSMT" w:eastAsia="Calibri" w:hAnsi="TimesNewRomanPSMT" w:cs="TimesNewRomanPSMT"/>
          <w:lang w:eastAsia="en-US"/>
        </w:rPr>
        <w:t>при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возникновени</w:t>
      </w:r>
      <w:r w:rsidR="001A5E51" w:rsidRPr="005D7C76">
        <w:rPr>
          <w:rFonts w:ascii="TimesNewRomanPSMT" w:eastAsia="Calibri" w:hAnsi="TimesNewRomanPSMT" w:cs="TimesNewRomanPSMT"/>
          <w:lang w:eastAsia="en-US"/>
        </w:rPr>
        <w:t>и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обстоятельств, препятствующих выпо</w:t>
      </w:r>
      <w:r w:rsidRPr="005D7C76">
        <w:rPr>
          <w:rFonts w:ascii="TimesNewRomanPSMT" w:eastAsia="Calibri" w:hAnsi="TimesNewRomanPSMT" w:cs="TimesNewRomanPSMT"/>
          <w:lang w:eastAsia="en-US"/>
        </w:rPr>
        <w:t>л</w:t>
      </w:r>
      <w:r w:rsidRPr="005D7C76">
        <w:rPr>
          <w:rFonts w:ascii="TimesNewRomanPSMT" w:eastAsia="Calibri" w:hAnsi="TimesNewRomanPSMT" w:cs="TimesNewRomanPSMT"/>
          <w:lang w:eastAsia="en-US"/>
        </w:rPr>
        <w:t>нению программы практики (болезнь, травмы, семейные обсто</w:t>
      </w:r>
      <w:r w:rsidRPr="005D7C76">
        <w:rPr>
          <w:rFonts w:ascii="TimesNewRomanPSMT" w:eastAsia="Calibri" w:hAnsi="TimesNewRomanPSMT" w:cs="TimesNewRomanPSMT"/>
          <w:lang w:eastAsia="en-US"/>
        </w:rPr>
        <w:t>я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тельства, конфликты и др.), должен немедленно сообщить об этом руководителю практики от 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кафедры</w:t>
      </w:r>
      <w:r w:rsidRPr="005D7C76">
        <w:rPr>
          <w:rFonts w:ascii="TimesNewRomanPSMT" w:eastAsia="Calibri" w:hAnsi="TimesNewRomanPSMT" w:cs="TimesNewRomanPSMT"/>
          <w:lang w:eastAsia="en-US"/>
        </w:rPr>
        <w:t>.</w:t>
      </w:r>
    </w:p>
    <w:p w14:paraId="0634508F" w14:textId="77777777" w:rsidR="005B40C1" w:rsidRPr="00EF0374" w:rsidRDefault="00E831C2" w:rsidP="00EF0374">
      <w:pPr>
        <w:spacing w:before="120"/>
        <w:rPr>
          <w:rFonts w:ascii="Arial" w:hAnsi="Arial" w:cs="Arial"/>
          <w:b/>
          <w:i/>
          <w:sz w:val="20"/>
          <w:szCs w:val="20"/>
        </w:rPr>
      </w:pPr>
      <w:bookmarkStart w:id="28" w:name="_Toc512596760"/>
      <w:proofErr w:type="gramStart"/>
      <w:r w:rsidRPr="00EF0374">
        <w:rPr>
          <w:rFonts w:ascii="Arial" w:hAnsi="Arial" w:cs="Arial"/>
          <w:b/>
          <w:i/>
          <w:sz w:val="20"/>
          <w:szCs w:val="20"/>
        </w:rPr>
        <w:t>Обучающийся</w:t>
      </w:r>
      <w:proofErr w:type="gramEnd"/>
      <w:r w:rsidR="005B40C1" w:rsidRPr="00EF0374">
        <w:rPr>
          <w:rFonts w:ascii="Arial" w:hAnsi="Arial" w:cs="Arial"/>
          <w:b/>
          <w:i/>
          <w:sz w:val="20"/>
          <w:szCs w:val="20"/>
        </w:rPr>
        <w:t xml:space="preserve"> имеет право:</w:t>
      </w:r>
      <w:bookmarkEnd w:id="28"/>
    </w:p>
    <w:p w14:paraId="20032883" w14:textId="77777777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>- изучать документацию организации в объёме заданий, опр</w:t>
      </w:r>
      <w:r w:rsidRPr="005D7C76">
        <w:rPr>
          <w:rFonts w:ascii="TimesNewRomanPSMT" w:eastAsia="Calibri" w:hAnsi="TimesNewRomanPSMT" w:cs="TimesNewRomanPSMT"/>
          <w:lang w:eastAsia="en-US"/>
        </w:rPr>
        <w:t>е</w:t>
      </w:r>
      <w:r w:rsidRPr="005D7C76">
        <w:rPr>
          <w:rFonts w:ascii="TimesNewRomanPSMT" w:eastAsia="Calibri" w:hAnsi="TimesNewRomanPSMT" w:cs="TimesNewRomanPSMT"/>
          <w:lang w:eastAsia="en-US"/>
        </w:rPr>
        <w:t>делённых программой практики;</w:t>
      </w:r>
    </w:p>
    <w:p w14:paraId="3435E3A9" w14:textId="0BD8307D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обращаться к руководителям практики от </w:t>
      </w:r>
      <w:r w:rsidR="00F31E71" w:rsidRPr="005D7C76">
        <w:rPr>
          <w:rFonts w:ascii="TimesNewRomanPSMT" w:eastAsia="Calibri" w:hAnsi="TimesNewRomanPSMT" w:cs="TimesNewRomanPSMT"/>
          <w:lang w:eastAsia="en-US"/>
        </w:rPr>
        <w:t>университета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и кафедр</w:t>
      </w:r>
      <w:r w:rsidR="00F31E71" w:rsidRPr="005D7C76">
        <w:rPr>
          <w:rFonts w:ascii="TimesNewRomanPSMT" w:eastAsia="Calibri" w:hAnsi="TimesNewRomanPSMT" w:cs="TimesNewRomanPSMT"/>
          <w:lang w:eastAsia="en-US"/>
        </w:rPr>
        <w:t>ы</w:t>
      </w:r>
      <w:r w:rsidRPr="005D7C76">
        <w:rPr>
          <w:rFonts w:ascii="TimesNewRomanPSMT" w:eastAsia="Calibri" w:hAnsi="TimesNewRomanPSMT" w:cs="TimesNewRomanPSMT"/>
          <w:lang w:eastAsia="en-US"/>
        </w:rPr>
        <w:t>, руководителю организации, непосредственному руков</w:t>
      </w:r>
      <w:r w:rsidRPr="005D7C76">
        <w:rPr>
          <w:rFonts w:ascii="TimesNewRomanPSMT" w:eastAsia="Calibri" w:hAnsi="TimesNewRomanPSMT" w:cs="TimesNewRomanPSMT"/>
          <w:lang w:eastAsia="en-US"/>
        </w:rPr>
        <w:t>о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дителю </w:t>
      </w:r>
      <w:r w:rsidR="00E22646" w:rsidRPr="005D7C76">
        <w:rPr>
          <w:rFonts w:ascii="TimesNewRomanPSMT" w:eastAsia="Calibri" w:hAnsi="TimesNewRomanPSMT" w:cs="TimesNewRomanPSMT"/>
          <w:lang w:eastAsia="en-US"/>
        </w:rPr>
        <w:t xml:space="preserve">практики </w:t>
      </w:r>
      <w:r w:rsidRPr="005D7C76">
        <w:rPr>
          <w:rFonts w:ascii="TimesNewRomanPSMT" w:eastAsia="Calibri" w:hAnsi="TimesNewRomanPSMT" w:cs="TimesNewRomanPSMT"/>
          <w:lang w:eastAsia="en-US"/>
        </w:rPr>
        <w:t>от организации, другим работникам организации по организационно-методическим и иным вопросам, возникающим в процессе практики;</w:t>
      </w:r>
    </w:p>
    <w:p w14:paraId="126B9B78" w14:textId="77777777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spacing w:val="-6"/>
          <w:lang w:eastAsia="en-US"/>
        </w:rPr>
      </w:pPr>
      <w:r w:rsidRPr="005D7C76">
        <w:rPr>
          <w:rFonts w:ascii="TimesNewRomanPSMT" w:eastAsia="Calibri" w:hAnsi="TimesNewRomanPSMT" w:cs="TimesNewRomanPSMT"/>
          <w:spacing w:val="-6"/>
          <w:lang w:eastAsia="en-US"/>
        </w:rPr>
        <w:t>- вносить предложения по организации и проведению практики;</w:t>
      </w:r>
    </w:p>
    <w:p w14:paraId="4538129A" w14:textId="1074BEB9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 xml:space="preserve">- принимать участие в работе 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различных объединений орг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а</w:t>
      </w:r>
      <w:r w:rsidR="00327915" w:rsidRPr="005D7C76">
        <w:rPr>
          <w:rFonts w:ascii="TimesNewRomanPSMT" w:eastAsia="Calibri" w:hAnsi="TimesNewRomanPSMT" w:cs="TimesNewRomanPSMT"/>
          <w:lang w:eastAsia="en-US"/>
        </w:rPr>
        <w:t>низации</w:t>
      </w:r>
      <w:r w:rsidRPr="005D7C76">
        <w:rPr>
          <w:rFonts w:ascii="TimesNewRomanPSMT" w:eastAsia="Calibri" w:hAnsi="TimesNewRomanPSMT" w:cs="TimesNewRomanPSMT"/>
          <w:lang w:eastAsia="en-US"/>
        </w:rPr>
        <w:t>;</w:t>
      </w:r>
    </w:p>
    <w:p w14:paraId="132E66C7" w14:textId="70B10C0F" w:rsidR="005B40C1" w:rsidRPr="005D7C76" w:rsidRDefault="00327915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>- присутствовать на совещаниях и других производственных</w:t>
      </w:r>
      <w:r w:rsidR="005B40C1" w:rsidRPr="005D7C76">
        <w:rPr>
          <w:rFonts w:ascii="TimesNewRomanPSMT" w:eastAsia="Calibri" w:hAnsi="TimesNewRomanPSMT" w:cs="TimesNewRomanPSMT"/>
          <w:lang w:eastAsia="en-US"/>
        </w:rPr>
        <w:t xml:space="preserve"> мероприятиях в организации;</w:t>
      </w:r>
    </w:p>
    <w:p w14:paraId="7629A90C" w14:textId="48F474B6" w:rsidR="005B40C1" w:rsidRPr="005D7C76" w:rsidRDefault="005B40C1" w:rsidP="001A77B0">
      <w:pPr>
        <w:autoSpaceDE w:val="0"/>
        <w:autoSpaceDN w:val="0"/>
        <w:adjustRightInd w:val="0"/>
        <w:spacing w:line="270" w:lineRule="exact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5D7C76">
        <w:rPr>
          <w:rFonts w:ascii="TimesNewRomanPSMT" w:eastAsia="Calibri" w:hAnsi="TimesNewRomanPSMT" w:cs="TimesNewRomanPSMT"/>
          <w:lang w:eastAsia="en-US"/>
        </w:rPr>
        <w:t>- пользоваться библиотекой, кабинетами, уч</w:t>
      </w:r>
      <w:r w:rsidR="00E22646" w:rsidRPr="005D7C76">
        <w:rPr>
          <w:rFonts w:ascii="TimesNewRomanPSMT" w:eastAsia="Calibri" w:hAnsi="TimesNewRomanPSMT" w:cs="TimesNewRomanPSMT"/>
          <w:lang w:eastAsia="en-US"/>
        </w:rPr>
        <w:t>ебно-методической документацией и</w:t>
      </w:r>
      <w:r w:rsidRPr="005D7C76">
        <w:rPr>
          <w:rFonts w:ascii="TimesNewRomanPSMT" w:eastAsia="Calibri" w:hAnsi="TimesNewRomanPSMT" w:cs="TimesNewRomanPSMT"/>
          <w:lang w:eastAsia="en-US"/>
        </w:rPr>
        <w:t xml:space="preserve"> другим оборудованием, необход</w:t>
      </w:r>
      <w:r w:rsidRPr="005D7C76">
        <w:rPr>
          <w:rFonts w:ascii="TimesNewRomanPSMT" w:eastAsia="Calibri" w:hAnsi="TimesNewRomanPSMT" w:cs="TimesNewRomanPSMT"/>
          <w:lang w:eastAsia="en-US"/>
        </w:rPr>
        <w:t>и</w:t>
      </w:r>
      <w:r w:rsidRPr="005D7C76">
        <w:rPr>
          <w:rFonts w:ascii="TimesNewRomanPSMT" w:eastAsia="Calibri" w:hAnsi="TimesNewRomanPSMT" w:cs="TimesNewRomanPSMT"/>
          <w:lang w:eastAsia="en-US"/>
        </w:rPr>
        <w:t>мым для выполнения программы практики.</w:t>
      </w:r>
    </w:p>
    <w:bookmarkStart w:id="29" w:name="_Ref241833735"/>
    <w:bookmarkStart w:id="30" w:name="_Toc317552544"/>
    <w:bookmarkStart w:id="31" w:name="_Toc512679195"/>
    <w:bookmarkStart w:id="32" w:name="_Toc2111737"/>
    <w:bookmarkStart w:id="33" w:name="_Toc319526392"/>
    <w:bookmarkStart w:id="34" w:name="_Ref244788631"/>
    <w:bookmarkStart w:id="35" w:name="_Toc316461366"/>
    <w:bookmarkEnd w:id="8"/>
    <w:bookmarkEnd w:id="7"/>
    <w:p w14:paraId="7201B380" w14:textId="57A2C24F" w:rsidR="00DE156A" w:rsidRDefault="00624069" w:rsidP="00CD5913">
      <w:pPr>
        <w:pStyle w:val="1"/>
        <w:spacing w:after="24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EDBF0" wp14:editId="5A6371EE">
                <wp:simplePos x="0" y="0"/>
                <wp:positionH relativeFrom="column">
                  <wp:posOffset>-76275</wp:posOffset>
                </wp:positionH>
                <wp:positionV relativeFrom="paragraph">
                  <wp:posOffset>6242461</wp:posOffset>
                </wp:positionV>
                <wp:extent cx="2048436" cy="93606"/>
                <wp:effectExtent l="0" t="0" r="2857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02C042" id="Прямоугольник 1" o:spid="_x0000_s1026" style="position:absolute;margin-left:-6pt;margin-top:491.55pt;width:161.3pt;height: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="00432191">
        <w:rPr>
          <w:caps/>
        </w:rPr>
        <w:t>занятия, семинары</w:t>
      </w:r>
      <w:r w:rsidR="005137B2">
        <w:rPr>
          <w:caps/>
        </w:rPr>
        <w:t>, экскурсии</w:t>
      </w:r>
      <w:r w:rsidR="00432191">
        <w:rPr>
          <w:caps/>
        </w:rPr>
        <w:br/>
        <w:t xml:space="preserve">И </w:t>
      </w:r>
      <w:r w:rsidR="00DE156A">
        <w:rPr>
          <w:caps/>
        </w:rPr>
        <w:t>инструктажи в период практики</w:t>
      </w:r>
      <w:r w:rsidR="00DE156A">
        <w:rPr>
          <w:rStyle w:val="af4"/>
          <w:caps/>
        </w:rPr>
        <w:footnoteReference w:id="1"/>
      </w:r>
      <w:bookmarkEnd w:id="29"/>
      <w:bookmarkEnd w:id="30"/>
      <w:bookmarkEnd w:id="31"/>
      <w:bookmarkEnd w:id="32"/>
    </w:p>
    <w:tbl>
      <w:tblPr>
        <w:tblW w:w="69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084"/>
        <w:gridCol w:w="720"/>
        <w:gridCol w:w="1627"/>
        <w:gridCol w:w="1204"/>
      </w:tblGrid>
      <w:tr w:rsidR="00DE156A" w14:paraId="51F02BE0" w14:textId="77777777" w:rsidTr="001F1B80">
        <w:trPr>
          <w:trHeight w:val="597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224C" w14:textId="283282E3" w:rsidR="00DE156A" w:rsidRDefault="00DE156A" w:rsidP="008A1D31">
            <w:pPr>
              <w:jc w:val="center"/>
            </w:pPr>
            <w:r w:rsidRPr="008A1D3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08D90" w14:textId="1D43F075" w:rsidR="00DE156A" w:rsidRPr="001A626B" w:rsidRDefault="00226061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орма и тема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E156A" w:rsidRPr="001A626B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37985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C39A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pacing w:val="-4"/>
                <w:sz w:val="18"/>
                <w:szCs w:val="18"/>
              </w:rPr>
              <w:t>Кто проводил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1AE16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  <w:r w:rsidRPr="001A626B">
              <w:rPr>
                <w:rStyle w:val="af4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DE156A" w14:paraId="34B1AD32" w14:textId="77777777" w:rsidTr="008F6269">
        <w:trPr>
          <w:trHeight w:val="794"/>
        </w:trPr>
        <w:tc>
          <w:tcPr>
            <w:tcW w:w="3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D01ED3" w14:textId="77777777" w:rsidR="00DE156A" w:rsidRPr="00AE6C6D" w:rsidRDefault="00DE156A" w:rsidP="008A1D31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3B2E17" w14:textId="77777777" w:rsidR="00DE156A" w:rsidRPr="008F6269" w:rsidRDefault="00F77D34" w:rsidP="008F6269">
            <w:pPr>
              <w:spacing w:before="40" w:after="40" w:line="200" w:lineRule="exact"/>
              <w:rPr>
                <w:i/>
              </w:rPr>
            </w:pPr>
            <w:r w:rsidRPr="008F6269">
              <w:rPr>
                <w:i/>
              </w:rPr>
              <w:t>Инструктаж по охране труда (обучение мерам безопасности) в универс</w:t>
            </w:r>
            <w:r w:rsidRPr="008F6269">
              <w:rPr>
                <w:i/>
              </w:rPr>
              <w:t>и</w:t>
            </w:r>
            <w:r w:rsidRPr="008F6269">
              <w:rPr>
                <w:i/>
              </w:rPr>
              <w:t>тет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63ECFE" w14:textId="77777777" w:rsidR="00DE156A" w:rsidRDefault="00DE156A" w:rsidP="003416C8"/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878E70" w14:textId="77777777" w:rsidR="00DE156A" w:rsidRDefault="00DE156A" w:rsidP="003416C8"/>
        </w:tc>
        <w:tc>
          <w:tcPr>
            <w:tcW w:w="12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702113" w14:textId="77777777" w:rsidR="00DE156A" w:rsidRDefault="00DE156A" w:rsidP="003416C8"/>
        </w:tc>
      </w:tr>
      <w:tr w:rsidR="00AE6C6D" w14:paraId="0CEC1AF0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E2218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EBEC6" w14:textId="77777777" w:rsidR="00AE6C6D" w:rsidRPr="008F6269" w:rsidRDefault="00AE6C6D" w:rsidP="008F6269">
            <w:pPr>
              <w:spacing w:before="40" w:after="40" w:line="200" w:lineRule="exact"/>
              <w:rPr>
                <w:i/>
              </w:rPr>
            </w:pPr>
            <w:r w:rsidRPr="008F6269">
              <w:rPr>
                <w:i/>
              </w:rPr>
              <w:t>Инструктаж по охране труда по месту прохожд</w:t>
            </w:r>
            <w:r w:rsidRPr="008F6269">
              <w:rPr>
                <w:i/>
              </w:rPr>
              <w:t>е</w:t>
            </w:r>
            <w:r w:rsidRPr="008F6269">
              <w:rPr>
                <w:i/>
              </w:rPr>
              <w:t>ния практики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69736C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7DA044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7A4D16" w14:textId="77777777" w:rsidR="00AE6C6D" w:rsidRDefault="00AE6C6D" w:rsidP="00AE6C6D"/>
        </w:tc>
      </w:tr>
      <w:tr w:rsidR="00AE6C6D" w14:paraId="08611305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D229C6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9980CD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EEF337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F56E68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995510" w14:textId="77777777" w:rsidR="00AE6C6D" w:rsidRDefault="00AE6C6D" w:rsidP="00AE6C6D"/>
        </w:tc>
      </w:tr>
      <w:tr w:rsidR="00AE6C6D" w14:paraId="71D94C71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234FE1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BC32E5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F951F5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CA0AE1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1042A4" w14:textId="77777777" w:rsidR="00AE6C6D" w:rsidRDefault="00AE6C6D" w:rsidP="00AE6C6D"/>
        </w:tc>
      </w:tr>
      <w:tr w:rsidR="00AE6C6D" w14:paraId="64BF88D4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56741A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B0D665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1DCF70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ABC0FF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7D127" w14:textId="77777777" w:rsidR="00AE6C6D" w:rsidRDefault="00AE6C6D" w:rsidP="00AE6C6D"/>
        </w:tc>
      </w:tr>
      <w:tr w:rsidR="00D16238" w14:paraId="01435DF4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FA6B22" w14:textId="77777777" w:rsidR="00D16238" w:rsidRPr="00AE6C6D" w:rsidRDefault="00D16238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ECF935" w14:textId="77777777" w:rsidR="00D16238" w:rsidRDefault="00D16238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21117D" w14:textId="77777777" w:rsidR="00D16238" w:rsidRDefault="00D16238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A8BAD5" w14:textId="77777777" w:rsidR="00D16238" w:rsidRDefault="00D16238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144FBA" w14:textId="77777777" w:rsidR="00D16238" w:rsidRDefault="00D16238" w:rsidP="00AE6C6D"/>
        </w:tc>
      </w:tr>
      <w:tr w:rsidR="00D16238" w14:paraId="185D1860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2AB00" w14:textId="77777777" w:rsidR="00D16238" w:rsidRPr="00AE6C6D" w:rsidRDefault="00D16238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77050E" w14:textId="77777777" w:rsidR="00D16238" w:rsidRDefault="00D16238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9ACB3" w14:textId="77777777" w:rsidR="00D16238" w:rsidRDefault="00D16238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3314DC" w14:textId="77777777" w:rsidR="00D16238" w:rsidRDefault="00D16238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B420DB" w14:textId="77777777" w:rsidR="00D16238" w:rsidRDefault="00D16238" w:rsidP="00AE6C6D"/>
        </w:tc>
      </w:tr>
      <w:tr w:rsidR="00AE6C6D" w14:paraId="17C701B9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F107AE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C06FD0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8E2A9F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5E81B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6458D" w14:textId="77777777" w:rsidR="00AE6C6D" w:rsidRDefault="00AE6C6D" w:rsidP="00AE6C6D"/>
        </w:tc>
      </w:tr>
      <w:tr w:rsidR="00AE6C6D" w14:paraId="6330A07E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9E555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FC086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89BBEF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B7ED7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3DCEBA" w14:textId="77777777" w:rsidR="00AE6C6D" w:rsidRDefault="00AE6C6D" w:rsidP="00AE6C6D"/>
        </w:tc>
      </w:tr>
      <w:tr w:rsidR="00AE6C6D" w14:paraId="1C1E7CB8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9E354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2FA63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7EE2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C728E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6BE1" w14:textId="77777777" w:rsidR="00AE6C6D" w:rsidRDefault="00AE6C6D" w:rsidP="00AE6C6D"/>
        </w:tc>
      </w:tr>
    </w:tbl>
    <w:bookmarkStart w:id="36" w:name="_Toc512679201"/>
    <w:bookmarkStart w:id="37" w:name="_Toc2111738"/>
    <w:bookmarkStart w:id="38" w:name="_Ref385786995"/>
    <w:bookmarkEnd w:id="33"/>
    <w:bookmarkEnd w:id="34"/>
    <w:bookmarkEnd w:id="35"/>
    <w:p w14:paraId="43F04BEE" w14:textId="179BCBA8" w:rsidR="0065577E" w:rsidRPr="00456C2C" w:rsidRDefault="001C7CBB" w:rsidP="00456C2C">
      <w:pPr>
        <w:pStyle w:val="1"/>
        <w:spacing w:after="480"/>
        <w:rPr>
          <w:caps/>
        </w:rPr>
      </w:pPr>
      <w:r w:rsidRPr="007A5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12051" wp14:editId="71BBAE11">
                <wp:simplePos x="0" y="0"/>
                <wp:positionH relativeFrom="column">
                  <wp:posOffset>-113665</wp:posOffset>
                </wp:positionH>
                <wp:positionV relativeFrom="paragraph">
                  <wp:posOffset>6555030</wp:posOffset>
                </wp:positionV>
                <wp:extent cx="2048436" cy="93606"/>
                <wp:effectExtent l="0" t="0" r="2857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3D3C47" id="Прямоугольник 5" o:spid="_x0000_s1026" style="position:absolute;margin-left:-8.95pt;margin-top:516.15pt;width:161.3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F579D2" w:rsidRPr="007A5853">
        <w:rPr>
          <w:caps/>
        </w:rPr>
        <w:t>ИНДИВИДУАЛЬН</w:t>
      </w:r>
      <w:r w:rsidR="00E22646" w:rsidRPr="007A5853">
        <w:rPr>
          <w:caps/>
        </w:rPr>
        <w:t>ое</w:t>
      </w:r>
      <w:r w:rsidR="001F29F5" w:rsidRPr="007A5853">
        <w:rPr>
          <w:caps/>
        </w:rPr>
        <w:t xml:space="preserve"> ЗАДАНИ</w:t>
      </w:r>
      <w:r w:rsidR="00E22646" w:rsidRPr="007A5853">
        <w:rPr>
          <w:caps/>
        </w:rPr>
        <w:t>е</w:t>
      </w:r>
      <w:r w:rsidR="00151124" w:rsidRPr="007A5853">
        <w:rPr>
          <w:caps/>
          <w:vertAlign w:val="superscript"/>
        </w:rPr>
        <w:footnoteReference w:id="3"/>
      </w:r>
      <w:bookmarkEnd w:id="36"/>
      <w:bookmarkEnd w:id="37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3"/>
        <w:gridCol w:w="1353"/>
      </w:tblGrid>
      <w:tr w:rsidR="00624069" w14:paraId="615D3535" w14:textId="77777777" w:rsidTr="00624069">
        <w:trPr>
          <w:trHeight w:val="923"/>
        </w:trPr>
        <w:tc>
          <w:tcPr>
            <w:tcW w:w="4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C7B2E" w14:textId="05A64F00" w:rsidR="00624069" w:rsidRPr="00151124" w:rsidRDefault="00624069" w:rsidP="006F4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>Содержание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E708D" w14:textId="77777777" w:rsidR="00624069" w:rsidRDefault="00624069" w:rsidP="00151124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метка</w:t>
            </w:r>
          </w:p>
          <w:p w14:paraId="18A086B9" w14:textId="7FFC1080" w:rsidR="00624069" w:rsidRPr="001A626B" w:rsidRDefault="00624069" w:rsidP="00151124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выполн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>нии и по</w:t>
            </w:r>
            <w:r>
              <w:rPr>
                <w:rFonts w:ascii="Arial" w:hAnsi="Arial" w:cs="Arial"/>
                <w:b/>
                <w:sz w:val="18"/>
                <w:szCs w:val="18"/>
              </w:rPr>
              <w:t>д</w:t>
            </w:r>
            <w:r>
              <w:rPr>
                <w:rFonts w:ascii="Arial" w:hAnsi="Arial" w:cs="Arial"/>
                <w:b/>
                <w:sz w:val="18"/>
                <w:szCs w:val="18"/>
              </w:rPr>
              <w:t>пись</w:t>
            </w:r>
          </w:p>
        </w:tc>
      </w:tr>
      <w:tr w:rsidR="00624069" w14:paraId="52DD5131" w14:textId="77777777" w:rsidTr="00624069">
        <w:trPr>
          <w:trHeight w:val="284"/>
        </w:trPr>
        <w:tc>
          <w:tcPr>
            <w:tcW w:w="418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12092" w14:textId="3A7385BB" w:rsidR="00624069" w:rsidRDefault="00624069" w:rsidP="00F722E9"/>
        </w:tc>
        <w:tc>
          <w:tcPr>
            <w:tcW w:w="81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9B60CC" w14:textId="77777777" w:rsidR="00624069" w:rsidRDefault="00624069" w:rsidP="00F722E9"/>
        </w:tc>
      </w:tr>
      <w:tr w:rsidR="00624069" w14:paraId="6068F8EA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58A03" w14:textId="5A421413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FC7D8A" w14:textId="493CB147" w:rsidR="00624069" w:rsidRDefault="00624069" w:rsidP="00F722E9"/>
        </w:tc>
      </w:tr>
      <w:tr w:rsidR="00624069" w14:paraId="6395E8BD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68137B" w14:textId="4EC21E1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C0269C" w14:textId="77777777" w:rsidR="00624069" w:rsidRDefault="00624069" w:rsidP="00F722E9"/>
        </w:tc>
      </w:tr>
      <w:tr w:rsidR="00624069" w14:paraId="3055E830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0E9219" w14:textId="462505E5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079117" w14:textId="77777777" w:rsidR="00624069" w:rsidRDefault="00624069" w:rsidP="00F722E9"/>
        </w:tc>
      </w:tr>
      <w:tr w:rsidR="00624069" w14:paraId="42150B8D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94231" w14:textId="214A8B50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2D39F3" w14:textId="77777777" w:rsidR="00624069" w:rsidRDefault="00624069" w:rsidP="00F722E9"/>
        </w:tc>
      </w:tr>
      <w:tr w:rsidR="00624069" w14:paraId="6A449B10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68E5C2" w14:textId="7D2B2881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30C89" w14:textId="77777777" w:rsidR="00624069" w:rsidRDefault="00624069" w:rsidP="00F722E9"/>
        </w:tc>
      </w:tr>
      <w:tr w:rsidR="00624069" w14:paraId="042992BF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45967" w14:textId="493E85C0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067E57" w14:textId="17BCC124" w:rsidR="00624069" w:rsidRDefault="00624069" w:rsidP="00F722E9"/>
        </w:tc>
      </w:tr>
      <w:tr w:rsidR="00624069" w14:paraId="1101AD64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EF5345" w14:textId="62AC05A6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5A6C82" w14:textId="04DE50EB" w:rsidR="00624069" w:rsidRDefault="00624069" w:rsidP="00F722E9"/>
        </w:tc>
      </w:tr>
      <w:tr w:rsidR="00624069" w14:paraId="0E822F79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659A0B" w14:textId="246F6B51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33AC3" w14:textId="77777777" w:rsidR="00624069" w:rsidRDefault="00624069" w:rsidP="00F722E9"/>
        </w:tc>
      </w:tr>
      <w:tr w:rsidR="00624069" w14:paraId="09B70033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63E643" w14:textId="17A2D7B9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855FC0" w14:textId="77777777" w:rsidR="00624069" w:rsidRDefault="00624069" w:rsidP="00F722E9"/>
        </w:tc>
      </w:tr>
      <w:tr w:rsidR="00624069" w14:paraId="1709CFE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974072" w14:textId="67BDD3D0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9039E4" w14:textId="77777777" w:rsidR="00624069" w:rsidRDefault="00624069" w:rsidP="00F722E9"/>
        </w:tc>
      </w:tr>
      <w:tr w:rsidR="00624069" w14:paraId="41E58050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7A6061" w14:textId="79D78C3E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D06CA9" w14:textId="77777777" w:rsidR="00624069" w:rsidRDefault="00624069" w:rsidP="00F722E9"/>
        </w:tc>
      </w:tr>
      <w:tr w:rsidR="00624069" w14:paraId="5E23A839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784CA4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20DF4F" w14:textId="77777777" w:rsidR="00624069" w:rsidRDefault="00624069" w:rsidP="00F722E9"/>
        </w:tc>
      </w:tr>
      <w:tr w:rsidR="00624069" w14:paraId="11DE3EAE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F97A56" w14:textId="27E5A5C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D6F0BC" w14:textId="77777777" w:rsidR="00624069" w:rsidRDefault="00624069" w:rsidP="00F722E9"/>
        </w:tc>
      </w:tr>
      <w:tr w:rsidR="00624069" w14:paraId="565FB8F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58C10" w14:textId="3ECCDA6D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BB23F7" w14:textId="77777777" w:rsidR="00624069" w:rsidRDefault="00624069" w:rsidP="00F722E9"/>
        </w:tc>
      </w:tr>
      <w:tr w:rsidR="00624069" w14:paraId="2F99DEE3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4877EF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2DE43D" w14:textId="77777777" w:rsidR="00624069" w:rsidRDefault="00624069" w:rsidP="00F722E9"/>
        </w:tc>
      </w:tr>
      <w:tr w:rsidR="00624069" w14:paraId="3D84387A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08856E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F39412" w14:textId="77777777" w:rsidR="00624069" w:rsidRDefault="00624069" w:rsidP="00F722E9"/>
        </w:tc>
      </w:tr>
      <w:tr w:rsidR="00624069" w14:paraId="1869A4D1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77742B" w14:textId="7171B76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052EA" w14:textId="77777777" w:rsidR="00624069" w:rsidRDefault="00624069" w:rsidP="00F722E9"/>
        </w:tc>
      </w:tr>
      <w:tr w:rsidR="00624069" w14:paraId="6AD8643B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7FBAB" w14:textId="512EB402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CEB3E6" w14:textId="77777777" w:rsidR="00624069" w:rsidRDefault="00624069" w:rsidP="00F722E9"/>
        </w:tc>
      </w:tr>
      <w:tr w:rsidR="00624069" w14:paraId="11CE5D9D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8A17EF" w14:textId="329498D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4DFE6" w14:textId="77777777" w:rsidR="00624069" w:rsidRDefault="00624069" w:rsidP="00F722E9"/>
        </w:tc>
      </w:tr>
      <w:tr w:rsidR="00624069" w14:paraId="1E9A264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EA089B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90178" w14:textId="77777777" w:rsidR="00624069" w:rsidRDefault="00624069" w:rsidP="00F722E9"/>
        </w:tc>
      </w:tr>
      <w:tr w:rsidR="00624069" w14:paraId="15C92EE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BBF2F3" w14:textId="4F0E984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6416BD" w14:textId="77777777" w:rsidR="00624069" w:rsidRDefault="00624069" w:rsidP="00F722E9"/>
        </w:tc>
      </w:tr>
      <w:tr w:rsidR="00624069" w14:paraId="412E6619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106DCA" w14:textId="44B6B2F7" w:rsidR="00624069" w:rsidRDefault="00624069" w:rsidP="00F722E9">
            <w:r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FAD1F" wp14:editId="430CB523">
                      <wp:simplePos x="0" y="0"/>
                      <wp:positionH relativeFrom="column">
                        <wp:posOffset>-452941</wp:posOffset>
                      </wp:positionH>
                      <wp:positionV relativeFrom="paragraph">
                        <wp:posOffset>4223534</wp:posOffset>
                      </wp:positionV>
                      <wp:extent cx="2048436" cy="93606"/>
                      <wp:effectExtent l="0" t="0" r="28575" b="2095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436" cy="93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5414F44" id="Прямоугольник 3" o:spid="_x0000_s1026" style="position:absolute;margin-left:-35.65pt;margin-top:332.55pt;width:161.3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0ADF5" w14:textId="77777777" w:rsidR="00624069" w:rsidRDefault="00624069" w:rsidP="00F722E9"/>
        </w:tc>
      </w:tr>
      <w:tr w:rsidR="00624069" w14:paraId="1F648FBE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170EF" w14:textId="54F97A81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E662AF" w14:textId="77777777" w:rsidR="00624069" w:rsidRDefault="00624069" w:rsidP="00F722E9"/>
        </w:tc>
      </w:tr>
      <w:tr w:rsidR="00624069" w14:paraId="54C141F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122A66" w14:textId="2795527A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F15E73" w14:textId="77777777" w:rsidR="00624069" w:rsidRDefault="00624069" w:rsidP="00F722E9"/>
        </w:tc>
      </w:tr>
      <w:tr w:rsidR="00624069" w14:paraId="573A0F0E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D32AA3" w14:textId="14658062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776ED" w14:textId="77777777" w:rsidR="00624069" w:rsidRDefault="00624069" w:rsidP="00F722E9"/>
        </w:tc>
      </w:tr>
      <w:tr w:rsidR="00624069" w14:paraId="38A4DF9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C07CE" w14:textId="530C794C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43DD4" w14:textId="77777777" w:rsidR="00624069" w:rsidRDefault="00624069" w:rsidP="00F722E9"/>
        </w:tc>
      </w:tr>
      <w:tr w:rsidR="00624069" w14:paraId="514F4576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84629" w14:textId="20DFBA5C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88B28" w14:textId="77777777" w:rsidR="00624069" w:rsidRDefault="00624069" w:rsidP="00F722E9"/>
        </w:tc>
      </w:tr>
    </w:tbl>
    <w:bookmarkStart w:id="39" w:name="_Toc2111739"/>
    <w:p w14:paraId="3B24CD2A" w14:textId="5B8BC03C" w:rsidR="00C42B24" w:rsidRPr="00B1201B" w:rsidRDefault="001C7CBB" w:rsidP="00B1201B">
      <w:pPr>
        <w:pStyle w:val="1"/>
        <w:spacing w:after="24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4D3F1" wp14:editId="63DC04A5">
                <wp:simplePos x="0" y="0"/>
                <wp:positionH relativeFrom="column">
                  <wp:posOffset>-80907</wp:posOffset>
                </wp:positionH>
                <wp:positionV relativeFrom="paragraph">
                  <wp:posOffset>6398858</wp:posOffset>
                </wp:positionV>
                <wp:extent cx="2048436" cy="93606"/>
                <wp:effectExtent l="0" t="0" r="2857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8F8DE7" id="Прямоугольник 6" o:spid="_x0000_s1026" style="position:absolute;margin-left:-6.35pt;margin-top:503.85pt;width:161.3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" fillcolor="white [3212]" strokecolor="white [3212]" strokeweight="1pt"/>
            </w:pict>
          </mc:Fallback>
        </mc:AlternateContent>
      </w:r>
      <w:r w:rsidR="00C42B24" w:rsidRPr="00B1201B">
        <w:rPr>
          <w:caps/>
        </w:rPr>
        <w:t>КАЛЕНДАРНЫЙ ПЛАН ПРАКТИКИ</w:t>
      </w:r>
      <w:bookmarkEnd w:id="39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5781"/>
      </w:tblGrid>
      <w:tr w:rsidR="00B1201B" w:rsidRPr="00151124" w14:paraId="72901E77" w14:textId="77777777" w:rsidTr="00B1201B">
        <w:trPr>
          <w:trHeight w:val="452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87C86" w14:textId="77777777" w:rsidR="00B1201B" w:rsidRDefault="00B1201B" w:rsidP="00AE46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01A">
              <w:rPr>
                <w:rFonts w:ascii="Arial" w:hAnsi="Arial" w:cs="Arial"/>
                <w:b/>
                <w:sz w:val="18"/>
                <w:szCs w:val="18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14:paraId="2EB2F571" w14:textId="63F51C88" w:rsidR="00B1201B" w:rsidRPr="00CA201A" w:rsidRDefault="00B1201B" w:rsidP="00AE460F">
            <w:pPr>
              <w:jc w:val="center"/>
              <w:rPr>
                <w:sz w:val="18"/>
                <w:szCs w:val="18"/>
              </w:rPr>
            </w:pPr>
            <w:r w:rsidRPr="00B1201B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EB91C" w14:textId="4A89E877" w:rsidR="00B1201B" w:rsidRPr="00151124" w:rsidRDefault="00B1201B" w:rsidP="00AE4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 xml:space="preserve">Содерж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ятельности</w:t>
            </w:r>
            <w:r>
              <w:rPr>
                <w:rStyle w:val="af4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</w:tr>
      <w:tr w:rsidR="00B1201B" w14:paraId="0ED84B0F" w14:textId="77777777" w:rsidTr="00B1201B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EDBD62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871FB5" w14:textId="77777777" w:rsidR="00B1201B" w:rsidRDefault="00B1201B" w:rsidP="00AE460F"/>
        </w:tc>
      </w:tr>
      <w:tr w:rsidR="00B1201B" w14:paraId="1D8DA1B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42BEF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62D1D" w14:textId="77777777" w:rsidR="00B1201B" w:rsidRDefault="00B1201B" w:rsidP="00AE460F"/>
        </w:tc>
      </w:tr>
      <w:tr w:rsidR="00B1201B" w14:paraId="240FBACB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814D15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6FE8A" w14:textId="77777777" w:rsidR="00B1201B" w:rsidRDefault="00B1201B" w:rsidP="00AE460F"/>
        </w:tc>
      </w:tr>
      <w:tr w:rsidR="00B1201B" w14:paraId="0751958F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7DBC3D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AB365F" w14:textId="182FCF81" w:rsidR="00B1201B" w:rsidRDefault="00B1201B" w:rsidP="00AE460F"/>
        </w:tc>
      </w:tr>
      <w:tr w:rsidR="00B1201B" w14:paraId="62554E0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34785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B987A" w14:textId="3861690C" w:rsidR="00B1201B" w:rsidRDefault="00B1201B" w:rsidP="00AE460F"/>
        </w:tc>
      </w:tr>
      <w:tr w:rsidR="00B1201B" w14:paraId="15C845A1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9EFD84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7099C7" w14:textId="22866043" w:rsidR="00B1201B" w:rsidRDefault="00B1201B" w:rsidP="00AE460F"/>
        </w:tc>
      </w:tr>
      <w:tr w:rsidR="00B1201B" w14:paraId="42E1DD6E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3FF44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49C02" w14:textId="4D584323" w:rsidR="00B1201B" w:rsidRDefault="00B1201B" w:rsidP="00AE460F"/>
        </w:tc>
      </w:tr>
      <w:tr w:rsidR="00B1201B" w14:paraId="48D40DFC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8A39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8E7DD" w14:textId="623DA3AF" w:rsidR="00B1201B" w:rsidRDefault="00B1201B" w:rsidP="00AE460F"/>
        </w:tc>
      </w:tr>
      <w:tr w:rsidR="00B1201B" w14:paraId="4BEB4919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294A67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7FA54" w14:textId="569B3A1C" w:rsidR="00B1201B" w:rsidRDefault="00B1201B" w:rsidP="00AE460F"/>
        </w:tc>
      </w:tr>
      <w:tr w:rsidR="00B1201B" w14:paraId="29B83B8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0232B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1EF5B" w14:textId="0227FCFA" w:rsidR="00B1201B" w:rsidRDefault="00B1201B" w:rsidP="00AE460F"/>
        </w:tc>
      </w:tr>
      <w:tr w:rsidR="00B1201B" w14:paraId="46AF43F1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01F6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19434" w14:textId="77777777" w:rsidR="00B1201B" w:rsidRDefault="00B1201B" w:rsidP="00AE460F"/>
        </w:tc>
      </w:tr>
      <w:tr w:rsidR="00B1201B" w14:paraId="042F8BB3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CE3F1B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7BE62" w14:textId="77777777" w:rsidR="00B1201B" w:rsidRDefault="00B1201B" w:rsidP="00AE460F"/>
        </w:tc>
      </w:tr>
      <w:tr w:rsidR="00B1201B" w14:paraId="7466A6AA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EFA31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0EB10" w14:textId="09FBCE34" w:rsidR="00B1201B" w:rsidRDefault="00B1201B" w:rsidP="00AE460F"/>
        </w:tc>
      </w:tr>
      <w:tr w:rsidR="00B1201B" w14:paraId="1D3B0636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4D0A7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56B1D" w14:textId="7D3C89F5" w:rsidR="00B1201B" w:rsidRDefault="00B1201B" w:rsidP="00AE460F"/>
        </w:tc>
      </w:tr>
      <w:tr w:rsidR="00B1201B" w14:paraId="749CE443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A14D0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D6F8B" w14:textId="47292893" w:rsidR="00B1201B" w:rsidRDefault="00B1201B" w:rsidP="00AE460F"/>
        </w:tc>
      </w:tr>
      <w:tr w:rsidR="00B1201B" w14:paraId="6887A358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DC41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899F8" w14:textId="61DFBB9A" w:rsidR="00B1201B" w:rsidRDefault="00B1201B" w:rsidP="00AE460F"/>
        </w:tc>
      </w:tr>
      <w:tr w:rsidR="00B1201B" w14:paraId="5BBA7C74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26885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09254" w14:textId="30420ACA" w:rsidR="00B1201B" w:rsidRDefault="00B1201B" w:rsidP="00AE460F"/>
        </w:tc>
      </w:tr>
      <w:tr w:rsidR="00B1201B" w14:paraId="49C27D0E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45431D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C6243" w14:textId="746DFC15" w:rsidR="00B1201B" w:rsidRDefault="00B1201B" w:rsidP="00AE460F"/>
        </w:tc>
      </w:tr>
      <w:tr w:rsidR="00B1201B" w14:paraId="2FFEEF7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445E53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360A1" w14:textId="739E305B" w:rsidR="00B1201B" w:rsidRDefault="00B1201B" w:rsidP="00AE460F"/>
        </w:tc>
      </w:tr>
      <w:tr w:rsidR="00B1201B" w14:paraId="544BE250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535CA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5D81DE" w14:textId="67131EBC" w:rsidR="00B1201B" w:rsidRDefault="00B1201B" w:rsidP="00AE460F"/>
        </w:tc>
      </w:tr>
      <w:tr w:rsidR="00B1201B" w14:paraId="280088FD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5E78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04FC1" w14:textId="7BC4D100" w:rsidR="00B1201B" w:rsidRDefault="00B1201B" w:rsidP="00AE460F"/>
        </w:tc>
      </w:tr>
      <w:tr w:rsidR="00B1201B" w14:paraId="4DDBADA6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41EB6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0CED" w14:textId="5C080337" w:rsidR="00B1201B" w:rsidRDefault="00B1201B" w:rsidP="00AE460F"/>
        </w:tc>
      </w:tr>
      <w:tr w:rsidR="00B1201B" w14:paraId="68A7FC1B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A19311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3E43D" w14:textId="768512B2" w:rsidR="00B1201B" w:rsidRDefault="00B1201B" w:rsidP="00AE460F"/>
        </w:tc>
      </w:tr>
      <w:tr w:rsidR="00B1201B" w14:paraId="3F52D172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F9312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9C54C" w14:textId="77777777" w:rsidR="00B1201B" w:rsidRDefault="00B1201B" w:rsidP="00AE460F"/>
        </w:tc>
      </w:tr>
      <w:tr w:rsidR="00B1201B" w14:paraId="54CAA3F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9DE46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117CB" w14:textId="0914274E" w:rsidR="00B1201B" w:rsidRDefault="00B1201B" w:rsidP="00AE460F"/>
        </w:tc>
      </w:tr>
    </w:tbl>
    <w:bookmarkStart w:id="40" w:name="_Toc2111740"/>
    <w:p w14:paraId="6FD4E4C4" w14:textId="1B5AA4AD" w:rsidR="002050D7" w:rsidRPr="00C0337A" w:rsidRDefault="001C7CBB" w:rsidP="00C0337A">
      <w:pPr>
        <w:pStyle w:val="1"/>
        <w:spacing w:after="24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6CC38" wp14:editId="401A5F0F">
                <wp:simplePos x="0" y="0"/>
                <wp:positionH relativeFrom="column">
                  <wp:posOffset>-91627</wp:posOffset>
                </wp:positionH>
                <wp:positionV relativeFrom="paragraph">
                  <wp:posOffset>6430271</wp:posOffset>
                </wp:positionV>
                <wp:extent cx="2048436" cy="93606"/>
                <wp:effectExtent l="0" t="0" r="2857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3BFEB7" id="Прямоугольник 7" o:spid="_x0000_s1026" style="position:absolute;margin-left:-7.2pt;margin-top:506.3pt;width:161.3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" fillcolor="white [3212]" strokecolor="white [3212]" strokeweight="1pt"/>
            </w:pict>
          </mc:Fallback>
        </mc:AlternateContent>
      </w:r>
      <w:r w:rsidR="00731812">
        <w:rPr>
          <w:caps/>
        </w:rPr>
        <w:t xml:space="preserve">ВЫПОЛНЕННАЯ </w:t>
      </w:r>
      <w:r w:rsidR="00C124EE">
        <w:rPr>
          <w:caps/>
        </w:rPr>
        <w:t>работа</w:t>
      </w:r>
      <w:r w:rsidR="00731812">
        <w:rPr>
          <w:rStyle w:val="af4"/>
          <w:caps/>
        </w:rPr>
        <w:footnoteReference w:id="5"/>
      </w:r>
      <w:bookmarkEnd w:id="40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161"/>
      </w:tblGrid>
      <w:tr w:rsidR="00731812" w14:paraId="50F6495A" w14:textId="77777777" w:rsidTr="00731812">
        <w:trPr>
          <w:trHeight w:val="452"/>
          <w:tblHeader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36ED" w14:textId="5678430A" w:rsidR="00731812" w:rsidRPr="00CA201A" w:rsidRDefault="00731812" w:rsidP="00731812">
            <w:pPr>
              <w:jc w:val="center"/>
              <w:rPr>
                <w:sz w:val="18"/>
                <w:szCs w:val="18"/>
              </w:rPr>
            </w:pPr>
            <w:r w:rsidRPr="00CA201A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D0886" w14:textId="359AF8C5" w:rsidR="00731812" w:rsidRPr="00151124" w:rsidRDefault="00731812" w:rsidP="00086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 xml:space="preserve">Содерж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ятельности</w:t>
            </w:r>
          </w:p>
        </w:tc>
      </w:tr>
      <w:tr w:rsidR="00731812" w14:paraId="64D9632C" w14:textId="77777777" w:rsidTr="00731812">
        <w:trPr>
          <w:trHeight w:val="340"/>
        </w:trPr>
        <w:tc>
          <w:tcPr>
            <w:tcW w:w="7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8E3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F15A7A" w14:textId="77777777" w:rsidR="00731812" w:rsidRDefault="00731812" w:rsidP="00086FBE"/>
        </w:tc>
      </w:tr>
      <w:tr w:rsidR="00731812" w14:paraId="2D6681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E846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EA08BB" w14:textId="7DBFE0C8" w:rsidR="00731812" w:rsidRDefault="00731812" w:rsidP="00086FBE"/>
        </w:tc>
      </w:tr>
      <w:tr w:rsidR="00731812" w14:paraId="63D2BDB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CD80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791E59" w14:textId="0AB4DBA7" w:rsidR="00731812" w:rsidRDefault="00731812" w:rsidP="00086FBE"/>
        </w:tc>
      </w:tr>
      <w:tr w:rsidR="00731812" w14:paraId="4AD8EB8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C44B0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7E2A12" w14:textId="7E2D1AB4" w:rsidR="00731812" w:rsidRDefault="00731812" w:rsidP="00086FBE"/>
        </w:tc>
      </w:tr>
      <w:tr w:rsidR="00731812" w14:paraId="17ACA8A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D0BE6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269619" w14:textId="6B024039" w:rsidR="00731812" w:rsidRDefault="00731812" w:rsidP="00086FBE"/>
        </w:tc>
      </w:tr>
      <w:tr w:rsidR="00731812" w14:paraId="3E1FCA5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CE563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CF9157" w14:textId="77777777" w:rsidR="00731812" w:rsidRDefault="00731812" w:rsidP="00086FBE"/>
        </w:tc>
      </w:tr>
      <w:tr w:rsidR="00731812" w14:paraId="7922D42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23E8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683FC" w14:textId="77777777" w:rsidR="00731812" w:rsidRDefault="00731812" w:rsidP="00086FBE"/>
        </w:tc>
      </w:tr>
      <w:tr w:rsidR="00731812" w14:paraId="1E5252B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278D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1EC3A" w14:textId="246BA10A" w:rsidR="00731812" w:rsidRDefault="00731812" w:rsidP="00086FBE"/>
        </w:tc>
      </w:tr>
      <w:tr w:rsidR="00731812" w14:paraId="4277B9C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C5BE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9F48F9" w14:textId="44370F18" w:rsidR="00731812" w:rsidRDefault="00731812" w:rsidP="00086FBE"/>
        </w:tc>
      </w:tr>
      <w:tr w:rsidR="00731812" w14:paraId="2EAF618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F7AF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CFD86" w14:textId="77777777" w:rsidR="00731812" w:rsidRDefault="00731812" w:rsidP="00086FBE"/>
        </w:tc>
      </w:tr>
      <w:tr w:rsidR="00731812" w14:paraId="58DC75D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DFD9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37745B" w14:textId="77777777" w:rsidR="00731812" w:rsidRDefault="00731812" w:rsidP="00086FBE"/>
        </w:tc>
      </w:tr>
      <w:tr w:rsidR="00731812" w14:paraId="0A35AE3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12FD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42AAE" w14:textId="77777777" w:rsidR="00731812" w:rsidRDefault="00731812" w:rsidP="00086FBE"/>
        </w:tc>
      </w:tr>
      <w:tr w:rsidR="00731812" w14:paraId="6DC8EEB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95ED4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59B" w14:textId="034A6927" w:rsidR="00731812" w:rsidRDefault="00731812" w:rsidP="00086FBE"/>
        </w:tc>
      </w:tr>
      <w:tr w:rsidR="00731812" w14:paraId="400A86F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B4DE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88C55" w14:textId="51AF676E" w:rsidR="00731812" w:rsidRDefault="00731812" w:rsidP="00086FBE"/>
        </w:tc>
      </w:tr>
      <w:tr w:rsidR="00731812" w14:paraId="4944C3E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4A0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6C02DF" w14:textId="7CA2934B" w:rsidR="00731812" w:rsidRDefault="00731812" w:rsidP="00086FBE"/>
        </w:tc>
      </w:tr>
      <w:tr w:rsidR="00731812" w14:paraId="1AE7E59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C48E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6043C" w14:textId="5660FCF7" w:rsidR="00731812" w:rsidRDefault="00731812" w:rsidP="00086FBE"/>
        </w:tc>
      </w:tr>
      <w:tr w:rsidR="00731812" w14:paraId="3E34DD4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D805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2486D" w14:textId="23C31BFA" w:rsidR="00731812" w:rsidRDefault="00731812" w:rsidP="00086FBE"/>
        </w:tc>
      </w:tr>
      <w:tr w:rsidR="00731812" w14:paraId="5A3E869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18A88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7344B" w14:textId="67BC9DF0" w:rsidR="00731812" w:rsidRDefault="00731812" w:rsidP="00086FBE"/>
        </w:tc>
      </w:tr>
      <w:tr w:rsidR="00731812" w14:paraId="32C9D15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F0A4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AF3E7" w14:textId="52085ABD" w:rsidR="00731812" w:rsidRDefault="00731812" w:rsidP="00086FBE"/>
        </w:tc>
      </w:tr>
      <w:tr w:rsidR="00731812" w14:paraId="3DB511B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972F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C5F67" w14:textId="77777777" w:rsidR="00731812" w:rsidRDefault="00731812" w:rsidP="00086FBE"/>
        </w:tc>
      </w:tr>
      <w:tr w:rsidR="00731812" w14:paraId="385184D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668E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A47A87" w14:textId="1A0FCDB4" w:rsidR="00731812" w:rsidRDefault="00731812" w:rsidP="00086FBE"/>
        </w:tc>
      </w:tr>
      <w:tr w:rsidR="00731812" w14:paraId="6DE12B1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32E3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0A73B" w14:textId="59B28F3E" w:rsidR="00731812" w:rsidRDefault="00731812" w:rsidP="00086FBE"/>
        </w:tc>
      </w:tr>
      <w:tr w:rsidR="00731812" w14:paraId="15367BF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DF84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6A922F" w14:textId="547F85F3" w:rsidR="00731812" w:rsidRDefault="00731812" w:rsidP="00086FBE"/>
        </w:tc>
      </w:tr>
      <w:tr w:rsidR="00731812" w14:paraId="6DA500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EB85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24330" w14:textId="60EC1AE3" w:rsidR="00731812" w:rsidRDefault="00731812" w:rsidP="00086FBE"/>
        </w:tc>
      </w:tr>
      <w:tr w:rsidR="00731812" w14:paraId="5F7E88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F1F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3F19B" w14:textId="7519F6A5" w:rsidR="00731812" w:rsidRDefault="00731812" w:rsidP="00086FBE"/>
        </w:tc>
      </w:tr>
      <w:tr w:rsidR="00731812" w14:paraId="089D5EC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D504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D452E" w14:textId="77777777" w:rsidR="00731812" w:rsidRDefault="00731812" w:rsidP="00086FBE"/>
        </w:tc>
      </w:tr>
      <w:tr w:rsidR="00731812" w14:paraId="6DB1A7B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A9BB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439824" w14:textId="77777777" w:rsidR="00731812" w:rsidRDefault="00731812" w:rsidP="00086FBE"/>
        </w:tc>
      </w:tr>
      <w:tr w:rsidR="00731812" w14:paraId="3D39A94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BA48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4BD11" w14:textId="77777777" w:rsidR="00731812" w:rsidRDefault="00731812" w:rsidP="00086FBE"/>
        </w:tc>
      </w:tr>
      <w:tr w:rsidR="00731812" w14:paraId="51F6DFA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20E36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11753" w14:textId="77777777" w:rsidR="00731812" w:rsidRDefault="00731812" w:rsidP="00086FBE"/>
        </w:tc>
      </w:tr>
      <w:tr w:rsidR="00731812" w14:paraId="5155A22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E988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D655B" w14:textId="77777777" w:rsidR="00731812" w:rsidRDefault="00731812" w:rsidP="00086FBE"/>
        </w:tc>
      </w:tr>
      <w:tr w:rsidR="00731812" w14:paraId="3672CD0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B397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86F02" w14:textId="77777777" w:rsidR="00731812" w:rsidRDefault="00731812" w:rsidP="00086FBE"/>
        </w:tc>
      </w:tr>
      <w:tr w:rsidR="00731812" w14:paraId="2E05148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30FD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EF324" w14:textId="77777777" w:rsidR="00731812" w:rsidRDefault="00731812" w:rsidP="00086FBE"/>
        </w:tc>
      </w:tr>
      <w:tr w:rsidR="00731812" w14:paraId="717661D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03AC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CD58B" w14:textId="77777777" w:rsidR="00731812" w:rsidRDefault="00731812" w:rsidP="00086FBE"/>
        </w:tc>
      </w:tr>
      <w:tr w:rsidR="00731812" w14:paraId="16E567C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4DD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DD5BD" w14:textId="77777777" w:rsidR="00731812" w:rsidRDefault="00731812" w:rsidP="00086FBE"/>
        </w:tc>
      </w:tr>
      <w:tr w:rsidR="00731812" w14:paraId="0087461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27B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44121" w14:textId="77777777" w:rsidR="00731812" w:rsidRDefault="00731812" w:rsidP="00086FBE"/>
        </w:tc>
      </w:tr>
      <w:tr w:rsidR="00731812" w14:paraId="78FA385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7B52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0D2469" w14:textId="77777777" w:rsidR="00731812" w:rsidRDefault="00731812" w:rsidP="00086FBE"/>
        </w:tc>
      </w:tr>
      <w:tr w:rsidR="00731812" w14:paraId="3EB57E1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0AF3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E6E47" w14:textId="77777777" w:rsidR="00731812" w:rsidRDefault="00731812" w:rsidP="00086FBE"/>
        </w:tc>
      </w:tr>
      <w:tr w:rsidR="00731812" w14:paraId="3977D9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37DD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07FFF" w14:textId="77777777" w:rsidR="00731812" w:rsidRDefault="00731812" w:rsidP="00086FBE"/>
        </w:tc>
      </w:tr>
      <w:tr w:rsidR="00731812" w14:paraId="6C3BC40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134C4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8215D9" w14:textId="77777777" w:rsidR="00731812" w:rsidRDefault="00731812" w:rsidP="00086FBE"/>
        </w:tc>
      </w:tr>
      <w:tr w:rsidR="00731812" w14:paraId="0C0FBF7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B515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CAE41" w14:textId="77777777" w:rsidR="00731812" w:rsidRDefault="00731812" w:rsidP="00086FBE"/>
        </w:tc>
      </w:tr>
      <w:tr w:rsidR="00731812" w14:paraId="34D944C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21BB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D23C0" w14:textId="77777777" w:rsidR="00731812" w:rsidRDefault="00731812" w:rsidP="00086FBE"/>
        </w:tc>
      </w:tr>
      <w:tr w:rsidR="00731812" w14:paraId="289BCB4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FA87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5F6700" w14:textId="77777777" w:rsidR="00731812" w:rsidRDefault="00731812" w:rsidP="00086FBE"/>
        </w:tc>
      </w:tr>
      <w:tr w:rsidR="00731812" w14:paraId="4D80D38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27B0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758CB" w14:textId="77777777" w:rsidR="00731812" w:rsidRDefault="00731812" w:rsidP="00086FBE"/>
        </w:tc>
      </w:tr>
      <w:tr w:rsidR="00731812" w14:paraId="32E5B4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0315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2D3FD" w14:textId="77777777" w:rsidR="00731812" w:rsidRDefault="00731812" w:rsidP="00086FBE"/>
        </w:tc>
      </w:tr>
      <w:tr w:rsidR="00731812" w14:paraId="77287C5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BC2C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AA88" w14:textId="77777777" w:rsidR="00731812" w:rsidRDefault="00731812" w:rsidP="00086FBE"/>
        </w:tc>
      </w:tr>
      <w:tr w:rsidR="00731812" w14:paraId="5C691C8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8208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AB8B" w14:textId="77777777" w:rsidR="00731812" w:rsidRDefault="00731812" w:rsidP="00086FBE"/>
        </w:tc>
      </w:tr>
      <w:tr w:rsidR="00731812" w14:paraId="3A02FD8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86F4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513FB8" w14:textId="77777777" w:rsidR="00731812" w:rsidRDefault="00731812" w:rsidP="00086FBE"/>
        </w:tc>
      </w:tr>
      <w:tr w:rsidR="00731812" w14:paraId="74BA5D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4F69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5C551" w14:textId="77777777" w:rsidR="00731812" w:rsidRDefault="00731812" w:rsidP="00086FBE"/>
        </w:tc>
      </w:tr>
      <w:tr w:rsidR="00731812" w14:paraId="4E0E0D5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BE76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99D74" w14:textId="77777777" w:rsidR="00731812" w:rsidRDefault="00731812" w:rsidP="00086FBE"/>
        </w:tc>
      </w:tr>
      <w:tr w:rsidR="00731812" w14:paraId="04D4F5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B9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D5D9B" w14:textId="77777777" w:rsidR="00731812" w:rsidRDefault="00731812" w:rsidP="00086FBE"/>
        </w:tc>
      </w:tr>
      <w:tr w:rsidR="00731812" w14:paraId="578CF71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8E0B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0FC76" w14:textId="77777777" w:rsidR="00731812" w:rsidRDefault="00731812" w:rsidP="00086FBE"/>
        </w:tc>
      </w:tr>
      <w:tr w:rsidR="00731812" w14:paraId="43F7481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14F8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4E422" w14:textId="77777777" w:rsidR="00731812" w:rsidRDefault="00731812" w:rsidP="00086FBE"/>
        </w:tc>
      </w:tr>
      <w:tr w:rsidR="00731812" w14:paraId="70C3D37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95CF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A5610" w14:textId="77777777" w:rsidR="00731812" w:rsidRDefault="00731812" w:rsidP="00086FBE"/>
        </w:tc>
      </w:tr>
      <w:tr w:rsidR="00731812" w14:paraId="6B1A08A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3E3C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72794" w14:textId="77777777" w:rsidR="00731812" w:rsidRDefault="00731812" w:rsidP="00086FBE"/>
        </w:tc>
      </w:tr>
      <w:tr w:rsidR="00731812" w14:paraId="4747987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B3BE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C5ADCF" w14:textId="77777777" w:rsidR="00731812" w:rsidRDefault="00731812" w:rsidP="00086FBE"/>
        </w:tc>
      </w:tr>
      <w:tr w:rsidR="00731812" w14:paraId="04156A8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FF30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B346E" w14:textId="77777777" w:rsidR="00731812" w:rsidRDefault="00731812" w:rsidP="00086FBE"/>
        </w:tc>
      </w:tr>
      <w:tr w:rsidR="00731812" w14:paraId="1052A55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5219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5DE65" w14:textId="77777777" w:rsidR="00731812" w:rsidRDefault="00731812" w:rsidP="00086FBE"/>
        </w:tc>
      </w:tr>
      <w:tr w:rsidR="00731812" w14:paraId="23579C9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DA33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B600E" w14:textId="77777777" w:rsidR="00731812" w:rsidRDefault="00731812" w:rsidP="00086FBE"/>
        </w:tc>
      </w:tr>
      <w:tr w:rsidR="00731812" w14:paraId="4439DE2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FE45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7A504" w14:textId="77777777" w:rsidR="00731812" w:rsidRDefault="00731812" w:rsidP="00086FBE"/>
        </w:tc>
      </w:tr>
      <w:tr w:rsidR="00731812" w14:paraId="27D5EF0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C38D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D4C33" w14:textId="77777777" w:rsidR="00731812" w:rsidRDefault="00731812" w:rsidP="00086FBE"/>
        </w:tc>
      </w:tr>
      <w:tr w:rsidR="00731812" w14:paraId="2B6F896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D0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2CE30" w14:textId="77777777" w:rsidR="00731812" w:rsidRDefault="00731812" w:rsidP="00086FBE"/>
        </w:tc>
      </w:tr>
      <w:tr w:rsidR="00731812" w14:paraId="4A5B069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5E21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F91BB" w14:textId="77777777" w:rsidR="00731812" w:rsidRDefault="00731812" w:rsidP="00086FBE"/>
        </w:tc>
      </w:tr>
      <w:tr w:rsidR="00731812" w14:paraId="774EBC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9506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DA4E7" w14:textId="77777777" w:rsidR="00731812" w:rsidRDefault="00731812" w:rsidP="00086FBE"/>
        </w:tc>
      </w:tr>
      <w:tr w:rsidR="00731812" w14:paraId="295515C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071D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BC27B" w14:textId="77777777" w:rsidR="00731812" w:rsidRDefault="00731812" w:rsidP="00086FBE"/>
        </w:tc>
      </w:tr>
      <w:tr w:rsidR="00731812" w14:paraId="277C991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380E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949E24" w14:textId="77777777" w:rsidR="00731812" w:rsidRDefault="00731812" w:rsidP="00086FBE"/>
        </w:tc>
      </w:tr>
      <w:tr w:rsidR="00731812" w14:paraId="3AC9B01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0AAF9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0488C" w14:textId="77777777" w:rsidR="00731812" w:rsidRDefault="00731812" w:rsidP="00086FBE"/>
        </w:tc>
      </w:tr>
      <w:tr w:rsidR="00731812" w14:paraId="6E564A9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46DF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C7FBE" w14:textId="77777777" w:rsidR="00731812" w:rsidRDefault="00731812" w:rsidP="00086FBE"/>
        </w:tc>
      </w:tr>
      <w:tr w:rsidR="00731812" w14:paraId="0FE7E8E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75A0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628D9" w14:textId="77777777" w:rsidR="00731812" w:rsidRDefault="00731812" w:rsidP="00086FBE"/>
        </w:tc>
      </w:tr>
      <w:tr w:rsidR="00731812" w14:paraId="711E96E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367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D3413" w14:textId="77777777" w:rsidR="00731812" w:rsidRDefault="00731812" w:rsidP="00086FBE"/>
        </w:tc>
      </w:tr>
      <w:tr w:rsidR="00731812" w14:paraId="487BB5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0AE1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32714" w14:textId="77777777" w:rsidR="00731812" w:rsidRDefault="00731812" w:rsidP="00086FBE"/>
        </w:tc>
      </w:tr>
      <w:tr w:rsidR="00731812" w14:paraId="198E520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49FC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18A99" w14:textId="77777777" w:rsidR="00731812" w:rsidRDefault="00731812" w:rsidP="00086FBE"/>
        </w:tc>
      </w:tr>
      <w:tr w:rsidR="00731812" w14:paraId="7E687BB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E6CE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4ABE3" w14:textId="77777777" w:rsidR="00731812" w:rsidRDefault="00731812" w:rsidP="00086FBE"/>
        </w:tc>
      </w:tr>
      <w:tr w:rsidR="00731812" w14:paraId="258E3D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048F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C323A" w14:textId="77777777" w:rsidR="00731812" w:rsidRDefault="00731812" w:rsidP="00086FBE"/>
        </w:tc>
      </w:tr>
      <w:tr w:rsidR="00731812" w14:paraId="53FF8F8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4204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800D0" w14:textId="77777777" w:rsidR="00731812" w:rsidRDefault="00731812" w:rsidP="00086FBE"/>
        </w:tc>
      </w:tr>
      <w:tr w:rsidR="00731812" w14:paraId="18B2B19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346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29549F" w14:textId="77777777" w:rsidR="00731812" w:rsidRDefault="00731812" w:rsidP="00086FBE"/>
        </w:tc>
      </w:tr>
      <w:tr w:rsidR="00731812" w14:paraId="65F50F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37FE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5F053C" w14:textId="77777777" w:rsidR="00731812" w:rsidRDefault="00731812" w:rsidP="00086FBE"/>
        </w:tc>
      </w:tr>
      <w:tr w:rsidR="00731812" w14:paraId="53C660A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D018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02C6C" w14:textId="77777777" w:rsidR="00731812" w:rsidRDefault="00731812" w:rsidP="00086FBE"/>
        </w:tc>
      </w:tr>
      <w:tr w:rsidR="00731812" w14:paraId="098BF82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7990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75726" w14:textId="77777777" w:rsidR="00731812" w:rsidRDefault="00731812" w:rsidP="00086FBE"/>
        </w:tc>
      </w:tr>
      <w:tr w:rsidR="00731812" w14:paraId="270C39E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B173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6F4F7" w14:textId="77777777" w:rsidR="00731812" w:rsidRDefault="00731812" w:rsidP="00086FBE"/>
        </w:tc>
      </w:tr>
      <w:tr w:rsidR="00731812" w14:paraId="04A19D4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9141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45768" w14:textId="77777777" w:rsidR="00731812" w:rsidRDefault="00731812" w:rsidP="00086FBE"/>
        </w:tc>
      </w:tr>
      <w:tr w:rsidR="00731812" w14:paraId="0D19045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1C9F5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8A212" w14:textId="77777777" w:rsidR="00731812" w:rsidRDefault="00731812" w:rsidP="00086FBE"/>
        </w:tc>
      </w:tr>
      <w:tr w:rsidR="00731812" w14:paraId="4C1E90B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7DB3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19881" w14:textId="77777777" w:rsidR="00731812" w:rsidRDefault="00731812" w:rsidP="00086FBE"/>
        </w:tc>
      </w:tr>
      <w:tr w:rsidR="00731812" w14:paraId="2A766C9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296D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1B88E" w14:textId="77777777" w:rsidR="00731812" w:rsidRDefault="00731812" w:rsidP="00086FBE"/>
        </w:tc>
      </w:tr>
      <w:tr w:rsidR="00731812" w14:paraId="13178A9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1E93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D2B44" w14:textId="77777777" w:rsidR="00731812" w:rsidRDefault="00731812" w:rsidP="00086FBE"/>
        </w:tc>
      </w:tr>
      <w:tr w:rsidR="00731812" w14:paraId="141CCCA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CC6A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DE1EB" w14:textId="77777777" w:rsidR="00731812" w:rsidRDefault="00731812" w:rsidP="00086FBE"/>
        </w:tc>
      </w:tr>
      <w:tr w:rsidR="00731812" w14:paraId="6C3E3AF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F8A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A1967" w14:textId="77777777" w:rsidR="00731812" w:rsidRDefault="00731812" w:rsidP="00086FBE"/>
        </w:tc>
      </w:tr>
      <w:tr w:rsidR="00731812" w14:paraId="4B7BDAC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82F2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5D1E4" w14:textId="77777777" w:rsidR="00731812" w:rsidRDefault="00731812" w:rsidP="00086FBE"/>
        </w:tc>
      </w:tr>
      <w:tr w:rsidR="00731812" w14:paraId="5CA6F80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85474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B860B" w14:textId="77777777" w:rsidR="00731812" w:rsidRDefault="00731812" w:rsidP="00086FBE"/>
        </w:tc>
      </w:tr>
      <w:tr w:rsidR="00731812" w14:paraId="73B26F0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5982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F7AC" w14:textId="77777777" w:rsidR="00731812" w:rsidRDefault="00731812" w:rsidP="00086FBE"/>
        </w:tc>
      </w:tr>
      <w:tr w:rsidR="00731812" w14:paraId="3489C5B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9C74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E5B3C" w14:textId="77777777" w:rsidR="00731812" w:rsidRDefault="00731812" w:rsidP="00086FBE"/>
        </w:tc>
      </w:tr>
      <w:tr w:rsidR="00731812" w14:paraId="18CA5E9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24EB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30239" w14:textId="77777777" w:rsidR="00731812" w:rsidRDefault="00731812" w:rsidP="00086FBE"/>
        </w:tc>
      </w:tr>
      <w:tr w:rsidR="00731812" w14:paraId="0E2DBE5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A6CF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3117B" w14:textId="77777777" w:rsidR="00731812" w:rsidRDefault="00731812" w:rsidP="00086FBE"/>
        </w:tc>
      </w:tr>
      <w:tr w:rsidR="00731812" w14:paraId="31D016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AF58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110A" w14:textId="77777777" w:rsidR="00731812" w:rsidRDefault="00731812" w:rsidP="00086FBE"/>
        </w:tc>
      </w:tr>
      <w:tr w:rsidR="00731812" w14:paraId="3804D10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0860B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21714" w14:textId="77777777" w:rsidR="00731812" w:rsidRDefault="00731812" w:rsidP="00086FBE"/>
        </w:tc>
      </w:tr>
      <w:tr w:rsidR="00731812" w14:paraId="255192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98A7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50AC9F" w14:textId="77777777" w:rsidR="00731812" w:rsidRDefault="00731812" w:rsidP="00086FBE"/>
        </w:tc>
      </w:tr>
      <w:tr w:rsidR="00731812" w14:paraId="4E4C4F8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7A796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11D19" w14:textId="77777777" w:rsidR="00731812" w:rsidRDefault="00731812" w:rsidP="00086FBE"/>
        </w:tc>
      </w:tr>
      <w:tr w:rsidR="00731812" w14:paraId="4DD9080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3BDE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ABFA" w14:textId="77777777" w:rsidR="00731812" w:rsidRDefault="00731812" w:rsidP="00086FBE"/>
        </w:tc>
      </w:tr>
      <w:tr w:rsidR="00731812" w14:paraId="04997A2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6882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7136AC" w14:textId="77777777" w:rsidR="00731812" w:rsidRDefault="00731812" w:rsidP="00086FBE"/>
        </w:tc>
      </w:tr>
      <w:tr w:rsidR="00731812" w14:paraId="7835DDD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0C67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9E2CC" w14:textId="77777777" w:rsidR="00731812" w:rsidRDefault="00731812" w:rsidP="00086FBE"/>
        </w:tc>
      </w:tr>
      <w:tr w:rsidR="00731812" w14:paraId="344FD2C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B84E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55939" w14:textId="77777777" w:rsidR="00731812" w:rsidRDefault="00731812" w:rsidP="00086FBE"/>
        </w:tc>
      </w:tr>
      <w:tr w:rsidR="00731812" w14:paraId="6109487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56FF8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5BDF4" w14:textId="77777777" w:rsidR="00731812" w:rsidRDefault="00731812" w:rsidP="00086FBE"/>
        </w:tc>
      </w:tr>
      <w:tr w:rsidR="00731812" w14:paraId="156D0A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2DC39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540D6" w14:textId="77777777" w:rsidR="00731812" w:rsidRDefault="00731812" w:rsidP="00086FBE"/>
        </w:tc>
      </w:tr>
      <w:tr w:rsidR="00731812" w14:paraId="1E25BF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E667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1D54FE" w14:textId="77777777" w:rsidR="00731812" w:rsidRDefault="00731812" w:rsidP="00086FBE"/>
        </w:tc>
      </w:tr>
      <w:tr w:rsidR="00731812" w14:paraId="27BD5FD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1B32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3C6BF" w14:textId="77777777" w:rsidR="00731812" w:rsidRDefault="00731812" w:rsidP="00086FBE"/>
        </w:tc>
      </w:tr>
      <w:tr w:rsidR="00731812" w14:paraId="10C0E57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12429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1C7B8" w14:textId="77777777" w:rsidR="00731812" w:rsidRDefault="00731812" w:rsidP="00086FBE"/>
        </w:tc>
      </w:tr>
      <w:tr w:rsidR="00731812" w14:paraId="3DA5E70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0CAB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DECF2A" w14:textId="77777777" w:rsidR="00731812" w:rsidRDefault="00731812" w:rsidP="00086FBE"/>
        </w:tc>
      </w:tr>
      <w:tr w:rsidR="00731812" w14:paraId="31CAB80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9C631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922CA5" w14:textId="77777777" w:rsidR="00731812" w:rsidRDefault="00731812" w:rsidP="00086FBE"/>
        </w:tc>
      </w:tr>
      <w:tr w:rsidR="00731812" w14:paraId="344849A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34E8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0E74" w14:textId="77777777" w:rsidR="00731812" w:rsidRDefault="00731812" w:rsidP="00086FBE"/>
        </w:tc>
      </w:tr>
      <w:tr w:rsidR="00731812" w14:paraId="34B9A97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DCCA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105B9" w14:textId="77777777" w:rsidR="00731812" w:rsidRDefault="00731812" w:rsidP="00086FBE"/>
        </w:tc>
      </w:tr>
      <w:tr w:rsidR="00731812" w14:paraId="0878D52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FF85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C0F" w14:textId="77777777" w:rsidR="00731812" w:rsidRDefault="00731812" w:rsidP="00086FBE"/>
        </w:tc>
      </w:tr>
      <w:tr w:rsidR="00731812" w14:paraId="3A612C7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7792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FD4DC" w14:textId="77777777" w:rsidR="00731812" w:rsidRDefault="00731812" w:rsidP="00086FBE"/>
        </w:tc>
      </w:tr>
      <w:tr w:rsidR="00731812" w14:paraId="1B496CC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4147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32440" w14:textId="77777777" w:rsidR="00731812" w:rsidRDefault="00731812" w:rsidP="00086FBE"/>
        </w:tc>
      </w:tr>
    </w:tbl>
    <w:bookmarkEnd w:id="38"/>
    <w:p w14:paraId="085E2EFF" w14:textId="77777777" w:rsidR="00BA4F24" w:rsidRPr="007D2C64" w:rsidRDefault="00291CD0" w:rsidP="00C124EE">
      <w:pPr>
        <w:pageBreakBefore/>
        <w:ind w:left="3544"/>
        <w:jc w:val="center"/>
        <w:rPr>
          <w:b/>
          <w:noProof/>
          <w:sz w:val="20"/>
          <w:szCs w:val="20"/>
        </w:rPr>
      </w:pPr>
      <w:r w:rsidRPr="007D2C64">
        <w:rPr>
          <w:b/>
          <w:noProof/>
          <w:sz w:val="20"/>
          <w:szCs w:val="20"/>
        </w:rPr>
        <w:t>УТВЕРЖДАЮ</w:t>
      </w:r>
    </w:p>
    <w:p w14:paraId="203D98EC" w14:textId="73A5C7E2" w:rsidR="00C73C3D" w:rsidRPr="003614AA" w:rsidRDefault="00C73C3D" w:rsidP="00DE05A9">
      <w:pPr>
        <w:ind w:left="3402"/>
        <w:jc w:val="center"/>
        <w:rPr>
          <w:noProof/>
          <w:sz w:val="20"/>
          <w:szCs w:val="20"/>
        </w:rPr>
      </w:pPr>
      <w:r w:rsidRPr="003614AA">
        <w:rPr>
          <w:noProof/>
          <w:sz w:val="20"/>
          <w:szCs w:val="20"/>
        </w:rPr>
        <w:t>руководитель</w:t>
      </w:r>
      <w:r w:rsidR="00291CD0" w:rsidRPr="003614AA">
        <w:rPr>
          <w:noProof/>
          <w:sz w:val="20"/>
          <w:szCs w:val="20"/>
        </w:rPr>
        <w:t xml:space="preserve"> </w:t>
      </w:r>
      <w:r w:rsidR="00DE05A9">
        <w:rPr>
          <w:noProof/>
          <w:sz w:val="20"/>
          <w:szCs w:val="20"/>
        </w:rPr>
        <w:t>организации</w:t>
      </w:r>
    </w:p>
    <w:p w14:paraId="7620569F" w14:textId="77777777" w:rsidR="00291CD0" w:rsidRDefault="00291CD0" w:rsidP="00291CD0">
      <w:pPr>
        <w:ind w:left="2835"/>
        <w:jc w:val="right"/>
        <w:rPr>
          <w:noProof/>
          <w:vertAlign w:val="superscript"/>
        </w:rPr>
      </w:pPr>
    </w:p>
    <w:p w14:paraId="51A7F724" w14:textId="77777777" w:rsidR="00291CD0" w:rsidRPr="00F70219" w:rsidRDefault="007D2C64" w:rsidP="00291CD0">
      <w:pPr>
        <w:ind w:left="2835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</w:t>
      </w:r>
      <w:r w:rsidR="00291CD0" w:rsidRPr="00F70219">
        <w:rPr>
          <w:noProof/>
          <w:vertAlign w:val="superscript"/>
        </w:rPr>
        <w:t>_</w:t>
      </w:r>
      <w:r>
        <w:rPr>
          <w:noProof/>
          <w:vertAlign w:val="superscript"/>
        </w:rPr>
        <w:t>________ / ____________</w:t>
      </w:r>
      <w:r w:rsidR="00291CD0">
        <w:rPr>
          <w:noProof/>
          <w:vertAlign w:val="superscript"/>
        </w:rPr>
        <w:t>___</w:t>
      </w:r>
      <w:r w:rsidR="00291CD0" w:rsidRPr="00F70219">
        <w:rPr>
          <w:noProof/>
          <w:vertAlign w:val="superscript"/>
        </w:rPr>
        <w:t>_________/</w:t>
      </w:r>
    </w:p>
    <w:p w14:paraId="33C0F0C7" w14:textId="23893249" w:rsidR="00291CD0" w:rsidRPr="00F70219" w:rsidRDefault="00291CD0" w:rsidP="007D2C64">
      <w:pPr>
        <w:ind w:left="3828"/>
        <w:rPr>
          <w:noProof/>
          <w:vertAlign w:val="superscript"/>
        </w:rPr>
      </w:pPr>
      <w:r w:rsidRPr="00F70219">
        <w:rPr>
          <w:noProof/>
          <w:vertAlign w:val="superscript"/>
        </w:rPr>
        <w:t>(подпись)</w:t>
      </w:r>
      <w:r w:rsidR="004E036E">
        <w:rPr>
          <w:noProof/>
          <w:vertAlign w:val="superscript"/>
        </w:rPr>
        <w:t xml:space="preserve">                    </w:t>
      </w:r>
      <w:r w:rsidR="007D2C64">
        <w:rPr>
          <w:noProof/>
          <w:vertAlign w:val="superscript"/>
        </w:rPr>
        <w:t xml:space="preserve">    (И.О. Фамилия)</w:t>
      </w:r>
    </w:p>
    <w:p w14:paraId="0BE1CDD3" w14:textId="63DA1738" w:rsidR="00291CD0" w:rsidRPr="007D2C64" w:rsidRDefault="00DE05A9" w:rsidP="00B91098">
      <w:pPr>
        <w:spacing w:before="120" w:after="120"/>
        <w:ind w:left="3827"/>
        <w:jc w:val="center"/>
        <w:rPr>
          <w:vertAlign w:val="superscript"/>
        </w:rPr>
      </w:pPr>
      <w:r>
        <w:rPr>
          <w:vertAlign w:val="superscript"/>
        </w:rPr>
        <w:t xml:space="preserve">М </w:t>
      </w:r>
      <w:r w:rsidR="00291CD0" w:rsidRPr="007D2C64">
        <w:rPr>
          <w:vertAlign w:val="superscript"/>
        </w:rPr>
        <w:t>П</w:t>
      </w:r>
    </w:p>
    <w:bookmarkStart w:id="41" w:name="_Toc512679218"/>
    <w:bookmarkStart w:id="42" w:name="_Toc2111741"/>
    <w:p w14:paraId="70A1CEB9" w14:textId="28655D63" w:rsidR="00291CD0" w:rsidRPr="009A4E48" w:rsidRDefault="001C7CBB" w:rsidP="0052240A">
      <w:pPr>
        <w:pStyle w:val="1"/>
        <w:pageBreakBefore w:val="0"/>
        <w:spacing w:after="8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8A4A2" wp14:editId="17C9451E">
                <wp:simplePos x="0" y="0"/>
                <wp:positionH relativeFrom="column">
                  <wp:posOffset>-30032</wp:posOffset>
                </wp:positionH>
                <wp:positionV relativeFrom="paragraph">
                  <wp:posOffset>5288840</wp:posOffset>
                </wp:positionV>
                <wp:extent cx="2048436" cy="93606"/>
                <wp:effectExtent l="0" t="0" r="2857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C5D837" id="Прямоугольник 9" o:spid="_x0000_s1026" style="position:absolute;margin-left:-2.35pt;margin-top:416.45pt;width:161.3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" fillcolor="white [3212]" strokecolor="white [3212]" strokeweight="1pt"/>
            </w:pict>
          </mc:Fallback>
        </mc:AlternateContent>
      </w:r>
      <w:r w:rsidR="0052240A">
        <w:rPr>
          <w:caps/>
        </w:rPr>
        <w:t>ОТЧЁТ</w:t>
      </w:r>
      <w:r w:rsidR="0052240A">
        <w:rPr>
          <w:caps/>
        </w:rPr>
        <w:br/>
      </w:r>
      <w:r w:rsidR="00291CD0" w:rsidRPr="009A4E48">
        <w:rPr>
          <w:caps/>
        </w:rPr>
        <w:t xml:space="preserve">О </w:t>
      </w:r>
      <w:r w:rsidR="0052240A">
        <w:rPr>
          <w:caps/>
        </w:rPr>
        <w:t xml:space="preserve">выполнении программы </w:t>
      </w:r>
      <w:r w:rsidR="00291CD0" w:rsidRPr="009A4E48">
        <w:rPr>
          <w:caps/>
        </w:rPr>
        <w:t>ПРАКТИК</w:t>
      </w:r>
      <w:r w:rsidR="0052240A">
        <w:rPr>
          <w:caps/>
        </w:rPr>
        <w:t>и</w:t>
      </w:r>
      <w:r w:rsidR="00291CD0" w:rsidRPr="009A4E48">
        <w:rPr>
          <w:caps/>
          <w:vertAlign w:val="superscript"/>
        </w:rPr>
        <w:footnoteReference w:id="6"/>
      </w:r>
      <w:bookmarkEnd w:id="41"/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9"/>
      </w:tblGrid>
      <w:tr w:rsidR="009A4E48" w14:paraId="17A741B0" w14:textId="77777777" w:rsidTr="009A4E48">
        <w:trPr>
          <w:trHeight w:hRule="exact" w:val="284"/>
        </w:trPr>
        <w:tc>
          <w:tcPr>
            <w:tcW w:w="6989" w:type="dxa"/>
            <w:tcBorders>
              <w:bottom w:val="single" w:sz="4" w:space="0" w:color="auto"/>
            </w:tcBorders>
          </w:tcPr>
          <w:p w14:paraId="0A847C75" w14:textId="4B97EBE6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547AA1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8FC4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5F564A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846A7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C3FD2A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21F85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30ED17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781365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D991C9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A86B9F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38358D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5EB6B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435F15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0F4A3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9930D3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7863A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65CEB2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96E451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9D158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5B61DA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A0C12E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35048F8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845570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C3E2CB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178589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7292B8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CCDCEF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0EADA8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A73D4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E8AECB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33F0CD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E5E99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F489D2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4DB61E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589CC0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C2F6FA" w14:textId="228A4B98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3DCD79A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265287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47E686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EC0C62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4C8BD9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0785E5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925828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1D75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91755D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F0DA24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A1F07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F44B6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D0D71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376FCE6" w14:textId="6C8794D3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B8633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4D8C83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446062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6D258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C4AA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D67235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D4D1E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BBFC42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493C3B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D864F1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8D6D7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3C9534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ECFF50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5AC51E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F7569C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AF8A24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74B141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690E0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445CAC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64F1E2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178CCD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48084F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F16EF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25661C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8EA78C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73C21D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1C505F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628AEC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68F0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E83BFF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38C83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7EAC29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AB2C7F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165D54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C5DA4B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7AE7F7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66781A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F8402A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3FDE7A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BE60FE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3C61E2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EAC51A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FB5B7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280BD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3A49E3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8EFD3F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8F8084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D56E0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C30C1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E61609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772455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DB3D80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7C75F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5DA6C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F0A21A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CC57AE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EEA63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BAD79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40FFAF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26B28F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4AE07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41C21D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ED17EA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192FBC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05827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5F558B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E110E5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0EAE2F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F6CD2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F5F207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DE2296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CDB8DF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6FFA1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85A3067" w14:textId="65ADDBF9" w:rsidR="009A4E48" w:rsidRDefault="001B3F5C" w:rsidP="001B3F5C">
            <w:pPr>
              <w:tabs>
                <w:tab w:val="left" w:pos="4962"/>
              </w:tabs>
              <w:spacing w:after="120"/>
              <w:ind w:left="-108"/>
              <w:jc w:val="both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9A4E48" w14:paraId="3E8943F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7EF332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8332F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3023A4C" w14:textId="5B793886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72DDA6D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47719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D2F741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C57539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EF968C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08590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7C16F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134ED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B18DE8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188E07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EE6074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41E711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A025F2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9B1186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5378C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808D09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F7050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F1D5FF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12E92F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387F0D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0ED272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2C9C08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A51CB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5050BD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5C0DA1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4C57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D65A1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27C550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7AF45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849E8F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7A145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5FC98A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72FF7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46B323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8FEEDC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BF3FC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721747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6F459B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C84627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97E475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104A5A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DC386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0B337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A538B1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F73245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2C234D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08DC09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F468C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D55E48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9228BB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7A81C4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32D307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3F6698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75145F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596E1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F3B347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75D5E6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AE111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28BB1F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3FBEBA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745C83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4374458" w14:textId="51CEDAB9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4164E63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B1F0DE6" w14:textId="0B007E95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577DF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6E034D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0AA170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18905A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FBBFB6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841649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D3CCF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9A8410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C1E3F7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66AD946" w14:textId="13492005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71C040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F7503B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E504E9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8D27E9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E5DAC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9E3AC8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68ED0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ABB098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DEF62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85960A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BDA3B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F97566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70E38C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E1B440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5146A8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7A521F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4B90F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B48860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041C54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60531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C1ED99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638CD0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EFB55B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68E5FB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CFF4F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B14EE1A" w14:textId="58AE301C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1ABE1A0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94564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6B042E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F8BE7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93050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303B06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39EDE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634E4C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0E53B6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7688C9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B84140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52445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2F5CDD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5016E6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33669F" w14:paraId="31C217A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AE6C28A" w14:textId="77777777" w:rsidR="0033669F" w:rsidRDefault="0033669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33669F" w14:paraId="75E178C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E1139C0" w14:textId="77777777" w:rsidR="0033669F" w:rsidRDefault="0033669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5DBBFB7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5E35836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0308808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FA9E024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6D8B820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629D2DE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B64460" w14:paraId="7592117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FDB928E" w14:textId="77777777" w:rsidR="00B64460" w:rsidRDefault="00B64460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B64460" w14:paraId="15B0936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E75BBC0" w14:textId="77777777" w:rsidR="00B64460" w:rsidRDefault="00B64460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0E7BECD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C0888FC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ED4327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338A30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</w:tbl>
    <w:p w14:paraId="5DA0EC06" w14:textId="77777777" w:rsidR="008C7C8F" w:rsidRDefault="008C7C8F" w:rsidP="00BA4F24">
      <w:pPr>
        <w:jc w:val="right"/>
        <w:rPr>
          <w:i/>
        </w:rPr>
      </w:pPr>
    </w:p>
    <w:p w14:paraId="018B987F" w14:textId="4236E79F" w:rsidR="00BA4F24" w:rsidRPr="009B7B8F" w:rsidRDefault="009B7B8F" w:rsidP="00BA4F24">
      <w:pPr>
        <w:jc w:val="right"/>
        <w:rPr>
          <w:i/>
          <w:noProof/>
        </w:rPr>
      </w:pPr>
      <w:r>
        <w:rPr>
          <w:b/>
          <w:i/>
          <w:noProof/>
        </w:rPr>
        <w:t>Подпись о</w:t>
      </w:r>
      <w:r w:rsidR="00BA4F24" w:rsidRPr="00CC53C0">
        <w:rPr>
          <w:b/>
          <w:i/>
          <w:noProof/>
        </w:rPr>
        <w:t>бучающ</w:t>
      </w:r>
      <w:r>
        <w:rPr>
          <w:b/>
          <w:i/>
          <w:noProof/>
        </w:rPr>
        <w:t>его</w:t>
      </w:r>
      <w:r w:rsidR="000A5B08">
        <w:rPr>
          <w:b/>
          <w:i/>
          <w:noProof/>
        </w:rPr>
        <w:t>ся</w:t>
      </w:r>
      <w:r>
        <w:rPr>
          <w:b/>
          <w:i/>
          <w:noProof/>
        </w:rPr>
        <w:t xml:space="preserve"> </w:t>
      </w:r>
      <w:r w:rsidRPr="009B7B8F">
        <w:rPr>
          <w:i/>
          <w:noProof/>
        </w:rPr>
        <w:t>________________</w:t>
      </w:r>
    </w:p>
    <w:p w14:paraId="6365EC58" w14:textId="77777777" w:rsidR="00BA4F24" w:rsidRPr="00F70219" w:rsidRDefault="00BA4F24" w:rsidP="00BA4F24">
      <w:pPr>
        <w:ind w:left="284"/>
        <w:jc w:val="right"/>
        <w:rPr>
          <w:noProof/>
          <w:vertAlign w:val="superscript"/>
        </w:rPr>
      </w:pPr>
    </w:p>
    <w:p w14:paraId="55B20E36" w14:textId="245F36FD" w:rsidR="00BA4F24" w:rsidRPr="00CC53C0" w:rsidRDefault="00BA4F24" w:rsidP="00BA4F24">
      <w:pPr>
        <w:jc w:val="right"/>
        <w:rPr>
          <w:b/>
          <w:i/>
          <w:noProof/>
        </w:rPr>
      </w:pPr>
      <w:r w:rsidRPr="007D2C64">
        <w:rPr>
          <w:b/>
          <w:i/>
          <w:noProof/>
        </w:rPr>
        <w:t>Руководитель</w:t>
      </w:r>
      <w:r w:rsidR="00C73C3D" w:rsidRPr="007D2C64">
        <w:rPr>
          <w:b/>
          <w:i/>
          <w:noProof/>
        </w:rPr>
        <w:t xml:space="preserve"> практики</w:t>
      </w:r>
      <w:r w:rsidRPr="007D2C64">
        <w:rPr>
          <w:b/>
          <w:i/>
          <w:noProof/>
        </w:rPr>
        <w:t xml:space="preserve"> </w:t>
      </w:r>
      <w:r w:rsidR="007D2C64">
        <w:rPr>
          <w:b/>
          <w:i/>
          <w:noProof/>
        </w:rPr>
        <w:t xml:space="preserve">от </w:t>
      </w:r>
      <w:r w:rsidR="00DE05A9">
        <w:rPr>
          <w:b/>
          <w:i/>
          <w:noProof/>
        </w:rPr>
        <w:t>организации</w:t>
      </w:r>
    </w:p>
    <w:p w14:paraId="2AD80B5B" w14:textId="77777777" w:rsidR="00CC53C0" w:rsidRDefault="00CC53C0" w:rsidP="00BA4F24">
      <w:pPr>
        <w:ind w:left="284"/>
        <w:jc w:val="right"/>
        <w:rPr>
          <w:noProof/>
          <w:vertAlign w:val="superscript"/>
        </w:rPr>
      </w:pPr>
    </w:p>
    <w:p w14:paraId="3D385E74" w14:textId="77777777" w:rsidR="00BA4F24" w:rsidRPr="00F70219" w:rsidRDefault="00291CD0" w:rsidP="00BA4F24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/ _____________________</w:t>
      </w:r>
      <w:r w:rsidR="00BA4F24" w:rsidRPr="00F70219">
        <w:rPr>
          <w:noProof/>
          <w:vertAlign w:val="superscript"/>
        </w:rPr>
        <w:t>_______/</w:t>
      </w:r>
    </w:p>
    <w:p w14:paraId="368C4B0D" w14:textId="77777777" w:rsidR="00291CD0" w:rsidRPr="00F70219" w:rsidRDefault="00291CD0" w:rsidP="00291CD0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3F28136E" w14:textId="3F7FCDEE" w:rsidR="00BA4F24" w:rsidRPr="00B95A46" w:rsidRDefault="00BA4F24" w:rsidP="008515D3">
      <w:pPr>
        <w:pStyle w:val="1"/>
        <w:pageBreakBefore w:val="0"/>
        <w:spacing w:before="480" w:after="80"/>
        <w:rPr>
          <w:caps/>
        </w:rPr>
      </w:pPr>
      <w:bookmarkStart w:id="43" w:name="_Toc512679219"/>
      <w:bookmarkStart w:id="44" w:name="_Toc2111742"/>
      <w:r w:rsidRPr="00B95A46">
        <w:rPr>
          <w:caps/>
        </w:rPr>
        <w:t>ОЦЕНОЧНЫЙ ЛИСТ</w:t>
      </w:r>
      <w:bookmarkEnd w:id="43"/>
      <w:bookmarkEnd w:id="44"/>
      <w:r w:rsidR="00751E9C">
        <w:rPr>
          <w:caps/>
        </w:rPr>
        <w:t xml:space="preserve"> 1</w:t>
      </w:r>
    </w:p>
    <w:p w14:paraId="7F7E3767" w14:textId="458CC1B3" w:rsidR="00BA4F24" w:rsidRPr="00274060" w:rsidRDefault="00BA4F24" w:rsidP="00F21860">
      <w:pPr>
        <w:tabs>
          <w:tab w:val="left" w:pos="1560"/>
        </w:tabs>
        <w:spacing w:after="120"/>
        <w:ind w:left="1559" w:hanging="1559"/>
        <w:rPr>
          <w:sz w:val="22"/>
          <w:szCs w:val="22"/>
        </w:rPr>
      </w:pPr>
      <w:r w:rsidRPr="00274060">
        <w:rPr>
          <w:b/>
          <w:sz w:val="22"/>
          <w:szCs w:val="22"/>
        </w:rPr>
        <w:t>Уровни</w:t>
      </w:r>
      <w:r w:rsidRPr="00274060">
        <w:rPr>
          <w:b/>
          <w:noProof/>
          <w:sz w:val="22"/>
          <w:szCs w:val="22"/>
        </w:rPr>
        <w:t xml:space="preserve"> оценки:</w:t>
      </w:r>
      <w:r w:rsidRPr="0092657A">
        <w:rPr>
          <w:noProof/>
          <w:sz w:val="22"/>
          <w:szCs w:val="22"/>
        </w:rPr>
        <w:t xml:space="preserve"> 10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9</w:t>
      </w:r>
      <w:r w:rsidR="00274060">
        <w:rPr>
          <w:noProof/>
          <w:sz w:val="22"/>
          <w:szCs w:val="22"/>
        </w:rPr>
        <w:t xml:space="preserve"> – </w:t>
      </w:r>
      <w:r w:rsidRPr="0092657A">
        <w:rPr>
          <w:sz w:val="22"/>
          <w:szCs w:val="22"/>
        </w:rPr>
        <w:t>оптимальный</w:t>
      </w:r>
      <w:r w:rsidR="00274060">
        <w:rPr>
          <w:sz w:val="22"/>
          <w:szCs w:val="22"/>
        </w:rPr>
        <w:t>;</w:t>
      </w:r>
      <w:r w:rsidRPr="0092657A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8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7</w:t>
      </w:r>
      <w:r w:rsidR="00A632FA">
        <w:rPr>
          <w:noProof/>
          <w:sz w:val="22"/>
          <w:szCs w:val="22"/>
        </w:rPr>
        <w:t xml:space="preserve"> </w:t>
      </w:r>
      <w:r w:rsidR="00274060">
        <w:rPr>
          <w:noProof/>
          <w:sz w:val="22"/>
          <w:szCs w:val="22"/>
        </w:rPr>
        <w:t xml:space="preserve">– </w:t>
      </w:r>
      <w:r w:rsidR="0044432F">
        <w:rPr>
          <w:sz w:val="22"/>
          <w:szCs w:val="22"/>
        </w:rPr>
        <w:t>достаточный;</w:t>
      </w:r>
      <w:r w:rsidR="00274060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6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4</w:t>
      </w:r>
      <w:r w:rsidR="00274060">
        <w:rPr>
          <w:noProof/>
          <w:sz w:val="22"/>
          <w:szCs w:val="22"/>
        </w:rPr>
        <w:t xml:space="preserve"> – </w:t>
      </w:r>
      <w:r w:rsidR="0044432F">
        <w:rPr>
          <w:sz w:val="22"/>
          <w:szCs w:val="22"/>
        </w:rPr>
        <w:t>необх</w:t>
      </w:r>
      <w:r w:rsidR="0044432F">
        <w:rPr>
          <w:sz w:val="22"/>
          <w:szCs w:val="22"/>
        </w:rPr>
        <w:t>о</w:t>
      </w:r>
      <w:r w:rsidR="0044432F">
        <w:rPr>
          <w:sz w:val="22"/>
          <w:szCs w:val="22"/>
        </w:rPr>
        <w:t>д</w:t>
      </w:r>
      <w:r w:rsidR="0044432F" w:rsidRPr="0092657A">
        <w:rPr>
          <w:sz w:val="22"/>
          <w:szCs w:val="22"/>
        </w:rPr>
        <w:t>имый</w:t>
      </w:r>
      <w:r w:rsidR="0044432F">
        <w:rPr>
          <w:sz w:val="22"/>
          <w:szCs w:val="22"/>
        </w:rPr>
        <w:t xml:space="preserve">; </w:t>
      </w:r>
      <w:r w:rsidRPr="0092657A">
        <w:rPr>
          <w:noProof/>
          <w:sz w:val="22"/>
          <w:szCs w:val="22"/>
        </w:rPr>
        <w:t>3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1</w:t>
      </w:r>
      <w:r w:rsidR="00274060">
        <w:rPr>
          <w:noProof/>
          <w:sz w:val="22"/>
          <w:szCs w:val="22"/>
        </w:rPr>
        <w:t xml:space="preserve"> –</w:t>
      </w:r>
      <w:r w:rsidR="0054240B">
        <w:rPr>
          <w:noProof/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недостаточный</w:t>
      </w:r>
      <w:proofErr w:type="gramStart"/>
      <w:r w:rsidR="00274060">
        <w:rPr>
          <w:sz w:val="22"/>
          <w:szCs w:val="22"/>
        </w:rPr>
        <w:t>; «</w:t>
      </w:r>
      <w:proofErr w:type="gramEnd"/>
      <w:r w:rsidR="00274060">
        <w:rPr>
          <w:sz w:val="22"/>
          <w:szCs w:val="22"/>
        </w:rPr>
        <w:t xml:space="preserve">—» – </w:t>
      </w:r>
      <w:r w:rsidR="00A07FE2" w:rsidRPr="0092657A">
        <w:rPr>
          <w:noProof/>
          <w:sz w:val="22"/>
          <w:szCs w:val="22"/>
        </w:rPr>
        <w:t>если</w:t>
      </w:r>
      <w:r w:rsidRPr="0092657A">
        <w:rPr>
          <w:noProof/>
          <w:sz w:val="22"/>
          <w:szCs w:val="22"/>
        </w:rPr>
        <w:t xml:space="preserve"> нельзя</w:t>
      </w:r>
      <w:r w:rsidR="00A07FE2" w:rsidRPr="0092657A">
        <w:rPr>
          <w:noProof/>
          <w:sz w:val="22"/>
          <w:szCs w:val="22"/>
        </w:rPr>
        <w:t xml:space="preserve"> оценить</w:t>
      </w:r>
      <w:r w:rsidR="00274060">
        <w:rPr>
          <w:noProof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1995"/>
        <w:gridCol w:w="1826"/>
      </w:tblGrid>
      <w:tr w:rsidR="00BA4F24" w:rsidRPr="00A10639" w14:paraId="3EAAC4BF" w14:textId="77777777" w:rsidTr="00360E73">
        <w:trPr>
          <w:trHeight w:hRule="exact" w:val="257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05F75" w14:textId="3503EA10" w:rsidR="00BA4F24" w:rsidRPr="008515D3" w:rsidRDefault="008515D3" w:rsidP="00360E7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8"/>
                <w:szCs w:val="16"/>
              </w:rPr>
              <w:t>Параметры оценки</w:t>
            </w:r>
            <w:r w:rsidRPr="008515D3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360E73">
              <w:rPr>
                <w:rFonts w:ascii="Arial" w:hAnsi="Arial" w:cs="Arial"/>
                <w:b/>
                <w:sz w:val="18"/>
                <w:szCs w:val="16"/>
              </w:rPr>
              <w:t>профессиональной</w:t>
            </w:r>
            <w:r w:rsidR="00360E73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BA4F24" w:rsidRPr="008515D3">
              <w:rPr>
                <w:rFonts w:ascii="Arial" w:hAnsi="Arial" w:cs="Arial"/>
                <w:b/>
                <w:sz w:val="18"/>
                <w:szCs w:val="16"/>
              </w:rPr>
              <w:t>деятельности практикант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DAD9" w14:textId="4AE8806E" w:rsidR="00BA4F24" w:rsidRPr="008515D3" w:rsidRDefault="00BA4F24" w:rsidP="00DB0B88">
            <w:pPr>
              <w:spacing w:before="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6"/>
                <w:szCs w:val="16"/>
              </w:rPr>
              <w:t>Оценк</w:t>
            </w:r>
            <w:r w:rsidR="008515D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эксперт</w:t>
            </w:r>
            <w:r w:rsidR="008515D3">
              <w:rPr>
                <w:rFonts w:ascii="Arial" w:hAnsi="Arial" w:cs="Arial"/>
                <w:b/>
                <w:sz w:val="16"/>
                <w:szCs w:val="16"/>
              </w:rPr>
              <w:t>ов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A07FE2" w:rsidRPr="008515D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21FC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</w:tr>
      <w:tr w:rsidR="00421FCE" w:rsidRPr="00A10639" w14:paraId="3F4B86F4" w14:textId="77777777" w:rsidTr="00360E73"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AAE6D" w14:textId="77777777" w:rsidR="00421FCE" w:rsidRPr="00A10639" w:rsidRDefault="00421FCE" w:rsidP="00F70219">
            <w:pPr>
              <w:jc w:val="both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59AD" w14:textId="7024D250" w:rsidR="00421FCE" w:rsidRPr="008515D3" w:rsidRDefault="00421FCE" w:rsidP="008515D3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8515D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</w:t>
            </w:r>
            <w:r w:rsid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одитель</w:t>
            </w:r>
            <w:r w:rsid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</w:r>
            <w:r>
              <w:rPr>
                <w:rFonts w:ascii="Arial" w:hAnsi="Arial" w:cs="Arial"/>
                <w:b/>
                <w:w w:val="80"/>
                <w:sz w:val="16"/>
                <w:szCs w:val="20"/>
              </w:rPr>
              <w:t>от организации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F0F9" w14:textId="65303328" w:rsidR="00421FCE" w:rsidRPr="008515D3" w:rsidRDefault="00360E73" w:rsidP="00360E73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16"/>
                <w:szCs w:val="16"/>
              </w:rPr>
            </w:pP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одитель</w:t>
            </w: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</w:r>
            <w:r w:rsidR="00421FCE"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от кафедры</w:t>
            </w:r>
          </w:p>
        </w:tc>
      </w:tr>
      <w:tr w:rsidR="00421FCE" w:rsidRPr="00A10639" w14:paraId="0CCAF8FA" w14:textId="77777777" w:rsidTr="00360E73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4F851A47" w14:textId="5A5F59F5" w:rsidR="00421FCE" w:rsidRPr="008515D3" w:rsidRDefault="000A5B08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тепень в</w:t>
            </w:r>
            <w:r w:rsidR="00421FCE" w:rsidRPr="008515D3">
              <w:rPr>
                <w:noProof/>
                <w:sz w:val="22"/>
                <w:szCs w:val="22"/>
              </w:rPr>
              <w:t>ыполнения</w:t>
            </w:r>
            <w:r>
              <w:rPr>
                <w:noProof/>
                <w:sz w:val="22"/>
                <w:szCs w:val="22"/>
              </w:rPr>
              <w:br/>
            </w:r>
            <w:r w:rsidR="00421FCE" w:rsidRPr="008515D3">
              <w:rPr>
                <w:noProof/>
                <w:sz w:val="22"/>
                <w:szCs w:val="22"/>
              </w:rPr>
              <w:t>программы практик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04DF540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  <w:tcBorders>
              <w:top w:val="single" w:sz="12" w:space="0" w:color="auto"/>
            </w:tcBorders>
          </w:tcPr>
          <w:p w14:paraId="1F6F52DF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31C87C38" w14:textId="77777777" w:rsidTr="00360E73">
        <w:tc>
          <w:tcPr>
            <w:tcW w:w="3686" w:type="dxa"/>
            <w:vAlign w:val="center"/>
          </w:tcPr>
          <w:p w14:paraId="61BE38A1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Самостоятельность</w:t>
            </w:r>
          </w:p>
        </w:tc>
        <w:tc>
          <w:tcPr>
            <w:tcW w:w="2268" w:type="dxa"/>
          </w:tcPr>
          <w:p w14:paraId="598F5FF7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6DDF7CED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7777B883" w14:textId="77777777" w:rsidTr="00360E73">
        <w:tc>
          <w:tcPr>
            <w:tcW w:w="3686" w:type="dxa"/>
            <w:vAlign w:val="center"/>
          </w:tcPr>
          <w:p w14:paraId="73524E60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нициативность</w:t>
            </w:r>
          </w:p>
        </w:tc>
        <w:tc>
          <w:tcPr>
            <w:tcW w:w="2268" w:type="dxa"/>
          </w:tcPr>
          <w:p w14:paraId="3795B781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7231B19D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1BBEB1AB" w14:textId="77777777" w:rsidTr="00360E73">
        <w:tc>
          <w:tcPr>
            <w:tcW w:w="3686" w:type="dxa"/>
            <w:vAlign w:val="center"/>
          </w:tcPr>
          <w:p w14:paraId="46EE69C2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сполнительность</w:t>
            </w:r>
          </w:p>
        </w:tc>
        <w:tc>
          <w:tcPr>
            <w:tcW w:w="2268" w:type="dxa"/>
          </w:tcPr>
          <w:p w14:paraId="435C0E2B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1AC89311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4E794CDB" w14:textId="77777777" w:rsidTr="00360E73">
        <w:tc>
          <w:tcPr>
            <w:tcW w:w="3686" w:type="dxa"/>
            <w:vAlign w:val="center"/>
          </w:tcPr>
          <w:p w14:paraId="7DB2B353" w14:textId="6518E3B9" w:rsidR="00421FCE" w:rsidRPr="00360E7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Дисцип</w:t>
            </w:r>
            <w:r w:rsidRPr="00360E73">
              <w:rPr>
                <w:noProof/>
                <w:sz w:val="22"/>
                <w:szCs w:val="22"/>
              </w:rPr>
              <w:t>лин</w:t>
            </w:r>
            <w:r>
              <w:rPr>
                <w:noProof/>
                <w:sz w:val="22"/>
                <w:szCs w:val="22"/>
              </w:rPr>
              <w:t>и</w:t>
            </w:r>
            <w:r w:rsidRPr="00360E73">
              <w:rPr>
                <w:noProof/>
                <w:sz w:val="22"/>
                <w:szCs w:val="22"/>
              </w:rPr>
              <w:t>рованность</w:t>
            </w:r>
          </w:p>
        </w:tc>
        <w:tc>
          <w:tcPr>
            <w:tcW w:w="2268" w:type="dxa"/>
          </w:tcPr>
          <w:p w14:paraId="4B967EEC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1AC33948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0CAA463D" w14:textId="77777777" w:rsidTr="00360E73">
        <w:tc>
          <w:tcPr>
            <w:tcW w:w="3686" w:type="dxa"/>
            <w:vAlign w:val="center"/>
          </w:tcPr>
          <w:p w14:paraId="1E865543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рганизаторские способно</w:t>
            </w:r>
            <w:r>
              <w:rPr>
                <w:noProof/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2281ADCE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59CC461A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6A595936" w14:textId="77777777" w:rsidTr="00360E73">
        <w:tc>
          <w:tcPr>
            <w:tcW w:w="3686" w:type="dxa"/>
            <w:vAlign w:val="center"/>
          </w:tcPr>
          <w:p w14:paraId="7B55501F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теоретической подготовки</w:t>
            </w:r>
          </w:p>
        </w:tc>
        <w:tc>
          <w:tcPr>
            <w:tcW w:w="2268" w:type="dxa"/>
          </w:tcPr>
          <w:p w14:paraId="12EFBDC9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34598BEA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3F68F5C1" w14:textId="77777777" w:rsidTr="00360E73">
        <w:tc>
          <w:tcPr>
            <w:tcW w:w="3686" w:type="dxa"/>
            <w:vAlign w:val="center"/>
          </w:tcPr>
          <w:p w14:paraId="00C05838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практических навыков</w:t>
            </w:r>
          </w:p>
        </w:tc>
        <w:tc>
          <w:tcPr>
            <w:tcW w:w="2268" w:type="dxa"/>
          </w:tcPr>
          <w:p w14:paraId="6E050986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2D0F4F7B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5E951843" w14:textId="77777777" w:rsidTr="00360E73">
        <w:tc>
          <w:tcPr>
            <w:tcW w:w="3686" w:type="dxa"/>
            <w:vAlign w:val="center"/>
          </w:tcPr>
          <w:p w14:paraId="38A8BF4F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профес</w:t>
            </w:r>
            <w:r>
              <w:rPr>
                <w:noProof/>
                <w:sz w:val="22"/>
                <w:szCs w:val="22"/>
              </w:rPr>
              <w:t>.</w:t>
            </w:r>
            <w:r w:rsidRPr="00B9412D">
              <w:rPr>
                <w:noProof/>
                <w:sz w:val="22"/>
                <w:szCs w:val="22"/>
              </w:rPr>
              <w:t xml:space="preserve"> компетентности</w:t>
            </w:r>
          </w:p>
        </w:tc>
        <w:tc>
          <w:tcPr>
            <w:tcW w:w="2268" w:type="dxa"/>
          </w:tcPr>
          <w:p w14:paraId="3CC01D81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679BC9AE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5C90E153" w14:textId="77777777" w:rsidTr="00360E73">
        <w:tc>
          <w:tcPr>
            <w:tcW w:w="3686" w:type="dxa"/>
            <w:vAlign w:val="center"/>
          </w:tcPr>
          <w:p w14:paraId="18D0AC71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общекультурных компетенций</w:t>
            </w:r>
          </w:p>
        </w:tc>
        <w:tc>
          <w:tcPr>
            <w:tcW w:w="2268" w:type="dxa"/>
          </w:tcPr>
          <w:p w14:paraId="18742652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79DE347F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24803A4E" w14:textId="77777777" w:rsidTr="00360E73">
        <w:tc>
          <w:tcPr>
            <w:tcW w:w="3686" w:type="dxa"/>
            <w:vAlign w:val="center"/>
          </w:tcPr>
          <w:p w14:paraId="3D210A4A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мения, способствующие продуктивному общению и сотрудничеству</w:t>
            </w:r>
          </w:p>
        </w:tc>
        <w:tc>
          <w:tcPr>
            <w:tcW w:w="2268" w:type="dxa"/>
          </w:tcPr>
          <w:p w14:paraId="37948A41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11C0977C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6696B39E" w14:textId="77777777" w:rsidTr="00360E73">
        <w:tc>
          <w:tcPr>
            <w:tcW w:w="3686" w:type="dxa"/>
            <w:vAlign w:val="center"/>
          </w:tcPr>
          <w:p w14:paraId="66497609" w14:textId="77777777" w:rsidR="00421FCE" w:rsidRPr="00B242EB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 xml:space="preserve">Умение работать с </w:t>
            </w:r>
            <w:r w:rsidRPr="00B242EB">
              <w:rPr>
                <w:noProof/>
                <w:sz w:val="22"/>
                <w:szCs w:val="22"/>
              </w:rPr>
              <w:t>источниками информации</w:t>
            </w:r>
          </w:p>
        </w:tc>
        <w:tc>
          <w:tcPr>
            <w:tcW w:w="2268" w:type="dxa"/>
          </w:tcPr>
          <w:p w14:paraId="2B421DD9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1DFBF946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6573C0AA" w14:textId="77777777" w:rsidTr="00360E73">
        <w:tc>
          <w:tcPr>
            <w:tcW w:w="3686" w:type="dxa"/>
            <w:vAlign w:val="center"/>
          </w:tcPr>
          <w:p w14:paraId="3E758F49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Внешний вид обучающегося</w:t>
            </w:r>
          </w:p>
        </w:tc>
        <w:tc>
          <w:tcPr>
            <w:tcW w:w="2268" w:type="dxa"/>
          </w:tcPr>
          <w:p w14:paraId="3F06CA06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2C0C0DA2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423F7566" w14:textId="77777777" w:rsidTr="00360E73">
        <w:tc>
          <w:tcPr>
            <w:tcW w:w="3686" w:type="dxa"/>
            <w:vAlign w:val="center"/>
          </w:tcPr>
          <w:p w14:paraId="24B32F2C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формление отчета о практике</w:t>
            </w:r>
          </w:p>
        </w:tc>
        <w:tc>
          <w:tcPr>
            <w:tcW w:w="2268" w:type="dxa"/>
          </w:tcPr>
          <w:p w14:paraId="092576AA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05CA7036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147AAD56" w14:textId="77777777" w:rsidTr="00360E73">
        <w:trPr>
          <w:trHeight w:hRule="exact" w:val="284"/>
        </w:trPr>
        <w:tc>
          <w:tcPr>
            <w:tcW w:w="3686" w:type="dxa"/>
            <w:vAlign w:val="center"/>
          </w:tcPr>
          <w:p w14:paraId="1787A339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2268" w:type="dxa"/>
          </w:tcPr>
          <w:p w14:paraId="498D7B07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77EE853F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72CAB1E5" w14:textId="77777777" w:rsidTr="00360E73">
        <w:trPr>
          <w:trHeight w:hRule="exact" w:val="284"/>
        </w:trPr>
        <w:tc>
          <w:tcPr>
            <w:tcW w:w="3686" w:type="dxa"/>
            <w:vAlign w:val="center"/>
          </w:tcPr>
          <w:p w14:paraId="41588200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2268" w:type="dxa"/>
          </w:tcPr>
          <w:p w14:paraId="7B8017F5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0D939BBF" w14:textId="77777777" w:rsidR="00421FCE" w:rsidRPr="00A10639" w:rsidRDefault="00421FCE" w:rsidP="003C3AF0">
            <w:pPr>
              <w:ind w:left="-108"/>
              <w:jc w:val="center"/>
            </w:pPr>
          </w:p>
        </w:tc>
      </w:tr>
    </w:tbl>
    <w:p w14:paraId="65179148" w14:textId="221C0EEF" w:rsidR="00B9412D" w:rsidRPr="00B9412D" w:rsidRDefault="00B9412D" w:rsidP="00550CB2">
      <w:pPr>
        <w:spacing w:before="240" w:after="12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3C3AF0">
        <w:rPr>
          <w:b/>
          <w:i/>
          <w:noProof/>
          <w:sz w:val="22"/>
          <w:szCs w:val="22"/>
        </w:rPr>
        <w:t>организации</w:t>
      </w:r>
    </w:p>
    <w:p w14:paraId="542D50FF" w14:textId="77777777" w:rsidR="00B9412D" w:rsidRPr="00F70219" w:rsidRDefault="00B9412D" w:rsidP="00B9412D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</w:t>
      </w:r>
      <w:r w:rsidR="00AC55DA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>/ _____________________</w:t>
      </w:r>
      <w:r w:rsidRPr="00F70219">
        <w:rPr>
          <w:noProof/>
          <w:vertAlign w:val="superscript"/>
        </w:rPr>
        <w:t>_______/</w:t>
      </w:r>
    </w:p>
    <w:p w14:paraId="6989184E" w14:textId="77777777" w:rsidR="00B9412D" w:rsidRPr="00F70219" w:rsidRDefault="00B9412D" w:rsidP="00B9412D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5F1D3514" w14:textId="11173A99" w:rsidR="00BA4F24" w:rsidRDefault="00BA4F24" w:rsidP="00B9412D">
      <w:pPr>
        <w:spacing w:before="8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3C3AF0">
        <w:rPr>
          <w:b/>
          <w:i/>
          <w:noProof/>
          <w:sz w:val="22"/>
          <w:szCs w:val="22"/>
        </w:rPr>
        <w:t>кафедры</w:t>
      </w:r>
    </w:p>
    <w:p w14:paraId="7E8A2125" w14:textId="77777777" w:rsidR="00B9412D" w:rsidRPr="00F70219" w:rsidRDefault="00B9412D" w:rsidP="00B9412D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</w:t>
      </w:r>
      <w:r w:rsidR="00AC55DA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>/ __________________</w:t>
      </w:r>
      <w:r w:rsidRPr="00F70219">
        <w:rPr>
          <w:noProof/>
          <w:vertAlign w:val="superscript"/>
        </w:rPr>
        <w:t>__________/</w:t>
      </w:r>
    </w:p>
    <w:p w14:paraId="14268354" w14:textId="71CDD8DD" w:rsidR="00B9412D" w:rsidRPr="00F70219" w:rsidRDefault="00B9412D" w:rsidP="00B9412D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4EBF43C0" w14:textId="2E89406A" w:rsidR="00850C1B" w:rsidRPr="00751E9C" w:rsidRDefault="00850C1B" w:rsidP="00850C1B">
      <w:pPr>
        <w:pStyle w:val="1"/>
        <w:pageBreakBefore w:val="0"/>
        <w:spacing w:before="480" w:after="80"/>
        <w:rPr>
          <w:caps/>
        </w:rPr>
      </w:pPr>
      <w:bookmarkStart w:id="45" w:name="_Toc512679220"/>
      <w:bookmarkStart w:id="46" w:name="_Toc2111743"/>
      <w:r w:rsidRPr="00B95A46">
        <w:rPr>
          <w:caps/>
        </w:rPr>
        <w:t>ОЦЕНОЧНЫЙ ЛИСТ</w:t>
      </w:r>
      <w:r w:rsidR="00751E9C">
        <w:rPr>
          <w:caps/>
        </w:rPr>
        <w:t xml:space="preserve"> 2</w:t>
      </w:r>
    </w:p>
    <w:p w14:paraId="1A970CB2" w14:textId="77777777" w:rsidR="00850C1B" w:rsidRPr="00274060" w:rsidRDefault="00850C1B" w:rsidP="00850C1B">
      <w:pPr>
        <w:tabs>
          <w:tab w:val="left" w:pos="1560"/>
        </w:tabs>
        <w:spacing w:after="120"/>
        <w:ind w:left="1559" w:hanging="1559"/>
        <w:rPr>
          <w:sz w:val="22"/>
          <w:szCs w:val="22"/>
        </w:rPr>
      </w:pPr>
      <w:r w:rsidRPr="00274060">
        <w:rPr>
          <w:b/>
          <w:sz w:val="22"/>
          <w:szCs w:val="22"/>
        </w:rPr>
        <w:t>Уровни</w:t>
      </w:r>
      <w:r w:rsidRPr="00274060">
        <w:rPr>
          <w:b/>
          <w:noProof/>
          <w:sz w:val="22"/>
          <w:szCs w:val="22"/>
        </w:rPr>
        <w:t xml:space="preserve"> оценки:</w:t>
      </w:r>
      <w:r w:rsidRPr="0092657A">
        <w:rPr>
          <w:noProof/>
          <w:sz w:val="22"/>
          <w:szCs w:val="22"/>
        </w:rPr>
        <w:t xml:space="preserve"> 10</w:t>
      </w:r>
      <w:r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 – </w:t>
      </w:r>
      <w:r w:rsidRPr="0092657A">
        <w:rPr>
          <w:sz w:val="22"/>
          <w:szCs w:val="22"/>
        </w:rPr>
        <w:t>оптимальный</w:t>
      </w:r>
      <w:r>
        <w:rPr>
          <w:sz w:val="22"/>
          <w:szCs w:val="22"/>
        </w:rPr>
        <w:t>;</w:t>
      </w:r>
      <w:r w:rsidRPr="0092657A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остаточный; </w:t>
      </w:r>
      <w:r w:rsidRPr="0092657A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 – </w:t>
      </w:r>
      <w:r>
        <w:rPr>
          <w:sz w:val="22"/>
          <w:szCs w:val="22"/>
        </w:rPr>
        <w:t>необх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</w:t>
      </w:r>
      <w:r w:rsidRPr="0092657A">
        <w:rPr>
          <w:sz w:val="22"/>
          <w:szCs w:val="22"/>
        </w:rPr>
        <w:t>имый</w:t>
      </w:r>
      <w:r>
        <w:rPr>
          <w:sz w:val="22"/>
          <w:szCs w:val="22"/>
        </w:rPr>
        <w:t xml:space="preserve">; </w:t>
      </w:r>
      <w:r w:rsidRPr="0092657A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 – </w:t>
      </w:r>
      <w:r w:rsidRPr="0092657A">
        <w:rPr>
          <w:noProof/>
          <w:sz w:val="22"/>
          <w:szCs w:val="22"/>
        </w:rPr>
        <w:t>недостаточный</w:t>
      </w:r>
      <w:proofErr w:type="gramStart"/>
      <w:r>
        <w:rPr>
          <w:sz w:val="22"/>
          <w:szCs w:val="22"/>
        </w:rPr>
        <w:t>; «</w:t>
      </w:r>
      <w:proofErr w:type="gramEnd"/>
      <w:r>
        <w:rPr>
          <w:sz w:val="22"/>
          <w:szCs w:val="22"/>
        </w:rPr>
        <w:t xml:space="preserve">—» – </w:t>
      </w:r>
      <w:r w:rsidRPr="0092657A">
        <w:rPr>
          <w:noProof/>
          <w:sz w:val="22"/>
          <w:szCs w:val="22"/>
        </w:rPr>
        <w:t>если нельзя оценить</w:t>
      </w:r>
      <w:r>
        <w:rPr>
          <w:noProof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1995"/>
        <w:gridCol w:w="1826"/>
      </w:tblGrid>
      <w:tr w:rsidR="00850C1B" w:rsidRPr="00A10639" w14:paraId="6B2B705D" w14:textId="77777777" w:rsidTr="00850C1B">
        <w:trPr>
          <w:trHeight w:hRule="exact" w:val="257"/>
        </w:trPr>
        <w:tc>
          <w:tcPr>
            <w:tcW w:w="3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CA61" w14:textId="77777777" w:rsidR="00850C1B" w:rsidRPr="008515D3" w:rsidRDefault="00850C1B" w:rsidP="0096565E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8"/>
                <w:szCs w:val="16"/>
              </w:rPr>
              <w:t>Параметры оценки</w:t>
            </w:r>
            <w:r w:rsidRPr="008515D3"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b/>
                <w:sz w:val="18"/>
                <w:szCs w:val="16"/>
              </w:rPr>
              <w:t>профессиональной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8515D3">
              <w:rPr>
                <w:rFonts w:ascii="Arial" w:hAnsi="Arial" w:cs="Arial"/>
                <w:b/>
                <w:sz w:val="18"/>
                <w:szCs w:val="16"/>
              </w:rPr>
              <w:t>деятельности практиканта</w:t>
            </w:r>
          </w:p>
        </w:tc>
        <w:tc>
          <w:tcPr>
            <w:tcW w:w="3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6AA2E" w14:textId="77777777" w:rsidR="00850C1B" w:rsidRPr="008515D3" w:rsidRDefault="00850C1B" w:rsidP="0096565E">
            <w:pPr>
              <w:spacing w:before="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6"/>
                <w:szCs w:val="16"/>
              </w:rPr>
              <w:t>Оценк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эксперт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(1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</w:tr>
      <w:tr w:rsidR="00850C1B" w:rsidRPr="00A10639" w14:paraId="748AF8C2" w14:textId="77777777" w:rsidTr="00850C1B">
        <w:tc>
          <w:tcPr>
            <w:tcW w:w="3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28ED3" w14:textId="77777777" w:rsidR="00850C1B" w:rsidRPr="00A10639" w:rsidRDefault="00850C1B" w:rsidP="0096565E">
            <w:pPr>
              <w:jc w:val="both"/>
              <w:rPr>
                <w:noProof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3C59" w14:textId="77777777" w:rsidR="00850C1B" w:rsidRPr="008515D3" w:rsidRDefault="00850C1B" w:rsidP="0096565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8515D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</w:t>
            </w:r>
            <w:r>
              <w:rPr>
                <w:rFonts w:ascii="Arial" w:hAnsi="Arial" w:cs="Arial"/>
                <w:b/>
                <w:w w:val="80"/>
                <w:sz w:val="16"/>
                <w:szCs w:val="20"/>
              </w:rPr>
              <w:t>одитель</w:t>
            </w:r>
            <w:r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  <w:t>от органи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FA60" w14:textId="77777777" w:rsidR="00850C1B" w:rsidRPr="008515D3" w:rsidRDefault="00850C1B" w:rsidP="0096565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16"/>
                <w:szCs w:val="16"/>
              </w:rPr>
            </w:pP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одитель</w:t>
            </w: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  <w:t>от кафедры</w:t>
            </w:r>
          </w:p>
        </w:tc>
      </w:tr>
      <w:tr w:rsidR="00850C1B" w:rsidRPr="00A10639" w14:paraId="6B56DDDF" w14:textId="77777777" w:rsidTr="00850C1B">
        <w:tc>
          <w:tcPr>
            <w:tcW w:w="3394" w:type="dxa"/>
            <w:tcBorders>
              <w:top w:val="single" w:sz="12" w:space="0" w:color="auto"/>
            </w:tcBorders>
            <w:vAlign w:val="center"/>
          </w:tcPr>
          <w:p w14:paraId="12761A0C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тепень в</w:t>
            </w:r>
            <w:r w:rsidRPr="008515D3">
              <w:rPr>
                <w:noProof/>
                <w:sz w:val="22"/>
                <w:szCs w:val="22"/>
              </w:rPr>
              <w:t>ыполнения</w:t>
            </w:r>
            <w:r>
              <w:rPr>
                <w:noProof/>
                <w:sz w:val="22"/>
                <w:szCs w:val="22"/>
              </w:rPr>
              <w:br/>
            </w:r>
            <w:r w:rsidRPr="008515D3">
              <w:rPr>
                <w:noProof/>
                <w:sz w:val="22"/>
                <w:szCs w:val="22"/>
              </w:rPr>
              <w:t>программы практики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57D203AB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  <w:tcBorders>
              <w:top w:val="single" w:sz="12" w:space="0" w:color="auto"/>
            </w:tcBorders>
          </w:tcPr>
          <w:p w14:paraId="2EE391A3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49D9DE8E" w14:textId="77777777" w:rsidTr="00850C1B">
        <w:tc>
          <w:tcPr>
            <w:tcW w:w="3394" w:type="dxa"/>
            <w:vAlign w:val="center"/>
          </w:tcPr>
          <w:p w14:paraId="7E8AB509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Самостоятельность</w:t>
            </w:r>
          </w:p>
        </w:tc>
        <w:tc>
          <w:tcPr>
            <w:tcW w:w="1995" w:type="dxa"/>
          </w:tcPr>
          <w:p w14:paraId="2A501262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5CDDF3AB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6BAA2049" w14:textId="77777777" w:rsidTr="00850C1B">
        <w:tc>
          <w:tcPr>
            <w:tcW w:w="3394" w:type="dxa"/>
            <w:vAlign w:val="center"/>
          </w:tcPr>
          <w:p w14:paraId="463BDBF5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нициативность</w:t>
            </w:r>
          </w:p>
        </w:tc>
        <w:tc>
          <w:tcPr>
            <w:tcW w:w="1995" w:type="dxa"/>
          </w:tcPr>
          <w:p w14:paraId="01720ED7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0FAFF080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7157D71B" w14:textId="77777777" w:rsidTr="00850C1B">
        <w:tc>
          <w:tcPr>
            <w:tcW w:w="3394" w:type="dxa"/>
            <w:vAlign w:val="center"/>
          </w:tcPr>
          <w:p w14:paraId="78A5884A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сполнительность</w:t>
            </w:r>
          </w:p>
        </w:tc>
        <w:tc>
          <w:tcPr>
            <w:tcW w:w="1995" w:type="dxa"/>
          </w:tcPr>
          <w:p w14:paraId="016A798B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6CC58A4F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037EB1FE" w14:textId="77777777" w:rsidTr="00850C1B">
        <w:tc>
          <w:tcPr>
            <w:tcW w:w="3394" w:type="dxa"/>
            <w:vAlign w:val="center"/>
          </w:tcPr>
          <w:p w14:paraId="51E42D74" w14:textId="77777777" w:rsidR="00850C1B" w:rsidRPr="00360E7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Дисцип</w:t>
            </w:r>
            <w:r w:rsidRPr="00360E73">
              <w:rPr>
                <w:noProof/>
                <w:sz w:val="22"/>
                <w:szCs w:val="22"/>
              </w:rPr>
              <w:t>лин</w:t>
            </w:r>
            <w:r>
              <w:rPr>
                <w:noProof/>
                <w:sz w:val="22"/>
                <w:szCs w:val="22"/>
              </w:rPr>
              <w:t>и</w:t>
            </w:r>
            <w:r w:rsidRPr="00360E73">
              <w:rPr>
                <w:noProof/>
                <w:sz w:val="22"/>
                <w:szCs w:val="22"/>
              </w:rPr>
              <w:t>рованность</w:t>
            </w:r>
          </w:p>
        </w:tc>
        <w:tc>
          <w:tcPr>
            <w:tcW w:w="1995" w:type="dxa"/>
          </w:tcPr>
          <w:p w14:paraId="39B0A4B7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48ABD7B2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288A2532" w14:textId="77777777" w:rsidTr="00850C1B">
        <w:tc>
          <w:tcPr>
            <w:tcW w:w="3394" w:type="dxa"/>
            <w:vAlign w:val="center"/>
          </w:tcPr>
          <w:p w14:paraId="2E7F0716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рганизаторские способно</w:t>
            </w:r>
            <w:r>
              <w:rPr>
                <w:noProof/>
                <w:sz w:val="22"/>
                <w:szCs w:val="22"/>
              </w:rPr>
              <w:t>сти</w:t>
            </w:r>
          </w:p>
        </w:tc>
        <w:tc>
          <w:tcPr>
            <w:tcW w:w="1995" w:type="dxa"/>
          </w:tcPr>
          <w:p w14:paraId="5A3F981B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54BB17BA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2DA1AA14" w14:textId="77777777" w:rsidTr="00850C1B">
        <w:tc>
          <w:tcPr>
            <w:tcW w:w="3394" w:type="dxa"/>
            <w:vAlign w:val="center"/>
          </w:tcPr>
          <w:p w14:paraId="56C1B4D9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теоретической подготовки</w:t>
            </w:r>
          </w:p>
        </w:tc>
        <w:tc>
          <w:tcPr>
            <w:tcW w:w="1995" w:type="dxa"/>
          </w:tcPr>
          <w:p w14:paraId="6043BFD2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2222D713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0EE4452D" w14:textId="77777777" w:rsidTr="00850C1B">
        <w:tc>
          <w:tcPr>
            <w:tcW w:w="3394" w:type="dxa"/>
            <w:vAlign w:val="center"/>
          </w:tcPr>
          <w:p w14:paraId="2E068141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практических навыков</w:t>
            </w:r>
          </w:p>
        </w:tc>
        <w:tc>
          <w:tcPr>
            <w:tcW w:w="1995" w:type="dxa"/>
          </w:tcPr>
          <w:p w14:paraId="4A997919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7CC78FCA" w14:textId="77777777" w:rsidR="00850C1B" w:rsidRPr="00A10639" w:rsidRDefault="00850C1B" w:rsidP="0096565E">
            <w:pPr>
              <w:jc w:val="center"/>
            </w:pPr>
          </w:p>
        </w:tc>
      </w:tr>
      <w:tr w:rsidR="00850C1B" w:rsidRPr="00A10639" w14:paraId="6604815A" w14:textId="77777777" w:rsidTr="00850C1B">
        <w:tc>
          <w:tcPr>
            <w:tcW w:w="3394" w:type="dxa"/>
            <w:vAlign w:val="center"/>
          </w:tcPr>
          <w:p w14:paraId="663E8E83" w14:textId="77777777" w:rsidR="00850C1B" w:rsidRPr="00B9412D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профес</w:t>
            </w:r>
            <w:r>
              <w:rPr>
                <w:noProof/>
                <w:sz w:val="22"/>
                <w:szCs w:val="22"/>
              </w:rPr>
              <w:t>.</w:t>
            </w:r>
            <w:r w:rsidRPr="00B9412D">
              <w:rPr>
                <w:noProof/>
                <w:sz w:val="22"/>
                <w:szCs w:val="22"/>
              </w:rPr>
              <w:t xml:space="preserve"> компетентности</w:t>
            </w:r>
          </w:p>
        </w:tc>
        <w:tc>
          <w:tcPr>
            <w:tcW w:w="1995" w:type="dxa"/>
          </w:tcPr>
          <w:p w14:paraId="08EE1627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30D4927D" w14:textId="77777777" w:rsidR="00850C1B" w:rsidRPr="00A10639" w:rsidRDefault="00850C1B" w:rsidP="0096565E">
            <w:pPr>
              <w:ind w:left="-108"/>
              <w:jc w:val="center"/>
            </w:pPr>
          </w:p>
        </w:tc>
      </w:tr>
      <w:tr w:rsidR="00850C1B" w:rsidRPr="00A10639" w14:paraId="797D65B7" w14:textId="77777777" w:rsidTr="00850C1B">
        <w:tc>
          <w:tcPr>
            <w:tcW w:w="3394" w:type="dxa"/>
            <w:vAlign w:val="center"/>
          </w:tcPr>
          <w:p w14:paraId="55E33F86" w14:textId="77777777" w:rsidR="00850C1B" w:rsidRPr="00B9412D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общекультурных компетенций</w:t>
            </w:r>
          </w:p>
        </w:tc>
        <w:tc>
          <w:tcPr>
            <w:tcW w:w="1995" w:type="dxa"/>
          </w:tcPr>
          <w:p w14:paraId="0A08CBC1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0E7D56F3" w14:textId="77777777" w:rsidR="00850C1B" w:rsidRPr="00A10639" w:rsidRDefault="00850C1B" w:rsidP="0096565E">
            <w:pPr>
              <w:ind w:left="-108"/>
              <w:jc w:val="center"/>
            </w:pPr>
          </w:p>
        </w:tc>
      </w:tr>
      <w:tr w:rsidR="00850C1B" w:rsidRPr="00A10639" w14:paraId="100D2C3C" w14:textId="77777777" w:rsidTr="00850C1B">
        <w:tc>
          <w:tcPr>
            <w:tcW w:w="3394" w:type="dxa"/>
            <w:vAlign w:val="center"/>
          </w:tcPr>
          <w:p w14:paraId="5AB41B95" w14:textId="77777777" w:rsidR="00850C1B" w:rsidRPr="00B9412D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мения, способствующие продуктивному общению и сотрудничеству</w:t>
            </w:r>
          </w:p>
        </w:tc>
        <w:tc>
          <w:tcPr>
            <w:tcW w:w="1995" w:type="dxa"/>
          </w:tcPr>
          <w:p w14:paraId="4A9317F1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080A5936" w14:textId="77777777" w:rsidR="00850C1B" w:rsidRPr="00A10639" w:rsidRDefault="00850C1B" w:rsidP="0096565E">
            <w:pPr>
              <w:ind w:left="-108"/>
              <w:jc w:val="center"/>
            </w:pPr>
          </w:p>
        </w:tc>
      </w:tr>
      <w:tr w:rsidR="00850C1B" w:rsidRPr="00A10639" w14:paraId="03BD7413" w14:textId="77777777" w:rsidTr="00850C1B">
        <w:tc>
          <w:tcPr>
            <w:tcW w:w="3394" w:type="dxa"/>
            <w:vAlign w:val="center"/>
          </w:tcPr>
          <w:p w14:paraId="6466B570" w14:textId="77777777" w:rsidR="00850C1B" w:rsidRPr="00B242EB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 xml:space="preserve">Умение работать с </w:t>
            </w:r>
            <w:r w:rsidRPr="00B242EB">
              <w:rPr>
                <w:noProof/>
                <w:sz w:val="22"/>
                <w:szCs w:val="22"/>
              </w:rPr>
              <w:t>источниками информации</w:t>
            </w:r>
          </w:p>
        </w:tc>
        <w:tc>
          <w:tcPr>
            <w:tcW w:w="1995" w:type="dxa"/>
          </w:tcPr>
          <w:p w14:paraId="534B7A01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11945CEC" w14:textId="77777777" w:rsidR="00850C1B" w:rsidRPr="00A10639" w:rsidRDefault="00850C1B" w:rsidP="0096565E">
            <w:pPr>
              <w:ind w:left="-108"/>
              <w:jc w:val="center"/>
            </w:pPr>
          </w:p>
        </w:tc>
      </w:tr>
      <w:tr w:rsidR="00850C1B" w:rsidRPr="00A10639" w14:paraId="14819EC5" w14:textId="77777777" w:rsidTr="00850C1B">
        <w:tc>
          <w:tcPr>
            <w:tcW w:w="3394" w:type="dxa"/>
            <w:vAlign w:val="center"/>
          </w:tcPr>
          <w:p w14:paraId="161AA212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Внешний вид обучающегося</w:t>
            </w:r>
          </w:p>
        </w:tc>
        <w:tc>
          <w:tcPr>
            <w:tcW w:w="1995" w:type="dxa"/>
          </w:tcPr>
          <w:p w14:paraId="16C8439D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1BD6A4EB" w14:textId="77777777" w:rsidR="00850C1B" w:rsidRPr="00A10639" w:rsidRDefault="00850C1B" w:rsidP="0096565E">
            <w:pPr>
              <w:ind w:left="-108"/>
              <w:jc w:val="center"/>
            </w:pPr>
          </w:p>
        </w:tc>
      </w:tr>
      <w:tr w:rsidR="00850C1B" w:rsidRPr="00A10639" w14:paraId="1F5C9034" w14:textId="77777777" w:rsidTr="00850C1B">
        <w:tc>
          <w:tcPr>
            <w:tcW w:w="3394" w:type="dxa"/>
            <w:vAlign w:val="center"/>
          </w:tcPr>
          <w:p w14:paraId="4BB4A569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формление отчета о практике</w:t>
            </w:r>
          </w:p>
        </w:tc>
        <w:tc>
          <w:tcPr>
            <w:tcW w:w="1995" w:type="dxa"/>
          </w:tcPr>
          <w:p w14:paraId="6C3A8FAC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1DA6B438" w14:textId="77777777" w:rsidR="00850C1B" w:rsidRPr="00A10639" w:rsidRDefault="00850C1B" w:rsidP="0096565E">
            <w:pPr>
              <w:ind w:left="-108"/>
              <w:jc w:val="center"/>
            </w:pPr>
          </w:p>
        </w:tc>
      </w:tr>
      <w:tr w:rsidR="00850C1B" w:rsidRPr="00A10639" w14:paraId="0ECBB783" w14:textId="77777777" w:rsidTr="00850C1B">
        <w:trPr>
          <w:trHeight w:hRule="exact" w:val="284"/>
        </w:trPr>
        <w:tc>
          <w:tcPr>
            <w:tcW w:w="3394" w:type="dxa"/>
            <w:vAlign w:val="center"/>
          </w:tcPr>
          <w:p w14:paraId="3D14D5C9" w14:textId="77777777" w:rsidR="00850C1B" w:rsidRPr="008515D3" w:rsidRDefault="00850C1B" w:rsidP="0096565E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1995" w:type="dxa"/>
          </w:tcPr>
          <w:p w14:paraId="635A5104" w14:textId="77777777" w:rsidR="00850C1B" w:rsidRPr="00A10639" w:rsidRDefault="00850C1B" w:rsidP="0096565E">
            <w:pPr>
              <w:ind w:left="-108"/>
              <w:jc w:val="center"/>
            </w:pPr>
          </w:p>
        </w:tc>
        <w:tc>
          <w:tcPr>
            <w:tcW w:w="1826" w:type="dxa"/>
          </w:tcPr>
          <w:p w14:paraId="1AE2EDDB" w14:textId="77777777" w:rsidR="00850C1B" w:rsidRPr="00A10639" w:rsidRDefault="00850C1B" w:rsidP="0096565E">
            <w:pPr>
              <w:ind w:left="-108"/>
              <w:jc w:val="center"/>
            </w:pPr>
          </w:p>
        </w:tc>
      </w:tr>
    </w:tbl>
    <w:p w14:paraId="72DABB86" w14:textId="7AF49A6F" w:rsidR="00850C1B" w:rsidRPr="00B9412D" w:rsidRDefault="00850C1B" w:rsidP="00850C1B">
      <w:pPr>
        <w:spacing w:before="240" w:after="12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уководитель практики от </w:t>
      </w:r>
      <w:r>
        <w:rPr>
          <w:b/>
          <w:i/>
          <w:noProof/>
          <w:sz w:val="22"/>
          <w:szCs w:val="22"/>
        </w:rPr>
        <w:t>организации</w:t>
      </w:r>
    </w:p>
    <w:p w14:paraId="4C58FBA4" w14:textId="77777777" w:rsidR="00850C1B" w:rsidRPr="00F70219" w:rsidRDefault="00850C1B" w:rsidP="00850C1B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 / _____________________</w:t>
      </w:r>
      <w:r w:rsidRPr="00F70219">
        <w:rPr>
          <w:noProof/>
          <w:vertAlign w:val="superscript"/>
        </w:rPr>
        <w:t>_______/</w:t>
      </w:r>
    </w:p>
    <w:p w14:paraId="0CBA9514" w14:textId="77777777" w:rsidR="00850C1B" w:rsidRPr="00F70219" w:rsidRDefault="00850C1B" w:rsidP="00850C1B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6CF5D337" w14:textId="77777777" w:rsidR="00850C1B" w:rsidRDefault="00850C1B" w:rsidP="00850C1B">
      <w:pPr>
        <w:spacing w:before="8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>
        <w:rPr>
          <w:b/>
          <w:i/>
          <w:noProof/>
          <w:sz w:val="22"/>
          <w:szCs w:val="22"/>
        </w:rPr>
        <w:t>кафедры</w:t>
      </w:r>
    </w:p>
    <w:p w14:paraId="2DB4D29A" w14:textId="77777777" w:rsidR="00850C1B" w:rsidRPr="00F70219" w:rsidRDefault="00850C1B" w:rsidP="00850C1B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 / __________________</w:t>
      </w:r>
      <w:r w:rsidRPr="00F70219">
        <w:rPr>
          <w:noProof/>
          <w:vertAlign w:val="superscript"/>
        </w:rPr>
        <w:t>__________/</w:t>
      </w:r>
    </w:p>
    <w:p w14:paraId="0D002DE6" w14:textId="77777777" w:rsidR="00850C1B" w:rsidRPr="00F70219" w:rsidRDefault="00850C1B" w:rsidP="00850C1B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2488DCCC" w14:textId="57084D68" w:rsidR="00BA4F24" w:rsidRPr="00F5726E" w:rsidRDefault="00E90A84" w:rsidP="00CC1774">
      <w:pPr>
        <w:pStyle w:val="1"/>
        <w:rPr>
          <w:b w:val="0"/>
          <w:noProof/>
          <w:sz w:val="28"/>
          <w:szCs w:val="28"/>
        </w:rPr>
      </w:pPr>
      <w:r>
        <w:rPr>
          <w:caps/>
        </w:rPr>
        <w:t>ОТЗЫВ РУКОВОДИТЕЛЯ ПРАКТИКИ</w:t>
      </w:r>
      <w:r w:rsidR="00CC1774">
        <w:rPr>
          <w:caps/>
        </w:rPr>
        <w:t xml:space="preserve"> </w:t>
      </w:r>
      <w:r>
        <w:rPr>
          <w:caps/>
        </w:rPr>
        <w:t xml:space="preserve">ОТ </w:t>
      </w:r>
      <w:bookmarkEnd w:id="45"/>
      <w:r w:rsidR="00CC1774">
        <w:rPr>
          <w:caps/>
        </w:rPr>
        <w:t>организации</w:t>
      </w:r>
      <w:r w:rsidR="0021226D">
        <w:rPr>
          <w:rStyle w:val="af4"/>
          <w:caps/>
        </w:rPr>
        <w:footnoteReference w:id="7"/>
      </w:r>
      <w:bookmarkEnd w:id="46"/>
      <w:r w:rsidR="00751E9C">
        <w:rPr>
          <w:caps/>
        </w:rPr>
        <w:t xml:space="preserve"> 1</w:t>
      </w:r>
    </w:p>
    <w:p w14:paraId="318B4930" w14:textId="77777777" w:rsidR="00BA4F24" w:rsidRPr="00335968" w:rsidRDefault="00BA4F24" w:rsidP="00BA4F24">
      <w:pPr>
        <w:jc w:val="both"/>
        <w:rPr>
          <w:noProof/>
          <w:sz w:val="25"/>
          <w:szCs w:val="25"/>
        </w:rPr>
      </w:pPr>
      <w:r w:rsidRPr="00335968">
        <w:rPr>
          <w:sz w:val="25"/>
          <w:szCs w:val="25"/>
        </w:rPr>
        <w:t>Полнота и качество выполнения программы практики</w:t>
      </w:r>
      <w:r w:rsidRPr="00335968">
        <w:rPr>
          <w:noProof/>
          <w:sz w:val="25"/>
          <w:szCs w:val="25"/>
        </w:rPr>
        <w:t>:</w:t>
      </w:r>
    </w:p>
    <w:p w14:paraId="4783906D" w14:textId="77777777" w:rsidR="00BA4F24" w:rsidRPr="00F5726E" w:rsidRDefault="00BA4F24" w:rsidP="00BA4F24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88535" w14:textId="77777777" w:rsidR="00BA4F24" w:rsidRPr="00335968" w:rsidRDefault="00CA414E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С</w:t>
      </w:r>
      <w:r w:rsidR="00BA4F24" w:rsidRPr="00335968">
        <w:rPr>
          <w:sz w:val="25"/>
          <w:szCs w:val="25"/>
        </w:rPr>
        <w:t>амостоятельност</w:t>
      </w:r>
      <w:r w:rsidRPr="00335968">
        <w:rPr>
          <w:sz w:val="25"/>
          <w:szCs w:val="25"/>
        </w:rPr>
        <w:t>ь, организаторские способности,</w:t>
      </w:r>
      <w:r w:rsidRPr="00335968">
        <w:rPr>
          <w:sz w:val="25"/>
          <w:szCs w:val="25"/>
        </w:rPr>
        <w:br/>
      </w:r>
      <w:r w:rsidR="00BA4F24" w:rsidRPr="00335968">
        <w:rPr>
          <w:sz w:val="25"/>
          <w:szCs w:val="25"/>
        </w:rPr>
        <w:t>инициативность и исполнительность:</w:t>
      </w:r>
    </w:p>
    <w:p w14:paraId="022B1368" w14:textId="77777777" w:rsidR="00BA4F24" w:rsidRPr="00F5726E" w:rsidRDefault="00BA4F24" w:rsidP="00BA4F24">
      <w:pPr>
        <w:jc w:val="both"/>
        <w:rPr>
          <w:noProof/>
        </w:rPr>
      </w:pPr>
      <w:r w:rsidRPr="00F5726E">
        <w:rPr>
          <w:sz w:val="28"/>
          <w:szCs w:val="28"/>
        </w:rPr>
        <w:t>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42564" w14:textId="18DFFFCB" w:rsidR="00BA4F24" w:rsidRPr="00335968" w:rsidRDefault="00BA4F24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Уровень теоретических</w:t>
      </w:r>
      <w:r w:rsidR="00335968">
        <w:rPr>
          <w:sz w:val="25"/>
          <w:szCs w:val="25"/>
        </w:rPr>
        <w:t xml:space="preserve"> знаний и практических навыков,</w:t>
      </w:r>
      <w:r w:rsidR="00335968">
        <w:rPr>
          <w:sz w:val="25"/>
          <w:szCs w:val="25"/>
        </w:rPr>
        <w:br/>
      </w:r>
      <w:r w:rsidRPr="00335968">
        <w:rPr>
          <w:sz w:val="25"/>
          <w:szCs w:val="25"/>
        </w:rPr>
        <w:t>умение применять те</w:t>
      </w:r>
      <w:r w:rsidR="00B95E0C" w:rsidRPr="00335968">
        <w:rPr>
          <w:sz w:val="25"/>
          <w:szCs w:val="25"/>
        </w:rPr>
        <w:t>оретические знания на практике:</w:t>
      </w:r>
    </w:p>
    <w:p w14:paraId="536B5867" w14:textId="1A4406F9" w:rsidR="00BA4F24" w:rsidRPr="00F5726E" w:rsidRDefault="00BA4F24" w:rsidP="00BA4F24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</w:t>
      </w:r>
      <w:r w:rsidR="00335968" w:rsidRPr="00F5726E">
        <w:rPr>
          <w:noProof/>
        </w:rPr>
        <w:t>__________________________________________________________</w:t>
      </w:r>
      <w:r w:rsidR="00842320" w:rsidRPr="00F5726E">
        <w:rPr>
          <w:noProof/>
        </w:rPr>
        <w:t>___________________________________________________________________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</w:t>
      </w:r>
      <w:r w:rsidR="00335968">
        <w:rPr>
          <w:noProof/>
        </w:rPr>
        <w:t>_</w:t>
      </w:r>
    </w:p>
    <w:p w14:paraId="582B478D" w14:textId="77777777" w:rsidR="00BA4F24" w:rsidRPr="00335968" w:rsidRDefault="00CA414E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Дисциплинированность</w:t>
      </w:r>
      <w:r w:rsidR="00BA4F24" w:rsidRPr="00335968">
        <w:rPr>
          <w:sz w:val="25"/>
          <w:szCs w:val="25"/>
        </w:rPr>
        <w:t>, моральн</w:t>
      </w:r>
      <w:r w:rsidRPr="00335968">
        <w:rPr>
          <w:sz w:val="25"/>
          <w:szCs w:val="25"/>
        </w:rPr>
        <w:t>ые и деловые качества,</w:t>
      </w:r>
      <w:r w:rsidRPr="00335968">
        <w:rPr>
          <w:sz w:val="25"/>
          <w:szCs w:val="25"/>
        </w:rPr>
        <w:br/>
      </w:r>
      <w:r w:rsidR="00BA4F24" w:rsidRPr="00335968">
        <w:rPr>
          <w:sz w:val="25"/>
          <w:szCs w:val="25"/>
        </w:rPr>
        <w:t xml:space="preserve">другие аспекты, </w:t>
      </w:r>
      <w:r w:rsidRPr="00335968">
        <w:rPr>
          <w:sz w:val="25"/>
          <w:szCs w:val="25"/>
        </w:rPr>
        <w:t>характеризующие</w:t>
      </w:r>
      <w:r w:rsidR="00BA4F24" w:rsidRPr="00335968">
        <w:rPr>
          <w:sz w:val="25"/>
          <w:szCs w:val="25"/>
        </w:rPr>
        <w:t xml:space="preserve"> обучающегося:</w:t>
      </w:r>
    </w:p>
    <w:p w14:paraId="0F64C7CA" w14:textId="2FEEEF04" w:rsidR="00BA4F24" w:rsidRPr="00F5726E" w:rsidRDefault="00BA4F24" w:rsidP="00BA4F24">
      <w:pPr>
        <w:jc w:val="both"/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14283" w14:textId="2F936082" w:rsidR="00CA414E" w:rsidRPr="00B9412D" w:rsidRDefault="00CA414E" w:rsidP="00842320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524E9F">
        <w:rPr>
          <w:b/>
          <w:i/>
          <w:noProof/>
          <w:sz w:val="22"/>
          <w:szCs w:val="22"/>
        </w:rPr>
        <w:t>организации</w:t>
      </w:r>
    </w:p>
    <w:p w14:paraId="507162EC" w14:textId="540F6C2A" w:rsidR="00CA414E" w:rsidRPr="00F70219" w:rsidRDefault="00CA414E" w:rsidP="00CC1774">
      <w:pPr>
        <w:spacing w:before="120"/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 / _____________________</w:t>
      </w:r>
      <w:r w:rsidRPr="00F70219">
        <w:rPr>
          <w:noProof/>
          <w:vertAlign w:val="superscript"/>
        </w:rPr>
        <w:t>_______/</w:t>
      </w:r>
    </w:p>
    <w:p w14:paraId="28ECCE94" w14:textId="7C5441A5" w:rsidR="00CA414E" w:rsidRPr="00F70219" w:rsidRDefault="00D8427F" w:rsidP="00CA052B">
      <w:pPr>
        <w:ind w:left="3260" w:firstLine="425"/>
        <w:rPr>
          <w:noProof/>
          <w:vertAlign w:val="superscript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D9FD9" wp14:editId="2A57ADE3">
                <wp:simplePos x="0" y="0"/>
                <wp:positionH relativeFrom="column">
                  <wp:posOffset>-121024</wp:posOffset>
                </wp:positionH>
                <wp:positionV relativeFrom="paragraph">
                  <wp:posOffset>314437</wp:posOffset>
                </wp:positionV>
                <wp:extent cx="2048436" cy="93606"/>
                <wp:effectExtent l="0" t="0" r="2857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242203" id="Прямоугольник 11" o:spid="_x0000_s1026" style="position:absolute;margin-left:-9.55pt;margin-top:24.75pt;width:161.3pt;height: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CA414E">
        <w:rPr>
          <w:noProof/>
          <w:vertAlign w:val="superscript"/>
        </w:rPr>
        <w:t xml:space="preserve">(подпись)                </w:t>
      </w:r>
      <w:r w:rsidR="00CA414E" w:rsidRPr="00F70219">
        <w:rPr>
          <w:noProof/>
          <w:vertAlign w:val="superscript"/>
        </w:rPr>
        <w:t xml:space="preserve">           (И.О. Фамилия) </w:t>
      </w:r>
    </w:p>
    <w:p w14:paraId="285DFCE4" w14:textId="6279002B" w:rsidR="00850C1B" w:rsidRPr="00F5726E" w:rsidRDefault="00850C1B" w:rsidP="00850C1B">
      <w:pPr>
        <w:pStyle w:val="1"/>
        <w:rPr>
          <w:b w:val="0"/>
          <w:noProof/>
          <w:sz w:val="28"/>
          <w:szCs w:val="28"/>
        </w:rPr>
      </w:pPr>
      <w:bookmarkStart w:id="47" w:name="_Toc512679221"/>
      <w:bookmarkStart w:id="48" w:name="_Toc2111744"/>
      <w:r>
        <w:rPr>
          <w:caps/>
        </w:rPr>
        <w:t>ОТЗЫВ РУКОВОДИТЕЛЯ ПРАКТИКИ ОТ организации</w:t>
      </w:r>
      <w:r>
        <w:rPr>
          <w:rStyle w:val="af4"/>
          <w:caps/>
        </w:rPr>
        <w:footnoteReference w:id="8"/>
      </w:r>
      <w:r w:rsidR="00751E9C">
        <w:rPr>
          <w:caps/>
        </w:rPr>
        <w:t xml:space="preserve"> 2</w:t>
      </w:r>
    </w:p>
    <w:p w14:paraId="38BB70AC" w14:textId="77777777" w:rsidR="00850C1B" w:rsidRPr="00335968" w:rsidRDefault="00850C1B" w:rsidP="00850C1B">
      <w:pPr>
        <w:jc w:val="both"/>
        <w:rPr>
          <w:noProof/>
          <w:sz w:val="25"/>
          <w:szCs w:val="25"/>
        </w:rPr>
      </w:pPr>
      <w:r w:rsidRPr="00335968">
        <w:rPr>
          <w:sz w:val="25"/>
          <w:szCs w:val="25"/>
        </w:rPr>
        <w:t>Полнота и качество выполнения программы практики</w:t>
      </w:r>
      <w:r w:rsidRPr="00335968">
        <w:rPr>
          <w:noProof/>
          <w:sz w:val="25"/>
          <w:szCs w:val="25"/>
        </w:rPr>
        <w:t>:</w:t>
      </w:r>
    </w:p>
    <w:p w14:paraId="09DE5905" w14:textId="77777777" w:rsidR="00850C1B" w:rsidRPr="00F5726E" w:rsidRDefault="00850C1B" w:rsidP="00850C1B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9C2D3" w14:textId="77777777" w:rsidR="00850C1B" w:rsidRPr="00335968" w:rsidRDefault="00850C1B" w:rsidP="00850C1B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Самостоятельность, организаторские способности,</w:t>
      </w:r>
      <w:r w:rsidRPr="00335968">
        <w:rPr>
          <w:sz w:val="25"/>
          <w:szCs w:val="25"/>
        </w:rPr>
        <w:br/>
        <w:t>инициативность и исполнительность:</w:t>
      </w:r>
    </w:p>
    <w:p w14:paraId="3B83E05C" w14:textId="77777777" w:rsidR="00850C1B" w:rsidRPr="00F5726E" w:rsidRDefault="00850C1B" w:rsidP="00850C1B">
      <w:pPr>
        <w:jc w:val="both"/>
        <w:rPr>
          <w:noProof/>
        </w:rPr>
      </w:pPr>
      <w:r w:rsidRPr="00F5726E">
        <w:rPr>
          <w:sz w:val="28"/>
          <w:szCs w:val="28"/>
        </w:rPr>
        <w:t>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2FCBE" w14:textId="77777777" w:rsidR="00850C1B" w:rsidRPr="00335968" w:rsidRDefault="00850C1B" w:rsidP="00850C1B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Уровень теоретических</w:t>
      </w:r>
      <w:r>
        <w:rPr>
          <w:sz w:val="25"/>
          <w:szCs w:val="25"/>
        </w:rPr>
        <w:t xml:space="preserve"> знаний и практических навыков,</w:t>
      </w:r>
      <w:r>
        <w:rPr>
          <w:sz w:val="25"/>
          <w:szCs w:val="25"/>
        </w:rPr>
        <w:br/>
      </w:r>
      <w:r w:rsidRPr="00335968">
        <w:rPr>
          <w:sz w:val="25"/>
          <w:szCs w:val="25"/>
        </w:rPr>
        <w:t>умение применять теоретические знания на практике:</w:t>
      </w:r>
    </w:p>
    <w:p w14:paraId="1DE6DE44" w14:textId="77777777" w:rsidR="00850C1B" w:rsidRPr="00F5726E" w:rsidRDefault="00850C1B" w:rsidP="00850C1B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</w:t>
      </w:r>
    </w:p>
    <w:p w14:paraId="3CE996FE" w14:textId="77777777" w:rsidR="00850C1B" w:rsidRPr="00335968" w:rsidRDefault="00850C1B" w:rsidP="00850C1B">
      <w:pPr>
        <w:spacing w:before="100" w:line="200" w:lineRule="exact"/>
        <w:rPr>
          <w:sz w:val="25"/>
          <w:szCs w:val="25"/>
        </w:rPr>
      </w:pPr>
      <w:proofErr w:type="gramStart"/>
      <w:r w:rsidRPr="00335968">
        <w:rPr>
          <w:sz w:val="25"/>
          <w:szCs w:val="25"/>
        </w:rPr>
        <w:t>Дисциплинированность, моральные и деловые качества,</w:t>
      </w:r>
      <w:r w:rsidRPr="00335968">
        <w:rPr>
          <w:sz w:val="25"/>
          <w:szCs w:val="25"/>
        </w:rPr>
        <w:br/>
        <w:t>другие аспекты, характеризующие обучающегося:</w:t>
      </w:r>
      <w:proofErr w:type="gramEnd"/>
    </w:p>
    <w:p w14:paraId="68526244" w14:textId="77777777" w:rsidR="00850C1B" w:rsidRPr="00F5726E" w:rsidRDefault="00850C1B" w:rsidP="00850C1B">
      <w:pPr>
        <w:jc w:val="both"/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0BC4C" w14:textId="77777777" w:rsidR="00850C1B" w:rsidRPr="00B9412D" w:rsidRDefault="00850C1B" w:rsidP="00850C1B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>
        <w:rPr>
          <w:b/>
          <w:i/>
          <w:noProof/>
          <w:sz w:val="22"/>
          <w:szCs w:val="22"/>
        </w:rPr>
        <w:t>организации</w:t>
      </w:r>
    </w:p>
    <w:p w14:paraId="3A94712C" w14:textId="77777777" w:rsidR="00850C1B" w:rsidRPr="00F70219" w:rsidRDefault="00850C1B" w:rsidP="00850C1B">
      <w:pPr>
        <w:spacing w:before="120"/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 / _____________________</w:t>
      </w:r>
      <w:r w:rsidRPr="00F70219">
        <w:rPr>
          <w:noProof/>
          <w:vertAlign w:val="superscript"/>
        </w:rPr>
        <w:t>_______/</w:t>
      </w:r>
    </w:p>
    <w:p w14:paraId="6BC67C59" w14:textId="77777777" w:rsidR="00850C1B" w:rsidRPr="00F70219" w:rsidRDefault="00850C1B" w:rsidP="00850C1B">
      <w:pPr>
        <w:ind w:left="3260" w:firstLine="425"/>
        <w:rPr>
          <w:noProof/>
          <w:vertAlign w:val="superscript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D5A98" wp14:editId="07A9413B">
                <wp:simplePos x="0" y="0"/>
                <wp:positionH relativeFrom="column">
                  <wp:posOffset>-121024</wp:posOffset>
                </wp:positionH>
                <wp:positionV relativeFrom="paragraph">
                  <wp:posOffset>314437</wp:posOffset>
                </wp:positionV>
                <wp:extent cx="2048436" cy="93606"/>
                <wp:effectExtent l="0" t="0" r="2857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9.55pt;margin-top:24.75pt;width:161.3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" fillcolor="window" strokecolor="window" strokeweight="1pt"/>
            </w:pict>
          </mc:Fallback>
        </mc:AlternateContent>
      </w: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2DD71846" w14:textId="0083998A" w:rsidR="001D6CA8" w:rsidRPr="00A524C7" w:rsidRDefault="001D6CA8" w:rsidP="001D6CA8">
      <w:pPr>
        <w:pStyle w:val="1"/>
        <w:pageBreakBefore w:val="0"/>
        <w:spacing w:after="80"/>
      </w:pPr>
      <w:r>
        <w:t xml:space="preserve">ОТЗЫВ РУКОВОДИТЕЛЯ ПРАКТИКИ </w:t>
      </w:r>
      <w:r w:rsidRPr="00A524C7">
        <w:t>ОТ КАФЕДРЫ</w:t>
      </w:r>
      <w:bookmarkEnd w:id="47"/>
      <w:bookmarkEnd w:id="48"/>
    </w:p>
    <w:p w14:paraId="2FCAF7AB" w14:textId="77777777" w:rsidR="001D6CA8" w:rsidRPr="00F5726E" w:rsidRDefault="001D6CA8" w:rsidP="001D6CA8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Pr="00F5726E">
        <w:rPr>
          <w:noProof/>
        </w:rPr>
        <w:t>____________</w:t>
      </w:r>
    </w:p>
    <w:p w14:paraId="188C247B" w14:textId="52745567" w:rsidR="001D6CA8" w:rsidRDefault="001D6CA8" w:rsidP="001D6CA8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>Руководитель практики от кафедры</w:t>
      </w:r>
    </w:p>
    <w:p w14:paraId="53602F7D" w14:textId="77777777" w:rsidR="001D6CA8" w:rsidRPr="00F70219" w:rsidRDefault="001D6CA8" w:rsidP="001D6CA8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 / __________________</w:t>
      </w:r>
      <w:r w:rsidRPr="00F70219">
        <w:rPr>
          <w:noProof/>
          <w:vertAlign w:val="superscript"/>
        </w:rPr>
        <w:t>__________/</w:t>
      </w:r>
    </w:p>
    <w:p w14:paraId="2C0AC014" w14:textId="77777777" w:rsidR="001D6CA8" w:rsidRPr="00F70219" w:rsidRDefault="001D6CA8" w:rsidP="001D6CA8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337787CC" w14:textId="395E8E6A" w:rsidR="001D6CA8" w:rsidRPr="00A524C7" w:rsidRDefault="001D6CA8" w:rsidP="001D6CA8">
      <w:pPr>
        <w:pStyle w:val="1"/>
        <w:pageBreakBefore w:val="0"/>
        <w:spacing w:before="240" w:after="80"/>
      </w:pPr>
      <w:bookmarkStart w:id="49" w:name="_Toc512679222"/>
      <w:bookmarkStart w:id="50" w:name="_Toc2111745"/>
      <w:r w:rsidRPr="00A524C7">
        <w:t xml:space="preserve">ОЦЕНКА </w:t>
      </w:r>
      <w:r>
        <w:t>СТУДЕНТОМ ОРГАНИЗАЦИИ ПРАКТИКИ,</w:t>
      </w:r>
      <w:r>
        <w:br/>
      </w:r>
      <w:r w:rsidR="000A5B08">
        <w:t xml:space="preserve">И </w:t>
      </w:r>
      <w:r w:rsidRPr="00A524C7">
        <w:t xml:space="preserve">ПРЕДЛОЖЕНИЯ ПО </w:t>
      </w:r>
      <w:r w:rsidR="00AE460F">
        <w:rPr>
          <w:lang w:val="en-US"/>
        </w:rPr>
        <w:t>E</w:t>
      </w:r>
      <w:r w:rsidR="00AE460F">
        <w:t xml:space="preserve">Ё </w:t>
      </w:r>
      <w:r w:rsidRPr="00A524C7">
        <w:t>СОВЕРШЕНСТВОВАНИЮ</w:t>
      </w:r>
      <w:bookmarkEnd w:id="49"/>
      <w:bookmarkEnd w:id="50"/>
    </w:p>
    <w:p w14:paraId="0BA1705C" w14:textId="4FB7400C" w:rsidR="001D6CA8" w:rsidRPr="00F5726E" w:rsidRDefault="001D6CA8" w:rsidP="001D6CA8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7A99" w:rsidRPr="00F5726E">
        <w:rPr>
          <w:noProof/>
        </w:rPr>
        <w:t>___________________________________________________________________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Pr="00F5726E">
        <w:rPr>
          <w:noProof/>
        </w:rPr>
        <w:t>__</w:t>
      </w:r>
      <w:r>
        <w:rPr>
          <w:noProof/>
        </w:rPr>
        <w:t>_</w:t>
      </w:r>
      <w:r w:rsidRPr="00F5726E">
        <w:rPr>
          <w:noProof/>
        </w:rPr>
        <w:t>____</w:t>
      </w:r>
    </w:p>
    <w:p w14:paraId="5665B1F6" w14:textId="16F89408" w:rsidR="00BA4F24" w:rsidRDefault="001D6CA8" w:rsidP="001D6CA8">
      <w:pPr>
        <w:spacing w:before="360"/>
        <w:jc w:val="right"/>
        <w:rPr>
          <w:i/>
          <w:noProof/>
          <w:sz w:val="22"/>
          <w:szCs w:val="22"/>
        </w:rPr>
      </w:pPr>
      <w:r w:rsidRPr="00A524C7">
        <w:rPr>
          <w:b/>
          <w:i/>
          <w:noProof/>
          <w:sz w:val="22"/>
          <w:szCs w:val="22"/>
        </w:rPr>
        <w:t>Подпись</w:t>
      </w:r>
      <w:r>
        <w:rPr>
          <w:b/>
          <w:i/>
          <w:noProof/>
          <w:sz w:val="22"/>
          <w:szCs w:val="22"/>
        </w:rPr>
        <w:t xml:space="preserve"> обучающегося</w:t>
      </w:r>
      <w:r w:rsidRPr="001D6CA8">
        <w:rPr>
          <w:i/>
          <w:noProof/>
          <w:sz w:val="22"/>
          <w:szCs w:val="22"/>
        </w:rPr>
        <w:t xml:space="preserve"> __________________</w:t>
      </w:r>
    </w:p>
    <w:sectPr w:rsidR="00BA4F24" w:rsidSect="0060004A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8392" w:h="11907" w:code="11"/>
      <w:pgMar w:top="567" w:right="567" w:bottom="567" w:left="826" w:header="709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DC86C" w14:textId="77777777" w:rsidR="00322171" w:rsidRDefault="00322171">
      <w:r>
        <w:separator/>
      </w:r>
    </w:p>
  </w:endnote>
  <w:endnote w:type="continuationSeparator" w:id="0">
    <w:p w14:paraId="1383FDF4" w14:textId="77777777" w:rsidR="00322171" w:rsidRDefault="0032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" w:fontKey="{60D548FC-BE4D-4024-8248-7B89DFA2A90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C12E3B5-B8F8-4730-9B85-F5B87CDFB77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066BA018-8A75-467A-8D84-0E6BB6A5AE9D}"/>
  </w:font>
  <w:font w:name="a_AvanteRough">
    <w:altName w:val="a_AvanteBs"/>
    <w:charset w:val="CC"/>
    <w:family w:val="swiss"/>
    <w:pitch w:val="variable"/>
    <w:sig w:usb0="00000201" w:usb1="00000000" w:usb2="00000000" w:usb3="00000000" w:csb0="00000004" w:csb1="00000000"/>
  </w:font>
  <w:font w:name="AGOptCyrillic">
    <w:charset w:val="00"/>
    <w:family w:val="swiss"/>
    <w:pitch w:val="variable"/>
    <w:sig w:usb0="00000203" w:usb1="00000000" w:usb2="00000000" w:usb3="00000000" w:csb0="00000005" w:csb1="00000000"/>
    <w:embedRegular r:id="rId4" w:fontKey="{FD93C2A8-B71E-4E60-92C0-78E91F032E44}"/>
    <w:embedBold r:id="rId5" w:fontKey="{9BF6A5AD-642E-47FD-AAB9-CD141BB3B961}"/>
    <w:embedItalic r:id="rId6" w:fontKey="{92630CAD-A146-4CD3-BDED-5FBA61B7C0E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8C18B028-DE1C-4446-9FEE-58F1E459B1F0}"/>
    <w:embedBoldItalic r:id="rId8" w:fontKey="{1D4808D1-6292-4C87-BF61-FDCE2633FD2B}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D6D6" w14:textId="3F3608B4" w:rsidR="00367517" w:rsidRPr="00BC270A" w:rsidRDefault="00367517" w:rsidP="001B3F5C">
    <w:pPr>
      <w:pStyle w:val="a9"/>
      <w:framePr w:wrap="around" w:vAnchor="text" w:hAnchor="page" w:x="4363" w:y="23"/>
      <w:rPr>
        <w:rStyle w:val="aa"/>
      </w:rPr>
    </w:pPr>
    <w:r w:rsidRPr="00BC270A">
      <w:rPr>
        <w:rStyle w:val="aa"/>
      </w:rPr>
      <w:fldChar w:fldCharType="begin"/>
    </w:r>
    <w:r w:rsidRPr="00BC270A">
      <w:rPr>
        <w:rStyle w:val="aa"/>
      </w:rPr>
      <w:instrText xml:space="preserve">PAGE  </w:instrText>
    </w:r>
    <w:r w:rsidRPr="00BC270A">
      <w:rPr>
        <w:rStyle w:val="aa"/>
      </w:rPr>
      <w:fldChar w:fldCharType="separate"/>
    </w:r>
    <w:r w:rsidR="00FA405F">
      <w:rPr>
        <w:rStyle w:val="aa"/>
        <w:noProof/>
      </w:rPr>
      <w:t>6</w:t>
    </w:r>
    <w:r w:rsidRPr="00BC270A">
      <w:rPr>
        <w:rStyle w:val="aa"/>
      </w:rPr>
      <w:fldChar w:fldCharType="end"/>
    </w:r>
  </w:p>
  <w:p w14:paraId="195F7CC7" w14:textId="77777777" w:rsidR="00367517" w:rsidRDefault="00367517" w:rsidP="00F94E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593F" w14:textId="5BE67E20" w:rsidR="00367517" w:rsidRDefault="00367517" w:rsidP="001B3F5C">
    <w:pPr>
      <w:pStyle w:val="a9"/>
      <w:framePr w:wrap="around" w:vAnchor="text" w:hAnchor="page" w:x="4258" w:y="-13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405F">
      <w:rPr>
        <w:rStyle w:val="aa"/>
        <w:noProof/>
      </w:rPr>
      <w:t>7</w:t>
    </w:r>
    <w:r>
      <w:rPr>
        <w:rStyle w:val="aa"/>
      </w:rPr>
      <w:fldChar w:fldCharType="end"/>
    </w:r>
    <w:bookmarkStart w:id="51" w:name="_Toc241686515"/>
  </w:p>
  <w:bookmarkEnd w:id="51"/>
  <w:p w14:paraId="1F139A55" w14:textId="77777777" w:rsidR="00367517" w:rsidRDefault="00367517" w:rsidP="00F94EEB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F8FC" w14:textId="77777777" w:rsidR="00367517" w:rsidRDefault="00367517" w:rsidP="00E74E1B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D64C2" w14:textId="77777777" w:rsidR="00322171" w:rsidRDefault="00322171">
      <w:r>
        <w:separator/>
      </w:r>
    </w:p>
  </w:footnote>
  <w:footnote w:type="continuationSeparator" w:id="0">
    <w:p w14:paraId="7614DBE4" w14:textId="77777777" w:rsidR="00322171" w:rsidRDefault="00322171">
      <w:r>
        <w:continuationSeparator/>
      </w:r>
    </w:p>
  </w:footnote>
  <w:footnote w:id="1">
    <w:p w14:paraId="3034B535" w14:textId="77777777" w:rsidR="00367517" w:rsidRDefault="00367517" w:rsidP="00B00675">
      <w:pPr>
        <w:pStyle w:val="af3"/>
        <w:spacing w:line="180" w:lineRule="exact"/>
        <w:jc w:val="both"/>
      </w:pPr>
      <w:r>
        <w:rPr>
          <w:rStyle w:val="af4"/>
        </w:rPr>
        <w:footnoteRef/>
      </w:r>
      <w:r>
        <w:t xml:space="preserve"> Запишите, когда и кем проводились инструктажи по технике безопасности, м</w:t>
      </w:r>
      <w:r>
        <w:t>е</w:t>
      </w:r>
      <w:r>
        <w:t>тодическое обучение на различных занятиях и семинарах, которые повышали ваши теоретические знания и профессиональные компетенции.</w:t>
      </w:r>
    </w:p>
  </w:footnote>
  <w:footnote w:id="2">
    <w:p w14:paraId="7118868C" w14:textId="2C54E453" w:rsidR="00367517" w:rsidRDefault="00367517" w:rsidP="00CD5913">
      <w:pPr>
        <w:pStyle w:val="af3"/>
        <w:spacing w:line="180" w:lineRule="exact"/>
      </w:pPr>
      <w:r>
        <w:rPr>
          <w:rStyle w:val="af4"/>
        </w:rPr>
        <w:footnoteRef/>
      </w:r>
      <w:r>
        <w:t xml:space="preserve"> Подпись сотрудников организации или университета.</w:t>
      </w:r>
    </w:p>
  </w:footnote>
  <w:footnote w:id="3">
    <w:p w14:paraId="54EE8FF6" w14:textId="47A018EA" w:rsidR="00367517" w:rsidRPr="000A5B08" w:rsidRDefault="00367517" w:rsidP="00E91766">
      <w:pPr>
        <w:pStyle w:val="af3"/>
        <w:rPr>
          <w:highlight w:val="yellow"/>
        </w:rPr>
      </w:pPr>
      <w:r>
        <w:rPr>
          <w:rStyle w:val="af4"/>
        </w:rPr>
        <w:footnoteRef/>
      </w:r>
      <w:r>
        <w:t xml:space="preserve"> </w:t>
      </w:r>
      <w:r w:rsidRPr="001C7CBB">
        <w:t>Выда</w:t>
      </w:r>
      <w:r>
        <w:t>ё</w:t>
      </w:r>
      <w:r w:rsidRPr="001C7CBB">
        <w:t>тся руководителем практики от кафедры.</w:t>
      </w:r>
    </w:p>
  </w:footnote>
  <w:footnote w:id="4">
    <w:p w14:paraId="27A7FCEA" w14:textId="35A968CA" w:rsidR="00367517" w:rsidRDefault="00367517">
      <w:pPr>
        <w:pStyle w:val="af3"/>
      </w:pPr>
      <w:r>
        <w:rPr>
          <w:rStyle w:val="af4"/>
        </w:rPr>
        <w:footnoteRef/>
      </w:r>
      <w:r>
        <w:t xml:space="preserve"> </w:t>
      </w:r>
      <w:r w:rsidRPr="001C7CBB">
        <w:t>Записывается последовательность перемещения практиканта по объектам пра</w:t>
      </w:r>
      <w:r w:rsidRPr="001C7CBB">
        <w:t>к</w:t>
      </w:r>
      <w:r w:rsidRPr="001C7CBB">
        <w:t>тики, рабочим местам и запланированная работа.</w:t>
      </w:r>
    </w:p>
  </w:footnote>
  <w:footnote w:id="5">
    <w:p w14:paraId="772B925F" w14:textId="1892ABE2" w:rsidR="00367517" w:rsidRDefault="00367517">
      <w:pPr>
        <w:pStyle w:val="af3"/>
      </w:pPr>
      <w:r>
        <w:rPr>
          <w:rStyle w:val="af4"/>
        </w:rPr>
        <w:footnoteRef/>
      </w:r>
      <w:r>
        <w:t xml:space="preserve"> Здесь фиксируется вся выполненная деятельность практиканта – </w:t>
      </w:r>
      <w:r w:rsidRPr="00731812">
        <w:rPr>
          <w:b/>
          <w:i/>
        </w:rPr>
        <w:t>произво</w:t>
      </w:r>
      <w:r w:rsidRPr="00731812">
        <w:rPr>
          <w:b/>
          <w:i/>
        </w:rPr>
        <w:t>д</w:t>
      </w:r>
      <w:r w:rsidRPr="00731812">
        <w:rPr>
          <w:b/>
          <w:i/>
        </w:rPr>
        <w:t xml:space="preserve">ственная, </w:t>
      </w:r>
      <w:r>
        <w:rPr>
          <w:b/>
          <w:i/>
        </w:rPr>
        <w:t xml:space="preserve">конструкторская, рационализаторская, </w:t>
      </w:r>
      <w:r w:rsidRPr="00731812">
        <w:rPr>
          <w:b/>
          <w:i/>
        </w:rPr>
        <w:t>общественная и др</w:t>
      </w:r>
      <w:r>
        <w:rPr>
          <w:b/>
          <w:i/>
        </w:rPr>
        <w:t>.</w:t>
      </w:r>
    </w:p>
  </w:footnote>
  <w:footnote w:id="6">
    <w:p w14:paraId="5C16AAD7" w14:textId="023EA93C" w:rsidR="00367517" w:rsidRPr="00602038" w:rsidRDefault="00367517" w:rsidP="0052240A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 w:rsidRPr="00602038">
        <w:rPr>
          <w:spacing w:val="-4"/>
        </w:rPr>
        <w:t xml:space="preserve">Данный </w:t>
      </w:r>
      <w:r w:rsidR="000D738B">
        <w:rPr>
          <w:spacing w:val="-4"/>
        </w:rPr>
        <w:t>отчёт</w:t>
      </w:r>
      <w:r w:rsidRPr="00602038">
        <w:rPr>
          <w:spacing w:val="-4"/>
        </w:rPr>
        <w:t xml:space="preserve"> студент может оформить отдельно. При этом обязате</w:t>
      </w:r>
      <w:r>
        <w:rPr>
          <w:spacing w:val="-4"/>
        </w:rPr>
        <w:t xml:space="preserve">льно указание ФИО обучающегося, </w:t>
      </w:r>
      <w:r w:rsidRPr="00602038">
        <w:rPr>
          <w:spacing w:val="-4"/>
        </w:rPr>
        <w:t xml:space="preserve">базы практики, </w:t>
      </w:r>
      <w:r>
        <w:rPr>
          <w:spacing w:val="-4"/>
        </w:rPr>
        <w:t xml:space="preserve">названия и </w:t>
      </w:r>
      <w:r w:rsidRPr="00602038">
        <w:rPr>
          <w:spacing w:val="-4"/>
        </w:rPr>
        <w:t>периода прохождения практики.</w:t>
      </w:r>
    </w:p>
  </w:footnote>
  <w:footnote w:id="7">
    <w:p w14:paraId="6B36B3D9" w14:textId="04DCCAF3" w:rsidR="00367517" w:rsidRPr="00E91766" w:rsidRDefault="00367517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>
        <w:rPr>
          <w:spacing w:val="-4"/>
        </w:rPr>
        <w:t>О</w:t>
      </w:r>
      <w:r w:rsidRPr="00602038">
        <w:rPr>
          <w:spacing w:val="-4"/>
        </w:rPr>
        <w:t xml:space="preserve">тзыв может </w:t>
      </w:r>
      <w:r>
        <w:rPr>
          <w:spacing w:val="-4"/>
        </w:rPr>
        <w:t>быть оформлен отдельно по данной схеме с указанием ФИО обуч</w:t>
      </w:r>
      <w:r>
        <w:rPr>
          <w:spacing w:val="-4"/>
        </w:rPr>
        <w:t>а</w:t>
      </w:r>
      <w:r>
        <w:rPr>
          <w:spacing w:val="-4"/>
        </w:rPr>
        <w:t xml:space="preserve">ющегося, </w:t>
      </w:r>
      <w:r w:rsidRPr="00602038">
        <w:rPr>
          <w:spacing w:val="-4"/>
        </w:rPr>
        <w:t xml:space="preserve">базы практики, </w:t>
      </w:r>
      <w:r>
        <w:rPr>
          <w:spacing w:val="-4"/>
        </w:rPr>
        <w:t xml:space="preserve">названия и </w:t>
      </w:r>
      <w:r w:rsidRPr="00602038">
        <w:rPr>
          <w:spacing w:val="-4"/>
        </w:rPr>
        <w:t>периода прохождения практики.</w:t>
      </w:r>
    </w:p>
  </w:footnote>
  <w:footnote w:id="8">
    <w:p w14:paraId="033816E8" w14:textId="77777777" w:rsidR="00850C1B" w:rsidRPr="00E91766" w:rsidRDefault="00850C1B" w:rsidP="00850C1B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>
        <w:rPr>
          <w:spacing w:val="-4"/>
        </w:rPr>
        <w:t>О</w:t>
      </w:r>
      <w:r w:rsidRPr="00602038">
        <w:rPr>
          <w:spacing w:val="-4"/>
        </w:rPr>
        <w:t xml:space="preserve">тзыв может </w:t>
      </w:r>
      <w:r>
        <w:rPr>
          <w:spacing w:val="-4"/>
        </w:rPr>
        <w:t>быть оформлен отдельно по данной схеме с указанием ФИО обуч</w:t>
      </w:r>
      <w:r>
        <w:rPr>
          <w:spacing w:val="-4"/>
        </w:rPr>
        <w:t>а</w:t>
      </w:r>
      <w:r>
        <w:rPr>
          <w:spacing w:val="-4"/>
        </w:rPr>
        <w:t xml:space="preserve">ющегося, </w:t>
      </w:r>
      <w:r w:rsidRPr="00602038">
        <w:rPr>
          <w:spacing w:val="-4"/>
        </w:rPr>
        <w:t xml:space="preserve">базы практики, </w:t>
      </w:r>
      <w:r>
        <w:rPr>
          <w:spacing w:val="-4"/>
        </w:rPr>
        <w:t xml:space="preserve">названия и </w:t>
      </w:r>
      <w:r w:rsidRPr="00602038">
        <w:rPr>
          <w:spacing w:val="-4"/>
        </w:rPr>
        <w:t>периода прохождения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7FCA" w14:textId="0276979C" w:rsidR="00367517" w:rsidRPr="00850C1B" w:rsidRDefault="00850C1B" w:rsidP="00850C1B">
    <w:pPr>
      <w:pStyle w:val="ab"/>
      <w:jc w:val="right"/>
      <w:rPr>
        <w:sz w:val="12"/>
        <w:szCs w:val="12"/>
      </w:rPr>
    </w:pPr>
    <w:r>
      <w:rPr>
        <w:sz w:val="12"/>
        <w:szCs w:val="12"/>
      </w:rPr>
      <w:t>Ф 30.2-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2E1"/>
    <w:multiLevelType w:val="hybridMultilevel"/>
    <w:tmpl w:val="244AAF2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C2E2E"/>
    <w:multiLevelType w:val="hybridMultilevel"/>
    <w:tmpl w:val="B25C24E2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86146"/>
    <w:multiLevelType w:val="hybridMultilevel"/>
    <w:tmpl w:val="254E79B0"/>
    <w:lvl w:ilvl="0" w:tplc="58F6516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9061B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77A78"/>
    <w:multiLevelType w:val="hybridMultilevel"/>
    <w:tmpl w:val="26C6DF4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0F88091D"/>
    <w:multiLevelType w:val="hybridMultilevel"/>
    <w:tmpl w:val="72B299A4"/>
    <w:lvl w:ilvl="0" w:tplc="8DC2DB4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A07C9"/>
    <w:multiLevelType w:val="hybridMultilevel"/>
    <w:tmpl w:val="C6680644"/>
    <w:lvl w:ilvl="0" w:tplc="58F65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C32DF"/>
    <w:multiLevelType w:val="singleLevel"/>
    <w:tmpl w:val="A30C6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2450EE5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990016"/>
    <w:multiLevelType w:val="hybridMultilevel"/>
    <w:tmpl w:val="19564D3E"/>
    <w:lvl w:ilvl="0" w:tplc="4774960E">
      <w:start w:val="1"/>
      <w:numFmt w:val="decimal"/>
      <w:lvlText w:val="%1."/>
      <w:lvlJc w:val="left"/>
      <w:pPr>
        <w:tabs>
          <w:tab w:val="num" w:pos="986"/>
        </w:tabs>
        <w:ind w:left="986" w:hanging="284"/>
      </w:pPr>
      <w:rPr>
        <w:rFonts w:hint="default"/>
      </w:rPr>
    </w:lvl>
    <w:lvl w:ilvl="1" w:tplc="15D00AC4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46E2DAD2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48B24842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6F769A60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C2002242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8616A06A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755CC29C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903CFAE2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0">
    <w:nsid w:val="13D45E47"/>
    <w:multiLevelType w:val="hybridMultilevel"/>
    <w:tmpl w:val="0C521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8C1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496D"/>
    <w:multiLevelType w:val="hybridMultilevel"/>
    <w:tmpl w:val="A394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85A6F"/>
    <w:multiLevelType w:val="hybridMultilevel"/>
    <w:tmpl w:val="2C44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F25C5"/>
    <w:multiLevelType w:val="hybridMultilevel"/>
    <w:tmpl w:val="756406BE"/>
    <w:lvl w:ilvl="0" w:tplc="58F6516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3"/>
        <w:szCs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94B49"/>
    <w:multiLevelType w:val="hybridMultilevel"/>
    <w:tmpl w:val="FD6CB6B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66B05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A4EE7"/>
    <w:multiLevelType w:val="hybridMultilevel"/>
    <w:tmpl w:val="5E0C8D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57C2"/>
    <w:multiLevelType w:val="hybridMultilevel"/>
    <w:tmpl w:val="260E733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30753C8C"/>
    <w:multiLevelType w:val="hybridMultilevel"/>
    <w:tmpl w:val="ED0215E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B4466D9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F3F0B"/>
    <w:multiLevelType w:val="hybridMultilevel"/>
    <w:tmpl w:val="901E5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6457A"/>
    <w:multiLevelType w:val="hybridMultilevel"/>
    <w:tmpl w:val="9E34CA92"/>
    <w:lvl w:ilvl="0" w:tplc="266A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228AE"/>
    <w:multiLevelType w:val="hybridMultilevel"/>
    <w:tmpl w:val="A86CA94E"/>
    <w:lvl w:ilvl="0" w:tplc="547C9924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 w:tplc="8108B0D2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EBD4BED4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59DA748A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4A0AF7D6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80D622C4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112ABF0E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71CB1FC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BD4EEA86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4">
    <w:nsid w:val="47943045"/>
    <w:multiLevelType w:val="hybridMultilevel"/>
    <w:tmpl w:val="F7148582"/>
    <w:lvl w:ilvl="0" w:tplc="E682CB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FC0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3AE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CD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6D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4E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04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E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41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10626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12225"/>
    <w:multiLevelType w:val="multilevel"/>
    <w:tmpl w:val="57E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A628C"/>
    <w:multiLevelType w:val="hybridMultilevel"/>
    <w:tmpl w:val="D2CC8A8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8">
    <w:nsid w:val="4D700E38"/>
    <w:multiLevelType w:val="hybridMultilevel"/>
    <w:tmpl w:val="6E7290C6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55447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61DD3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B4E5D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96D06"/>
    <w:multiLevelType w:val="hybridMultilevel"/>
    <w:tmpl w:val="94C6FB70"/>
    <w:lvl w:ilvl="0" w:tplc="A0485664">
      <w:start w:val="1"/>
      <w:numFmt w:val="decimal"/>
      <w:lvlText w:val="%1."/>
      <w:lvlJc w:val="left"/>
      <w:pPr>
        <w:tabs>
          <w:tab w:val="num" w:pos="737"/>
        </w:tabs>
        <w:ind w:left="0" w:firstLine="702"/>
      </w:pPr>
      <w:rPr>
        <w:rFonts w:hint="default"/>
      </w:rPr>
    </w:lvl>
    <w:lvl w:ilvl="1" w:tplc="D3E6C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82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A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0A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20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83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C3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4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1F0EC7"/>
    <w:multiLevelType w:val="hybridMultilevel"/>
    <w:tmpl w:val="36104A26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4">
    <w:nsid w:val="60212DBC"/>
    <w:multiLevelType w:val="hybridMultilevel"/>
    <w:tmpl w:val="93709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E3D08"/>
    <w:multiLevelType w:val="hybridMultilevel"/>
    <w:tmpl w:val="322ADA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8ED1321"/>
    <w:multiLevelType w:val="hybridMultilevel"/>
    <w:tmpl w:val="35A67EA6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955DD"/>
    <w:multiLevelType w:val="hybridMultilevel"/>
    <w:tmpl w:val="B02CFC22"/>
    <w:lvl w:ilvl="0" w:tplc="58F65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15F19"/>
    <w:multiLevelType w:val="hybridMultilevel"/>
    <w:tmpl w:val="0C94DCBA"/>
    <w:lvl w:ilvl="0" w:tplc="131C795A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69F0589"/>
    <w:multiLevelType w:val="hybridMultilevel"/>
    <w:tmpl w:val="10FA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D3B67"/>
    <w:multiLevelType w:val="hybridMultilevel"/>
    <w:tmpl w:val="6C00C35C"/>
    <w:lvl w:ilvl="0" w:tplc="93D02588">
      <w:start w:val="1"/>
      <w:numFmt w:val="decimal"/>
      <w:lvlText w:val="%1."/>
      <w:lvlJc w:val="left"/>
      <w:pPr>
        <w:tabs>
          <w:tab w:val="num" w:pos="737"/>
        </w:tabs>
        <w:ind w:left="0" w:firstLine="702"/>
      </w:pPr>
      <w:rPr>
        <w:rFonts w:hint="default"/>
      </w:rPr>
    </w:lvl>
    <w:lvl w:ilvl="1" w:tplc="2CD8D4C6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3A5E86A4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C14E54D0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3C26FCCA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5A586012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FF4A4530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9DA8D1A4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F9D885D4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1">
    <w:nsid w:val="77901F76"/>
    <w:multiLevelType w:val="multilevel"/>
    <w:tmpl w:val="9B06E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46"/>
        </w:tabs>
        <w:ind w:left="1046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02"/>
        </w:tabs>
        <w:ind w:left="14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43"/>
        </w:tabs>
        <w:ind w:left="174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785"/>
        </w:tabs>
        <w:ind w:left="27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6"/>
        </w:tabs>
        <w:ind w:left="312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7"/>
        </w:tabs>
        <w:ind w:left="38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8"/>
        </w:tabs>
        <w:ind w:left="4168" w:hanging="1440"/>
      </w:pPr>
      <w:rPr>
        <w:rFonts w:hint="default"/>
        <w:color w:val="000000"/>
      </w:rPr>
    </w:lvl>
  </w:abstractNum>
  <w:abstractNum w:abstractNumId="42">
    <w:nsid w:val="78441D53"/>
    <w:multiLevelType w:val="hybridMultilevel"/>
    <w:tmpl w:val="5D5E7184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773CED"/>
    <w:multiLevelType w:val="hybridMultilevel"/>
    <w:tmpl w:val="33EEB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D32BA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6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6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4"/>
  </w:num>
  <w:num w:numId="12">
    <w:abstractNumId w:val="42"/>
  </w:num>
  <w:num w:numId="13">
    <w:abstractNumId w:val="38"/>
  </w:num>
  <w:num w:numId="14">
    <w:abstractNumId w:val="28"/>
  </w:num>
  <w:num w:numId="15">
    <w:abstractNumId w:val="1"/>
  </w:num>
  <w:num w:numId="16">
    <w:abstractNumId w:val="35"/>
  </w:num>
  <w:num w:numId="17">
    <w:abstractNumId w:val="2"/>
  </w:num>
  <w:num w:numId="18">
    <w:abstractNumId w:val="21"/>
  </w:num>
  <w:num w:numId="19">
    <w:abstractNumId w:val="14"/>
  </w:num>
  <w:num w:numId="20">
    <w:abstractNumId w:val="26"/>
  </w:num>
  <w:num w:numId="21">
    <w:abstractNumId w:val="34"/>
  </w:num>
  <w:num w:numId="22">
    <w:abstractNumId w:val="10"/>
  </w:num>
  <w:num w:numId="23">
    <w:abstractNumId w:val="43"/>
  </w:num>
  <w:num w:numId="24">
    <w:abstractNumId w:val="29"/>
  </w:num>
  <w:num w:numId="25">
    <w:abstractNumId w:val="11"/>
  </w:num>
  <w:num w:numId="26">
    <w:abstractNumId w:val="15"/>
  </w:num>
  <w:num w:numId="27">
    <w:abstractNumId w:val="0"/>
  </w:num>
  <w:num w:numId="28">
    <w:abstractNumId w:val="31"/>
  </w:num>
  <w:num w:numId="29">
    <w:abstractNumId w:val="8"/>
  </w:num>
  <w:num w:numId="30">
    <w:abstractNumId w:val="20"/>
  </w:num>
  <w:num w:numId="31">
    <w:abstractNumId w:val="44"/>
  </w:num>
  <w:num w:numId="32">
    <w:abstractNumId w:val="40"/>
  </w:num>
  <w:num w:numId="33">
    <w:abstractNumId w:val="32"/>
  </w:num>
  <w:num w:numId="34">
    <w:abstractNumId w:val="22"/>
  </w:num>
  <w:num w:numId="35">
    <w:abstractNumId w:val="41"/>
  </w:num>
  <w:num w:numId="36">
    <w:abstractNumId w:val="12"/>
  </w:num>
  <w:num w:numId="37">
    <w:abstractNumId w:val="19"/>
  </w:num>
  <w:num w:numId="38">
    <w:abstractNumId w:val="24"/>
  </w:num>
  <w:num w:numId="39">
    <w:abstractNumId w:val="25"/>
  </w:num>
  <w:num w:numId="40">
    <w:abstractNumId w:val="9"/>
  </w:num>
  <w:num w:numId="41">
    <w:abstractNumId w:val="23"/>
  </w:num>
  <w:num w:numId="42">
    <w:abstractNumId w:val="5"/>
  </w:num>
  <w:num w:numId="43">
    <w:abstractNumId w:val="16"/>
  </w:num>
  <w:num w:numId="44">
    <w:abstractNumId w:val="30"/>
  </w:num>
  <w:num w:numId="45">
    <w:abstractNumId w:val="33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70"/>
    <w:rsid w:val="000006EC"/>
    <w:rsid w:val="00000C6D"/>
    <w:rsid w:val="000029EA"/>
    <w:rsid w:val="00005854"/>
    <w:rsid w:val="00010EA1"/>
    <w:rsid w:val="00011CDC"/>
    <w:rsid w:val="00017BEC"/>
    <w:rsid w:val="00017FDD"/>
    <w:rsid w:val="00023277"/>
    <w:rsid w:val="00023DEF"/>
    <w:rsid w:val="00027815"/>
    <w:rsid w:val="000304F8"/>
    <w:rsid w:val="00031B8D"/>
    <w:rsid w:val="000328A4"/>
    <w:rsid w:val="0003538D"/>
    <w:rsid w:val="00035E03"/>
    <w:rsid w:val="00037239"/>
    <w:rsid w:val="00040905"/>
    <w:rsid w:val="00042064"/>
    <w:rsid w:val="000447F8"/>
    <w:rsid w:val="0004565B"/>
    <w:rsid w:val="000465EE"/>
    <w:rsid w:val="0004686C"/>
    <w:rsid w:val="00047672"/>
    <w:rsid w:val="00053028"/>
    <w:rsid w:val="00053AC0"/>
    <w:rsid w:val="00053C17"/>
    <w:rsid w:val="00054087"/>
    <w:rsid w:val="00054861"/>
    <w:rsid w:val="00055164"/>
    <w:rsid w:val="00055235"/>
    <w:rsid w:val="00055307"/>
    <w:rsid w:val="00055E30"/>
    <w:rsid w:val="00057A99"/>
    <w:rsid w:val="0006025F"/>
    <w:rsid w:val="000611C9"/>
    <w:rsid w:val="000611F5"/>
    <w:rsid w:val="00062510"/>
    <w:rsid w:val="00063222"/>
    <w:rsid w:val="00063EE3"/>
    <w:rsid w:val="00064258"/>
    <w:rsid w:val="000643F6"/>
    <w:rsid w:val="000659F0"/>
    <w:rsid w:val="0006641D"/>
    <w:rsid w:val="00071463"/>
    <w:rsid w:val="00071F04"/>
    <w:rsid w:val="00072758"/>
    <w:rsid w:val="00073031"/>
    <w:rsid w:val="000733A8"/>
    <w:rsid w:val="00075C58"/>
    <w:rsid w:val="00080117"/>
    <w:rsid w:val="00081BC4"/>
    <w:rsid w:val="00081D4A"/>
    <w:rsid w:val="000831E1"/>
    <w:rsid w:val="0008404A"/>
    <w:rsid w:val="0008564E"/>
    <w:rsid w:val="00085E94"/>
    <w:rsid w:val="000861A5"/>
    <w:rsid w:val="00086463"/>
    <w:rsid w:val="00086E17"/>
    <w:rsid w:val="00086FBE"/>
    <w:rsid w:val="000875D0"/>
    <w:rsid w:val="000934ED"/>
    <w:rsid w:val="00096967"/>
    <w:rsid w:val="000A04BD"/>
    <w:rsid w:val="000A2BB6"/>
    <w:rsid w:val="000A304A"/>
    <w:rsid w:val="000A456F"/>
    <w:rsid w:val="000A5892"/>
    <w:rsid w:val="000A5B08"/>
    <w:rsid w:val="000B00F2"/>
    <w:rsid w:val="000B0A34"/>
    <w:rsid w:val="000B198C"/>
    <w:rsid w:val="000B2008"/>
    <w:rsid w:val="000B4428"/>
    <w:rsid w:val="000C0051"/>
    <w:rsid w:val="000C2351"/>
    <w:rsid w:val="000C3167"/>
    <w:rsid w:val="000C316C"/>
    <w:rsid w:val="000C3BA7"/>
    <w:rsid w:val="000C4C63"/>
    <w:rsid w:val="000C4EB8"/>
    <w:rsid w:val="000C6065"/>
    <w:rsid w:val="000C65ED"/>
    <w:rsid w:val="000D1CA5"/>
    <w:rsid w:val="000D2BE2"/>
    <w:rsid w:val="000D50C8"/>
    <w:rsid w:val="000D5C31"/>
    <w:rsid w:val="000D6219"/>
    <w:rsid w:val="000D6932"/>
    <w:rsid w:val="000D738B"/>
    <w:rsid w:val="000D7470"/>
    <w:rsid w:val="000E1F36"/>
    <w:rsid w:val="000E3092"/>
    <w:rsid w:val="000E39A1"/>
    <w:rsid w:val="000E5A9D"/>
    <w:rsid w:val="000E6D99"/>
    <w:rsid w:val="000E7DA7"/>
    <w:rsid w:val="000F0967"/>
    <w:rsid w:val="000F16F2"/>
    <w:rsid w:val="000F2990"/>
    <w:rsid w:val="000F472A"/>
    <w:rsid w:val="000F67E0"/>
    <w:rsid w:val="000F7ADA"/>
    <w:rsid w:val="00101F03"/>
    <w:rsid w:val="00102371"/>
    <w:rsid w:val="00102524"/>
    <w:rsid w:val="00107443"/>
    <w:rsid w:val="001129F0"/>
    <w:rsid w:val="001130E7"/>
    <w:rsid w:val="001143DB"/>
    <w:rsid w:val="0011576C"/>
    <w:rsid w:val="00120A0E"/>
    <w:rsid w:val="001233B8"/>
    <w:rsid w:val="00123D82"/>
    <w:rsid w:val="001247D6"/>
    <w:rsid w:val="00125777"/>
    <w:rsid w:val="00127D10"/>
    <w:rsid w:val="001327C6"/>
    <w:rsid w:val="00133A37"/>
    <w:rsid w:val="0014028A"/>
    <w:rsid w:val="00145F3A"/>
    <w:rsid w:val="00146E2C"/>
    <w:rsid w:val="00147D90"/>
    <w:rsid w:val="00151124"/>
    <w:rsid w:val="00151B00"/>
    <w:rsid w:val="001528D8"/>
    <w:rsid w:val="00153449"/>
    <w:rsid w:val="0015671C"/>
    <w:rsid w:val="00157808"/>
    <w:rsid w:val="001579EF"/>
    <w:rsid w:val="00160EF2"/>
    <w:rsid w:val="00165AFE"/>
    <w:rsid w:val="00166988"/>
    <w:rsid w:val="00166DF7"/>
    <w:rsid w:val="001707FF"/>
    <w:rsid w:val="00171125"/>
    <w:rsid w:val="00171C70"/>
    <w:rsid w:val="0017234D"/>
    <w:rsid w:val="001725A6"/>
    <w:rsid w:val="00172842"/>
    <w:rsid w:val="00176945"/>
    <w:rsid w:val="00176BC7"/>
    <w:rsid w:val="001770CE"/>
    <w:rsid w:val="00177B61"/>
    <w:rsid w:val="00180D78"/>
    <w:rsid w:val="0018146D"/>
    <w:rsid w:val="0018161F"/>
    <w:rsid w:val="00181DF4"/>
    <w:rsid w:val="001838D5"/>
    <w:rsid w:val="00183EB1"/>
    <w:rsid w:val="001845E3"/>
    <w:rsid w:val="00184CFF"/>
    <w:rsid w:val="00185CA3"/>
    <w:rsid w:val="00185F1C"/>
    <w:rsid w:val="0018608F"/>
    <w:rsid w:val="00186596"/>
    <w:rsid w:val="001953B3"/>
    <w:rsid w:val="00195B72"/>
    <w:rsid w:val="00195D6F"/>
    <w:rsid w:val="00195FD8"/>
    <w:rsid w:val="00197783"/>
    <w:rsid w:val="001A111D"/>
    <w:rsid w:val="001A1302"/>
    <w:rsid w:val="001A16CC"/>
    <w:rsid w:val="001A30B5"/>
    <w:rsid w:val="001A4F1A"/>
    <w:rsid w:val="001A5E51"/>
    <w:rsid w:val="001A626B"/>
    <w:rsid w:val="001A6921"/>
    <w:rsid w:val="001A6E39"/>
    <w:rsid w:val="001A77B0"/>
    <w:rsid w:val="001B30FC"/>
    <w:rsid w:val="001B3F5C"/>
    <w:rsid w:val="001B6879"/>
    <w:rsid w:val="001B731C"/>
    <w:rsid w:val="001B7F47"/>
    <w:rsid w:val="001C16F5"/>
    <w:rsid w:val="001C577D"/>
    <w:rsid w:val="001C59F5"/>
    <w:rsid w:val="001C6077"/>
    <w:rsid w:val="001C7744"/>
    <w:rsid w:val="001C7CBB"/>
    <w:rsid w:val="001D046C"/>
    <w:rsid w:val="001D12E8"/>
    <w:rsid w:val="001D19AD"/>
    <w:rsid w:val="001D1CFD"/>
    <w:rsid w:val="001D1F23"/>
    <w:rsid w:val="001D3168"/>
    <w:rsid w:val="001D3ACB"/>
    <w:rsid w:val="001D6C25"/>
    <w:rsid w:val="001D6CA8"/>
    <w:rsid w:val="001D6F9B"/>
    <w:rsid w:val="001D7CD1"/>
    <w:rsid w:val="001D7E49"/>
    <w:rsid w:val="001E1835"/>
    <w:rsid w:val="001E2DC2"/>
    <w:rsid w:val="001E342A"/>
    <w:rsid w:val="001E5B32"/>
    <w:rsid w:val="001E7E3C"/>
    <w:rsid w:val="001F05A8"/>
    <w:rsid w:val="001F1B80"/>
    <w:rsid w:val="001F29F5"/>
    <w:rsid w:val="001F2AFF"/>
    <w:rsid w:val="001F4272"/>
    <w:rsid w:val="001F5C86"/>
    <w:rsid w:val="001F6625"/>
    <w:rsid w:val="00201611"/>
    <w:rsid w:val="002030D3"/>
    <w:rsid w:val="00204382"/>
    <w:rsid w:val="002050D7"/>
    <w:rsid w:val="00205798"/>
    <w:rsid w:val="0020673D"/>
    <w:rsid w:val="00206E54"/>
    <w:rsid w:val="00207050"/>
    <w:rsid w:val="002115F9"/>
    <w:rsid w:val="00211BD8"/>
    <w:rsid w:val="00211CEA"/>
    <w:rsid w:val="0021226D"/>
    <w:rsid w:val="002125A2"/>
    <w:rsid w:val="0021336D"/>
    <w:rsid w:val="00213BCF"/>
    <w:rsid w:val="00214A00"/>
    <w:rsid w:val="00215762"/>
    <w:rsid w:val="00217968"/>
    <w:rsid w:val="00217D90"/>
    <w:rsid w:val="0022079E"/>
    <w:rsid w:val="00221A51"/>
    <w:rsid w:val="00221C09"/>
    <w:rsid w:val="00223B22"/>
    <w:rsid w:val="00224B5F"/>
    <w:rsid w:val="00224F48"/>
    <w:rsid w:val="00226061"/>
    <w:rsid w:val="00226E3D"/>
    <w:rsid w:val="00227F8B"/>
    <w:rsid w:val="002303E1"/>
    <w:rsid w:val="002306D6"/>
    <w:rsid w:val="0023286B"/>
    <w:rsid w:val="00233329"/>
    <w:rsid w:val="00235CB8"/>
    <w:rsid w:val="0023702D"/>
    <w:rsid w:val="002373FA"/>
    <w:rsid w:val="00237FBF"/>
    <w:rsid w:val="00240FD7"/>
    <w:rsid w:val="00241FD1"/>
    <w:rsid w:val="0024670A"/>
    <w:rsid w:val="00247DDF"/>
    <w:rsid w:val="00252796"/>
    <w:rsid w:val="00253E84"/>
    <w:rsid w:val="0025528E"/>
    <w:rsid w:val="002554D0"/>
    <w:rsid w:val="002566C5"/>
    <w:rsid w:val="0025743A"/>
    <w:rsid w:val="002579D8"/>
    <w:rsid w:val="00257C20"/>
    <w:rsid w:val="002607D8"/>
    <w:rsid w:val="0026495D"/>
    <w:rsid w:val="002649D2"/>
    <w:rsid w:val="002673D0"/>
    <w:rsid w:val="00267651"/>
    <w:rsid w:val="00272548"/>
    <w:rsid w:val="00272802"/>
    <w:rsid w:val="00272D2B"/>
    <w:rsid w:val="002738DA"/>
    <w:rsid w:val="00273EED"/>
    <w:rsid w:val="00274060"/>
    <w:rsid w:val="0027466F"/>
    <w:rsid w:val="00274B35"/>
    <w:rsid w:val="00282D45"/>
    <w:rsid w:val="00283B81"/>
    <w:rsid w:val="00284658"/>
    <w:rsid w:val="00286B5D"/>
    <w:rsid w:val="002910AF"/>
    <w:rsid w:val="002912F7"/>
    <w:rsid w:val="00291CD0"/>
    <w:rsid w:val="00291EFA"/>
    <w:rsid w:val="00292116"/>
    <w:rsid w:val="002943C0"/>
    <w:rsid w:val="00294557"/>
    <w:rsid w:val="00295627"/>
    <w:rsid w:val="002961BE"/>
    <w:rsid w:val="002963D3"/>
    <w:rsid w:val="00297D9C"/>
    <w:rsid w:val="002A083B"/>
    <w:rsid w:val="002A1D88"/>
    <w:rsid w:val="002A333A"/>
    <w:rsid w:val="002A5762"/>
    <w:rsid w:val="002A5C32"/>
    <w:rsid w:val="002A769F"/>
    <w:rsid w:val="002B0097"/>
    <w:rsid w:val="002B5F30"/>
    <w:rsid w:val="002B72A7"/>
    <w:rsid w:val="002B7711"/>
    <w:rsid w:val="002B7978"/>
    <w:rsid w:val="002C044D"/>
    <w:rsid w:val="002C1016"/>
    <w:rsid w:val="002C548D"/>
    <w:rsid w:val="002C6553"/>
    <w:rsid w:val="002C6923"/>
    <w:rsid w:val="002D0632"/>
    <w:rsid w:val="002D25C3"/>
    <w:rsid w:val="002D29C2"/>
    <w:rsid w:val="002D3082"/>
    <w:rsid w:val="002D4A2A"/>
    <w:rsid w:val="002D56C8"/>
    <w:rsid w:val="002D587C"/>
    <w:rsid w:val="002D5A44"/>
    <w:rsid w:val="002D6857"/>
    <w:rsid w:val="002D7CD7"/>
    <w:rsid w:val="002E124B"/>
    <w:rsid w:val="002E23DA"/>
    <w:rsid w:val="002E30BF"/>
    <w:rsid w:val="002E33B7"/>
    <w:rsid w:val="002E4137"/>
    <w:rsid w:val="002E7BA9"/>
    <w:rsid w:val="002F1186"/>
    <w:rsid w:val="002F14D1"/>
    <w:rsid w:val="002F21CC"/>
    <w:rsid w:val="002F49BB"/>
    <w:rsid w:val="002F5A47"/>
    <w:rsid w:val="002F5D59"/>
    <w:rsid w:val="002F73FC"/>
    <w:rsid w:val="002F7D3E"/>
    <w:rsid w:val="00300861"/>
    <w:rsid w:val="003023F5"/>
    <w:rsid w:val="00302A1F"/>
    <w:rsid w:val="00306C4A"/>
    <w:rsid w:val="00307335"/>
    <w:rsid w:val="00307964"/>
    <w:rsid w:val="0031198D"/>
    <w:rsid w:val="003162BE"/>
    <w:rsid w:val="00316A09"/>
    <w:rsid w:val="0032007C"/>
    <w:rsid w:val="0032116B"/>
    <w:rsid w:val="003219B8"/>
    <w:rsid w:val="00321DCE"/>
    <w:rsid w:val="00322171"/>
    <w:rsid w:val="00323552"/>
    <w:rsid w:val="00323AC9"/>
    <w:rsid w:val="00326CF5"/>
    <w:rsid w:val="003270FB"/>
    <w:rsid w:val="0032717E"/>
    <w:rsid w:val="00327915"/>
    <w:rsid w:val="00327D32"/>
    <w:rsid w:val="00330242"/>
    <w:rsid w:val="00330F95"/>
    <w:rsid w:val="0033105E"/>
    <w:rsid w:val="003319EF"/>
    <w:rsid w:val="003338F2"/>
    <w:rsid w:val="003340C6"/>
    <w:rsid w:val="00335968"/>
    <w:rsid w:val="0033669F"/>
    <w:rsid w:val="003416C8"/>
    <w:rsid w:val="0034281F"/>
    <w:rsid w:val="003436E3"/>
    <w:rsid w:val="00343DF9"/>
    <w:rsid w:val="00351581"/>
    <w:rsid w:val="003527C5"/>
    <w:rsid w:val="003530C7"/>
    <w:rsid w:val="00353439"/>
    <w:rsid w:val="00353D97"/>
    <w:rsid w:val="0035448C"/>
    <w:rsid w:val="003552BC"/>
    <w:rsid w:val="00355923"/>
    <w:rsid w:val="00355DB9"/>
    <w:rsid w:val="00357599"/>
    <w:rsid w:val="0036076B"/>
    <w:rsid w:val="0036089C"/>
    <w:rsid w:val="00360E73"/>
    <w:rsid w:val="003614AA"/>
    <w:rsid w:val="00363551"/>
    <w:rsid w:val="00363CE9"/>
    <w:rsid w:val="00364BD6"/>
    <w:rsid w:val="00364CCB"/>
    <w:rsid w:val="003655FC"/>
    <w:rsid w:val="0036613C"/>
    <w:rsid w:val="00367517"/>
    <w:rsid w:val="00367C17"/>
    <w:rsid w:val="0037112C"/>
    <w:rsid w:val="003718F2"/>
    <w:rsid w:val="003723B3"/>
    <w:rsid w:val="00372E5C"/>
    <w:rsid w:val="003736E8"/>
    <w:rsid w:val="00373960"/>
    <w:rsid w:val="00374FF2"/>
    <w:rsid w:val="003771DB"/>
    <w:rsid w:val="00382052"/>
    <w:rsid w:val="00382A26"/>
    <w:rsid w:val="00384474"/>
    <w:rsid w:val="00391386"/>
    <w:rsid w:val="00391AC1"/>
    <w:rsid w:val="00392495"/>
    <w:rsid w:val="003935A2"/>
    <w:rsid w:val="00393762"/>
    <w:rsid w:val="00393C33"/>
    <w:rsid w:val="003948F9"/>
    <w:rsid w:val="003A12D3"/>
    <w:rsid w:val="003A2327"/>
    <w:rsid w:val="003A290D"/>
    <w:rsid w:val="003A48D5"/>
    <w:rsid w:val="003A5FD1"/>
    <w:rsid w:val="003B10E5"/>
    <w:rsid w:val="003B17D5"/>
    <w:rsid w:val="003B1C8D"/>
    <w:rsid w:val="003B46CC"/>
    <w:rsid w:val="003B6CF6"/>
    <w:rsid w:val="003B73EF"/>
    <w:rsid w:val="003B7BC2"/>
    <w:rsid w:val="003C090B"/>
    <w:rsid w:val="003C1FFF"/>
    <w:rsid w:val="003C24BE"/>
    <w:rsid w:val="003C2C95"/>
    <w:rsid w:val="003C3AF0"/>
    <w:rsid w:val="003C4C5F"/>
    <w:rsid w:val="003C5E38"/>
    <w:rsid w:val="003C68C0"/>
    <w:rsid w:val="003C72E0"/>
    <w:rsid w:val="003D4A4B"/>
    <w:rsid w:val="003D6ABE"/>
    <w:rsid w:val="003D7AD6"/>
    <w:rsid w:val="003E28AF"/>
    <w:rsid w:val="003E57F4"/>
    <w:rsid w:val="003F033E"/>
    <w:rsid w:val="003F05F8"/>
    <w:rsid w:val="003F2470"/>
    <w:rsid w:val="003F4DC8"/>
    <w:rsid w:val="003F5578"/>
    <w:rsid w:val="003F6DA6"/>
    <w:rsid w:val="003F7917"/>
    <w:rsid w:val="003F7FB2"/>
    <w:rsid w:val="00400660"/>
    <w:rsid w:val="00400730"/>
    <w:rsid w:val="004008E3"/>
    <w:rsid w:val="004031C7"/>
    <w:rsid w:val="00404798"/>
    <w:rsid w:val="00404D0B"/>
    <w:rsid w:val="00405E61"/>
    <w:rsid w:val="00406385"/>
    <w:rsid w:val="00410775"/>
    <w:rsid w:val="00410DA4"/>
    <w:rsid w:val="004118B5"/>
    <w:rsid w:val="004127B2"/>
    <w:rsid w:val="00414D5E"/>
    <w:rsid w:val="0041526F"/>
    <w:rsid w:val="00417555"/>
    <w:rsid w:val="00417B7F"/>
    <w:rsid w:val="00417FB2"/>
    <w:rsid w:val="00421197"/>
    <w:rsid w:val="00421C3E"/>
    <w:rsid w:val="00421FCE"/>
    <w:rsid w:val="00423A30"/>
    <w:rsid w:val="004263EA"/>
    <w:rsid w:val="00426992"/>
    <w:rsid w:val="00427CCE"/>
    <w:rsid w:val="00432191"/>
    <w:rsid w:val="0043238A"/>
    <w:rsid w:val="00432E76"/>
    <w:rsid w:val="00433214"/>
    <w:rsid w:val="00433DBC"/>
    <w:rsid w:val="00434510"/>
    <w:rsid w:val="004346C7"/>
    <w:rsid w:val="004351F9"/>
    <w:rsid w:val="00437869"/>
    <w:rsid w:val="0044432F"/>
    <w:rsid w:val="00445FAA"/>
    <w:rsid w:val="00447DCD"/>
    <w:rsid w:val="00450E7B"/>
    <w:rsid w:val="00452DFF"/>
    <w:rsid w:val="0045387D"/>
    <w:rsid w:val="004542A7"/>
    <w:rsid w:val="00455109"/>
    <w:rsid w:val="00455D60"/>
    <w:rsid w:val="00456C2C"/>
    <w:rsid w:val="0045746C"/>
    <w:rsid w:val="0046059C"/>
    <w:rsid w:val="00461D03"/>
    <w:rsid w:val="004664F0"/>
    <w:rsid w:val="00466A45"/>
    <w:rsid w:val="0047090C"/>
    <w:rsid w:val="00470B1D"/>
    <w:rsid w:val="0047289F"/>
    <w:rsid w:val="00474D92"/>
    <w:rsid w:val="00474EBE"/>
    <w:rsid w:val="0047592D"/>
    <w:rsid w:val="00480BB6"/>
    <w:rsid w:val="00482A6A"/>
    <w:rsid w:val="0048381D"/>
    <w:rsid w:val="0048405C"/>
    <w:rsid w:val="0048460E"/>
    <w:rsid w:val="0048525E"/>
    <w:rsid w:val="004924C1"/>
    <w:rsid w:val="0049387B"/>
    <w:rsid w:val="00494E5B"/>
    <w:rsid w:val="0049541E"/>
    <w:rsid w:val="004A067C"/>
    <w:rsid w:val="004A0AFB"/>
    <w:rsid w:val="004A1A28"/>
    <w:rsid w:val="004A2F8D"/>
    <w:rsid w:val="004A45A2"/>
    <w:rsid w:val="004A5635"/>
    <w:rsid w:val="004A63F0"/>
    <w:rsid w:val="004A6902"/>
    <w:rsid w:val="004A7FB9"/>
    <w:rsid w:val="004B0FB9"/>
    <w:rsid w:val="004B11C0"/>
    <w:rsid w:val="004B3B3E"/>
    <w:rsid w:val="004B445B"/>
    <w:rsid w:val="004B4F72"/>
    <w:rsid w:val="004B533D"/>
    <w:rsid w:val="004B7BB6"/>
    <w:rsid w:val="004C0B52"/>
    <w:rsid w:val="004C47A2"/>
    <w:rsid w:val="004C538A"/>
    <w:rsid w:val="004D01F6"/>
    <w:rsid w:val="004D0738"/>
    <w:rsid w:val="004D2ABF"/>
    <w:rsid w:val="004D3C69"/>
    <w:rsid w:val="004D421D"/>
    <w:rsid w:val="004D6635"/>
    <w:rsid w:val="004E036E"/>
    <w:rsid w:val="004E052C"/>
    <w:rsid w:val="004E1EA8"/>
    <w:rsid w:val="004E2CD7"/>
    <w:rsid w:val="004E3711"/>
    <w:rsid w:val="004E40FE"/>
    <w:rsid w:val="004E56B9"/>
    <w:rsid w:val="004E5CD3"/>
    <w:rsid w:val="004E7565"/>
    <w:rsid w:val="004E7C40"/>
    <w:rsid w:val="004F1781"/>
    <w:rsid w:val="004F18C6"/>
    <w:rsid w:val="004F2EAA"/>
    <w:rsid w:val="004F320E"/>
    <w:rsid w:val="004F38FE"/>
    <w:rsid w:val="004F7D6A"/>
    <w:rsid w:val="005010B7"/>
    <w:rsid w:val="005036B9"/>
    <w:rsid w:val="005073F5"/>
    <w:rsid w:val="00510F14"/>
    <w:rsid w:val="005114B3"/>
    <w:rsid w:val="00512D63"/>
    <w:rsid w:val="00513143"/>
    <w:rsid w:val="005137B2"/>
    <w:rsid w:val="00513A3B"/>
    <w:rsid w:val="00513FD5"/>
    <w:rsid w:val="00516809"/>
    <w:rsid w:val="00520901"/>
    <w:rsid w:val="00521F6E"/>
    <w:rsid w:val="0052240A"/>
    <w:rsid w:val="00522955"/>
    <w:rsid w:val="00523169"/>
    <w:rsid w:val="00523EA8"/>
    <w:rsid w:val="00524C8B"/>
    <w:rsid w:val="00524E36"/>
    <w:rsid w:val="00524E9F"/>
    <w:rsid w:val="0052500B"/>
    <w:rsid w:val="00527DEB"/>
    <w:rsid w:val="005311CF"/>
    <w:rsid w:val="00531299"/>
    <w:rsid w:val="005320CB"/>
    <w:rsid w:val="00534646"/>
    <w:rsid w:val="005350AC"/>
    <w:rsid w:val="00535F32"/>
    <w:rsid w:val="00537783"/>
    <w:rsid w:val="00541411"/>
    <w:rsid w:val="0054240B"/>
    <w:rsid w:val="005442CC"/>
    <w:rsid w:val="005463E6"/>
    <w:rsid w:val="00550CB2"/>
    <w:rsid w:val="005523FB"/>
    <w:rsid w:val="00552809"/>
    <w:rsid w:val="00552F48"/>
    <w:rsid w:val="0055455F"/>
    <w:rsid w:val="00554E61"/>
    <w:rsid w:val="00555A68"/>
    <w:rsid w:val="005564D7"/>
    <w:rsid w:val="005564DB"/>
    <w:rsid w:val="00556645"/>
    <w:rsid w:val="005575C7"/>
    <w:rsid w:val="0055766C"/>
    <w:rsid w:val="005612CC"/>
    <w:rsid w:val="00562BBC"/>
    <w:rsid w:val="00571837"/>
    <w:rsid w:val="00571FF1"/>
    <w:rsid w:val="005745A1"/>
    <w:rsid w:val="0057482C"/>
    <w:rsid w:val="005771B5"/>
    <w:rsid w:val="00577821"/>
    <w:rsid w:val="005825A8"/>
    <w:rsid w:val="005826FD"/>
    <w:rsid w:val="0058320F"/>
    <w:rsid w:val="00583354"/>
    <w:rsid w:val="005845CC"/>
    <w:rsid w:val="0058514F"/>
    <w:rsid w:val="00590BCC"/>
    <w:rsid w:val="005915C8"/>
    <w:rsid w:val="0059231B"/>
    <w:rsid w:val="00592942"/>
    <w:rsid w:val="00593583"/>
    <w:rsid w:val="005938CE"/>
    <w:rsid w:val="005948D5"/>
    <w:rsid w:val="00595706"/>
    <w:rsid w:val="00595FB8"/>
    <w:rsid w:val="0059704E"/>
    <w:rsid w:val="00597097"/>
    <w:rsid w:val="005A0543"/>
    <w:rsid w:val="005A455D"/>
    <w:rsid w:val="005A6984"/>
    <w:rsid w:val="005A6E72"/>
    <w:rsid w:val="005B40C1"/>
    <w:rsid w:val="005B4BB7"/>
    <w:rsid w:val="005B5C53"/>
    <w:rsid w:val="005B6974"/>
    <w:rsid w:val="005B728F"/>
    <w:rsid w:val="005C05FA"/>
    <w:rsid w:val="005C0C34"/>
    <w:rsid w:val="005C2466"/>
    <w:rsid w:val="005C2F7C"/>
    <w:rsid w:val="005C3BA4"/>
    <w:rsid w:val="005C56ED"/>
    <w:rsid w:val="005C6193"/>
    <w:rsid w:val="005C7BFD"/>
    <w:rsid w:val="005D1938"/>
    <w:rsid w:val="005D49C5"/>
    <w:rsid w:val="005D4C6E"/>
    <w:rsid w:val="005D5482"/>
    <w:rsid w:val="005D7C76"/>
    <w:rsid w:val="005E1683"/>
    <w:rsid w:val="005E168D"/>
    <w:rsid w:val="005E21DB"/>
    <w:rsid w:val="005E2292"/>
    <w:rsid w:val="005E2582"/>
    <w:rsid w:val="005E3639"/>
    <w:rsid w:val="005E3F57"/>
    <w:rsid w:val="005E5FC1"/>
    <w:rsid w:val="005E713D"/>
    <w:rsid w:val="005E7308"/>
    <w:rsid w:val="005F047C"/>
    <w:rsid w:val="005F27A6"/>
    <w:rsid w:val="005F7F89"/>
    <w:rsid w:val="0060004A"/>
    <w:rsid w:val="00602038"/>
    <w:rsid w:val="00602AC2"/>
    <w:rsid w:val="00602DC1"/>
    <w:rsid w:val="006039C1"/>
    <w:rsid w:val="00604BC1"/>
    <w:rsid w:val="006053D1"/>
    <w:rsid w:val="006104FD"/>
    <w:rsid w:val="006108DD"/>
    <w:rsid w:val="006110F8"/>
    <w:rsid w:val="00612C3F"/>
    <w:rsid w:val="00613A31"/>
    <w:rsid w:val="00614311"/>
    <w:rsid w:val="006166F4"/>
    <w:rsid w:val="00616992"/>
    <w:rsid w:val="00620270"/>
    <w:rsid w:val="00620687"/>
    <w:rsid w:val="00620715"/>
    <w:rsid w:val="00620786"/>
    <w:rsid w:val="006216F6"/>
    <w:rsid w:val="00623379"/>
    <w:rsid w:val="00623513"/>
    <w:rsid w:val="0062398C"/>
    <w:rsid w:val="00624069"/>
    <w:rsid w:val="00625321"/>
    <w:rsid w:val="00627854"/>
    <w:rsid w:val="0063280F"/>
    <w:rsid w:val="006338D1"/>
    <w:rsid w:val="00642C6E"/>
    <w:rsid w:val="0064346E"/>
    <w:rsid w:val="00643C70"/>
    <w:rsid w:val="006443D4"/>
    <w:rsid w:val="00646A38"/>
    <w:rsid w:val="00647654"/>
    <w:rsid w:val="00647992"/>
    <w:rsid w:val="0065019E"/>
    <w:rsid w:val="006513F7"/>
    <w:rsid w:val="00653F38"/>
    <w:rsid w:val="00654050"/>
    <w:rsid w:val="0065577E"/>
    <w:rsid w:val="00656307"/>
    <w:rsid w:val="006576DE"/>
    <w:rsid w:val="00657C50"/>
    <w:rsid w:val="006654C7"/>
    <w:rsid w:val="0067284D"/>
    <w:rsid w:val="00673728"/>
    <w:rsid w:val="00675AC4"/>
    <w:rsid w:val="00677936"/>
    <w:rsid w:val="0068104E"/>
    <w:rsid w:val="00681570"/>
    <w:rsid w:val="006824F8"/>
    <w:rsid w:val="00683265"/>
    <w:rsid w:val="00684BCE"/>
    <w:rsid w:val="006879B4"/>
    <w:rsid w:val="00690006"/>
    <w:rsid w:val="00690665"/>
    <w:rsid w:val="00690A8B"/>
    <w:rsid w:val="00691AF7"/>
    <w:rsid w:val="00693F99"/>
    <w:rsid w:val="00695619"/>
    <w:rsid w:val="006972B1"/>
    <w:rsid w:val="00697B4F"/>
    <w:rsid w:val="006A0076"/>
    <w:rsid w:val="006A0F78"/>
    <w:rsid w:val="006A2944"/>
    <w:rsid w:val="006A49D5"/>
    <w:rsid w:val="006B046D"/>
    <w:rsid w:val="006B3606"/>
    <w:rsid w:val="006B7711"/>
    <w:rsid w:val="006C03E9"/>
    <w:rsid w:val="006C0706"/>
    <w:rsid w:val="006C6032"/>
    <w:rsid w:val="006C7190"/>
    <w:rsid w:val="006C7E7C"/>
    <w:rsid w:val="006D023E"/>
    <w:rsid w:val="006D2329"/>
    <w:rsid w:val="006D45CD"/>
    <w:rsid w:val="006D7377"/>
    <w:rsid w:val="006E1215"/>
    <w:rsid w:val="006E38BE"/>
    <w:rsid w:val="006E54FB"/>
    <w:rsid w:val="006E5D12"/>
    <w:rsid w:val="006E6D0F"/>
    <w:rsid w:val="006E7C59"/>
    <w:rsid w:val="006F17A3"/>
    <w:rsid w:val="006F4496"/>
    <w:rsid w:val="007013DF"/>
    <w:rsid w:val="00701B5F"/>
    <w:rsid w:val="00703008"/>
    <w:rsid w:val="00703704"/>
    <w:rsid w:val="00703E8F"/>
    <w:rsid w:val="00704EAF"/>
    <w:rsid w:val="00705AFE"/>
    <w:rsid w:val="00705CFF"/>
    <w:rsid w:val="00711BF9"/>
    <w:rsid w:val="007123D2"/>
    <w:rsid w:val="007135B3"/>
    <w:rsid w:val="007149B6"/>
    <w:rsid w:val="00714C0C"/>
    <w:rsid w:val="00714E49"/>
    <w:rsid w:val="00715234"/>
    <w:rsid w:val="007152E6"/>
    <w:rsid w:val="00715B7E"/>
    <w:rsid w:val="007168CF"/>
    <w:rsid w:val="00717DBE"/>
    <w:rsid w:val="00720179"/>
    <w:rsid w:val="00720961"/>
    <w:rsid w:val="00721FDC"/>
    <w:rsid w:val="00723755"/>
    <w:rsid w:val="00723DD5"/>
    <w:rsid w:val="0072462E"/>
    <w:rsid w:val="0072588F"/>
    <w:rsid w:val="007317D2"/>
    <w:rsid w:val="00731812"/>
    <w:rsid w:val="00732048"/>
    <w:rsid w:val="00732C5C"/>
    <w:rsid w:val="00734543"/>
    <w:rsid w:val="007366E6"/>
    <w:rsid w:val="00740683"/>
    <w:rsid w:val="00741A3A"/>
    <w:rsid w:val="00741FC4"/>
    <w:rsid w:val="00742D28"/>
    <w:rsid w:val="00743E49"/>
    <w:rsid w:val="00744C94"/>
    <w:rsid w:val="007451ED"/>
    <w:rsid w:val="007468DD"/>
    <w:rsid w:val="00746C28"/>
    <w:rsid w:val="00746D72"/>
    <w:rsid w:val="00750197"/>
    <w:rsid w:val="007507AC"/>
    <w:rsid w:val="00751A08"/>
    <w:rsid w:val="00751E9C"/>
    <w:rsid w:val="00756A50"/>
    <w:rsid w:val="00756AE0"/>
    <w:rsid w:val="00757AF0"/>
    <w:rsid w:val="00763DF1"/>
    <w:rsid w:val="00763EA6"/>
    <w:rsid w:val="00770E23"/>
    <w:rsid w:val="007748B7"/>
    <w:rsid w:val="00775312"/>
    <w:rsid w:val="007753F3"/>
    <w:rsid w:val="007760E8"/>
    <w:rsid w:val="00777A76"/>
    <w:rsid w:val="0078036D"/>
    <w:rsid w:val="007841C9"/>
    <w:rsid w:val="00784C45"/>
    <w:rsid w:val="00787172"/>
    <w:rsid w:val="00787F5A"/>
    <w:rsid w:val="00791EF2"/>
    <w:rsid w:val="007926D0"/>
    <w:rsid w:val="0079406F"/>
    <w:rsid w:val="0079575E"/>
    <w:rsid w:val="0079595D"/>
    <w:rsid w:val="00797109"/>
    <w:rsid w:val="007A1379"/>
    <w:rsid w:val="007A336D"/>
    <w:rsid w:val="007A35DB"/>
    <w:rsid w:val="007A39F4"/>
    <w:rsid w:val="007A47D2"/>
    <w:rsid w:val="007A5853"/>
    <w:rsid w:val="007A73B5"/>
    <w:rsid w:val="007B13F7"/>
    <w:rsid w:val="007B2040"/>
    <w:rsid w:val="007B44D3"/>
    <w:rsid w:val="007B4F23"/>
    <w:rsid w:val="007B6A84"/>
    <w:rsid w:val="007B70D4"/>
    <w:rsid w:val="007C0664"/>
    <w:rsid w:val="007C1283"/>
    <w:rsid w:val="007C21DF"/>
    <w:rsid w:val="007C3696"/>
    <w:rsid w:val="007C37E6"/>
    <w:rsid w:val="007C380E"/>
    <w:rsid w:val="007C49C3"/>
    <w:rsid w:val="007C5B85"/>
    <w:rsid w:val="007C663E"/>
    <w:rsid w:val="007C6933"/>
    <w:rsid w:val="007C710F"/>
    <w:rsid w:val="007C7CB7"/>
    <w:rsid w:val="007D0697"/>
    <w:rsid w:val="007D0886"/>
    <w:rsid w:val="007D0893"/>
    <w:rsid w:val="007D241E"/>
    <w:rsid w:val="007D2671"/>
    <w:rsid w:val="007D2C64"/>
    <w:rsid w:val="007D486D"/>
    <w:rsid w:val="007D4E3A"/>
    <w:rsid w:val="007D674C"/>
    <w:rsid w:val="007D6D04"/>
    <w:rsid w:val="007E0351"/>
    <w:rsid w:val="007E43B3"/>
    <w:rsid w:val="007E5A76"/>
    <w:rsid w:val="007E634A"/>
    <w:rsid w:val="007E7A11"/>
    <w:rsid w:val="007E7CC2"/>
    <w:rsid w:val="007F22AF"/>
    <w:rsid w:val="007F2737"/>
    <w:rsid w:val="007F38F4"/>
    <w:rsid w:val="007F418E"/>
    <w:rsid w:val="007F4BEF"/>
    <w:rsid w:val="008016E2"/>
    <w:rsid w:val="00801D5E"/>
    <w:rsid w:val="00802F10"/>
    <w:rsid w:val="00805362"/>
    <w:rsid w:val="00805D95"/>
    <w:rsid w:val="00806202"/>
    <w:rsid w:val="00806599"/>
    <w:rsid w:val="00810210"/>
    <w:rsid w:val="00810866"/>
    <w:rsid w:val="00812156"/>
    <w:rsid w:val="00812A83"/>
    <w:rsid w:val="00812E40"/>
    <w:rsid w:val="00814E1C"/>
    <w:rsid w:val="008158C6"/>
    <w:rsid w:val="00817587"/>
    <w:rsid w:val="00817A91"/>
    <w:rsid w:val="00817B75"/>
    <w:rsid w:val="00821BFE"/>
    <w:rsid w:val="00823147"/>
    <w:rsid w:val="00830492"/>
    <w:rsid w:val="00830CDB"/>
    <w:rsid w:val="008315F8"/>
    <w:rsid w:val="0083265A"/>
    <w:rsid w:val="00832692"/>
    <w:rsid w:val="00833094"/>
    <w:rsid w:val="00833D40"/>
    <w:rsid w:val="00835C81"/>
    <w:rsid w:val="00835EF9"/>
    <w:rsid w:val="00840A52"/>
    <w:rsid w:val="00841762"/>
    <w:rsid w:val="00842320"/>
    <w:rsid w:val="00842DC9"/>
    <w:rsid w:val="008439D4"/>
    <w:rsid w:val="00843D61"/>
    <w:rsid w:val="00844470"/>
    <w:rsid w:val="00846DE7"/>
    <w:rsid w:val="00850C1B"/>
    <w:rsid w:val="008515D3"/>
    <w:rsid w:val="008530AB"/>
    <w:rsid w:val="008537C8"/>
    <w:rsid w:val="00853BC7"/>
    <w:rsid w:val="008540CE"/>
    <w:rsid w:val="00854679"/>
    <w:rsid w:val="00857BE0"/>
    <w:rsid w:val="0086255D"/>
    <w:rsid w:val="00863CAB"/>
    <w:rsid w:val="00863FCE"/>
    <w:rsid w:val="00865ACC"/>
    <w:rsid w:val="00865DAE"/>
    <w:rsid w:val="00866E8D"/>
    <w:rsid w:val="00867A53"/>
    <w:rsid w:val="00873653"/>
    <w:rsid w:val="00874BFE"/>
    <w:rsid w:val="00874C6C"/>
    <w:rsid w:val="00875224"/>
    <w:rsid w:val="0087530E"/>
    <w:rsid w:val="00876A1B"/>
    <w:rsid w:val="00876B1E"/>
    <w:rsid w:val="00880E49"/>
    <w:rsid w:val="008810C7"/>
    <w:rsid w:val="00882870"/>
    <w:rsid w:val="00890DA6"/>
    <w:rsid w:val="00891822"/>
    <w:rsid w:val="0089222C"/>
    <w:rsid w:val="008954CE"/>
    <w:rsid w:val="008A0061"/>
    <w:rsid w:val="008A084F"/>
    <w:rsid w:val="008A1D31"/>
    <w:rsid w:val="008A1D67"/>
    <w:rsid w:val="008A24A9"/>
    <w:rsid w:val="008A3077"/>
    <w:rsid w:val="008A3511"/>
    <w:rsid w:val="008A38EE"/>
    <w:rsid w:val="008B1A72"/>
    <w:rsid w:val="008B3386"/>
    <w:rsid w:val="008B3BB9"/>
    <w:rsid w:val="008B591E"/>
    <w:rsid w:val="008B5F50"/>
    <w:rsid w:val="008B65F7"/>
    <w:rsid w:val="008B67FA"/>
    <w:rsid w:val="008C0A9C"/>
    <w:rsid w:val="008C1F66"/>
    <w:rsid w:val="008C5088"/>
    <w:rsid w:val="008C5B06"/>
    <w:rsid w:val="008C7C8F"/>
    <w:rsid w:val="008D2368"/>
    <w:rsid w:val="008D28A5"/>
    <w:rsid w:val="008D5521"/>
    <w:rsid w:val="008D5DA0"/>
    <w:rsid w:val="008D6769"/>
    <w:rsid w:val="008D7CCF"/>
    <w:rsid w:val="008E1132"/>
    <w:rsid w:val="008E4EE5"/>
    <w:rsid w:val="008E67EF"/>
    <w:rsid w:val="008E785C"/>
    <w:rsid w:val="008F1AAD"/>
    <w:rsid w:val="008F471A"/>
    <w:rsid w:val="008F58D9"/>
    <w:rsid w:val="008F6269"/>
    <w:rsid w:val="00900120"/>
    <w:rsid w:val="00900F5C"/>
    <w:rsid w:val="0090319D"/>
    <w:rsid w:val="00907116"/>
    <w:rsid w:val="00911181"/>
    <w:rsid w:val="00912248"/>
    <w:rsid w:val="00915E16"/>
    <w:rsid w:val="00921739"/>
    <w:rsid w:val="0092253E"/>
    <w:rsid w:val="00925FDE"/>
    <w:rsid w:val="00926307"/>
    <w:rsid w:val="0092631E"/>
    <w:rsid w:val="0092657A"/>
    <w:rsid w:val="00927BF9"/>
    <w:rsid w:val="009309BE"/>
    <w:rsid w:val="00930EEC"/>
    <w:rsid w:val="00931607"/>
    <w:rsid w:val="0093309F"/>
    <w:rsid w:val="009335B0"/>
    <w:rsid w:val="009351E9"/>
    <w:rsid w:val="00935CCD"/>
    <w:rsid w:val="00936166"/>
    <w:rsid w:val="00936CF4"/>
    <w:rsid w:val="00940594"/>
    <w:rsid w:val="009405EA"/>
    <w:rsid w:val="0094266F"/>
    <w:rsid w:val="0094424D"/>
    <w:rsid w:val="0094438B"/>
    <w:rsid w:val="009501F8"/>
    <w:rsid w:val="009529BE"/>
    <w:rsid w:val="00952D34"/>
    <w:rsid w:val="0095533C"/>
    <w:rsid w:val="00960F8D"/>
    <w:rsid w:val="009643DA"/>
    <w:rsid w:val="0096532E"/>
    <w:rsid w:val="00966D58"/>
    <w:rsid w:val="00970578"/>
    <w:rsid w:val="00971CCC"/>
    <w:rsid w:val="00972637"/>
    <w:rsid w:val="0097377B"/>
    <w:rsid w:val="00973912"/>
    <w:rsid w:val="0097537E"/>
    <w:rsid w:val="00977339"/>
    <w:rsid w:val="0098082A"/>
    <w:rsid w:val="00981FF9"/>
    <w:rsid w:val="00982B04"/>
    <w:rsid w:val="0099030C"/>
    <w:rsid w:val="009913CD"/>
    <w:rsid w:val="009956D5"/>
    <w:rsid w:val="009A02F2"/>
    <w:rsid w:val="009A16AE"/>
    <w:rsid w:val="009A4E48"/>
    <w:rsid w:val="009A5B3A"/>
    <w:rsid w:val="009A7BCA"/>
    <w:rsid w:val="009B2346"/>
    <w:rsid w:val="009B2FF4"/>
    <w:rsid w:val="009B39B2"/>
    <w:rsid w:val="009B501C"/>
    <w:rsid w:val="009B622D"/>
    <w:rsid w:val="009B724A"/>
    <w:rsid w:val="009B7600"/>
    <w:rsid w:val="009B7B8F"/>
    <w:rsid w:val="009B7D45"/>
    <w:rsid w:val="009C02FF"/>
    <w:rsid w:val="009C379B"/>
    <w:rsid w:val="009C454D"/>
    <w:rsid w:val="009C4E11"/>
    <w:rsid w:val="009C6A37"/>
    <w:rsid w:val="009C74D8"/>
    <w:rsid w:val="009D18FD"/>
    <w:rsid w:val="009D2A52"/>
    <w:rsid w:val="009D3AF4"/>
    <w:rsid w:val="009D3BD5"/>
    <w:rsid w:val="009D4C74"/>
    <w:rsid w:val="009E150D"/>
    <w:rsid w:val="009E17D9"/>
    <w:rsid w:val="009E1DD6"/>
    <w:rsid w:val="009E2BE5"/>
    <w:rsid w:val="009E4545"/>
    <w:rsid w:val="009E4800"/>
    <w:rsid w:val="009E59A5"/>
    <w:rsid w:val="009E6CC3"/>
    <w:rsid w:val="009F0C13"/>
    <w:rsid w:val="009F1AAA"/>
    <w:rsid w:val="009F2219"/>
    <w:rsid w:val="009F4391"/>
    <w:rsid w:val="009F4D99"/>
    <w:rsid w:val="00A00785"/>
    <w:rsid w:val="00A02C7B"/>
    <w:rsid w:val="00A02C87"/>
    <w:rsid w:val="00A032EE"/>
    <w:rsid w:val="00A03E84"/>
    <w:rsid w:val="00A03EE0"/>
    <w:rsid w:val="00A05513"/>
    <w:rsid w:val="00A05CD1"/>
    <w:rsid w:val="00A07FE2"/>
    <w:rsid w:val="00A106A7"/>
    <w:rsid w:val="00A11ED3"/>
    <w:rsid w:val="00A12128"/>
    <w:rsid w:val="00A12730"/>
    <w:rsid w:val="00A14FF0"/>
    <w:rsid w:val="00A16D20"/>
    <w:rsid w:val="00A17D6C"/>
    <w:rsid w:val="00A22244"/>
    <w:rsid w:val="00A225DF"/>
    <w:rsid w:val="00A23921"/>
    <w:rsid w:val="00A30966"/>
    <w:rsid w:val="00A3132F"/>
    <w:rsid w:val="00A3208C"/>
    <w:rsid w:val="00A32E3E"/>
    <w:rsid w:val="00A33676"/>
    <w:rsid w:val="00A33A11"/>
    <w:rsid w:val="00A35082"/>
    <w:rsid w:val="00A373EE"/>
    <w:rsid w:val="00A37AD0"/>
    <w:rsid w:val="00A40BF6"/>
    <w:rsid w:val="00A4160F"/>
    <w:rsid w:val="00A45011"/>
    <w:rsid w:val="00A462CD"/>
    <w:rsid w:val="00A522AF"/>
    <w:rsid w:val="00A524C7"/>
    <w:rsid w:val="00A53BBC"/>
    <w:rsid w:val="00A54F9D"/>
    <w:rsid w:val="00A55E18"/>
    <w:rsid w:val="00A57002"/>
    <w:rsid w:val="00A57038"/>
    <w:rsid w:val="00A632FA"/>
    <w:rsid w:val="00A63DD0"/>
    <w:rsid w:val="00A645EA"/>
    <w:rsid w:val="00A663EA"/>
    <w:rsid w:val="00A7250F"/>
    <w:rsid w:val="00A77015"/>
    <w:rsid w:val="00A82678"/>
    <w:rsid w:val="00A843AF"/>
    <w:rsid w:val="00A86D05"/>
    <w:rsid w:val="00A87E88"/>
    <w:rsid w:val="00A902CB"/>
    <w:rsid w:val="00A91FAB"/>
    <w:rsid w:val="00A92699"/>
    <w:rsid w:val="00A92A3E"/>
    <w:rsid w:val="00A9410A"/>
    <w:rsid w:val="00A9472A"/>
    <w:rsid w:val="00A94E40"/>
    <w:rsid w:val="00A94FDD"/>
    <w:rsid w:val="00A95092"/>
    <w:rsid w:val="00A9559F"/>
    <w:rsid w:val="00A95E3F"/>
    <w:rsid w:val="00A964BE"/>
    <w:rsid w:val="00A96AD3"/>
    <w:rsid w:val="00AA1750"/>
    <w:rsid w:val="00AA3556"/>
    <w:rsid w:val="00AA3C6F"/>
    <w:rsid w:val="00AA4A0C"/>
    <w:rsid w:val="00AA511E"/>
    <w:rsid w:val="00AA5324"/>
    <w:rsid w:val="00AA6900"/>
    <w:rsid w:val="00AA7291"/>
    <w:rsid w:val="00AA7FCC"/>
    <w:rsid w:val="00AB0E08"/>
    <w:rsid w:val="00AB1833"/>
    <w:rsid w:val="00AB7B4D"/>
    <w:rsid w:val="00AC06EE"/>
    <w:rsid w:val="00AC276F"/>
    <w:rsid w:val="00AC55DA"/>
    <w:rsid w:val="00AC612B"/>
    <w:rsid w:val="00AC7189"/>
    <w:rsid w:val="00AC795C"/>
    <w:rsid w:val="00AD0BAB"/>
    <w:rsid w:val="00AD465D"/>
    <w:rsid w:val="00AD56E4"/>
    <w:rsid w:val="00AD5D82"/>
    <w:rsid w:val="00AD70F3"/>
    <w:rsid w:val="00AE018B"/>
    <w:rsid w:val="00AE0F4B"/>
    <w:rsid w:val="00AE18AB"/>
    <w:rsid w:val="00AE25A2"/>
    <w:rsid w:val="00AE42AE"/>
    <w:rsid w:val="00AE460F"/>
    <w:rsid w:val="00AE6C6D"/>
    <w:rsid w:val="00AE776F"/>
    <w:rsid w:val="00AF0865"/>
    <w:rsid w:val="00AF08EA"/>
    <w:rsid w:val="00AF1E01"/>
    <w:rsid w:val="00AF2A57"/>
    <w:rsid w:val="00AF329C"/>
    <w:rsid w:val="00AF39FB"/>
    <w:rsid w:val="00AF49D3"/>
    <w:rsid w:val="00AF7BD3"/>
    <w:rsid w:val="00B00675"/>
    <w:rsid w:val="00B0342F"/>
    <w:rsid w:val="00B05CAD"/>
    <w:rsid w:val="00B065C6"/>
    <w:rsid w:val="00B109F1"/>
    <w:rsid w:val="00B1201B"/>
    <w:rsid w:val="00B1478C"/>
    <w:rsid w:val="00B176AC"/>
    <w:rsid w:val="00B17E3E"/>
    <w:rsid w:val="00B20785"/>
    <w:rsid w:val="00B21147"/>
    <w:rsid w:val="00B22278"/>
    <w:rsid w:val="00B22741"/>
    <w:rsid w:val="00B228BA"/>
    <w:rsid w:val="00B242EB"/>
    <w:rsid w:val="00B255D5"/>
    <w:rsid w:val="00B27BE4"/>
    <w:rsid w:val="00B310E2"/>
    <w:rsid w:val="00B31749"/>
    <w:rsid w:val="00B33435"/>
    <w:rsid w:val="00B334DF"/>
    <w:rsid w:val="00B3572A"/>
    <w:rsid w:val="00B3577F"/>
    <w:rsid w:val="00B359A6"/>
    <w:rsid w:val="00B37C26"/>
    <w:rsid w:val="00B43292"/>
    <w:rsid w:val="00B44650"/>
    <w:rsid w:val="00B454A0"/>
    <w:rsid w:val="00B46AC3"/>
    <w:rsid w:val="00B46D9B"/>
    <w:rsid w:val="00B504CB"/>
    <w:rsid w:val="00B51946"/>
    <w:rsid w:val="00B52130"/>
    <w:rsid w:val="00B527ED"/>
    <w:rsid w:val="00B534BD"/>
    <w:rsid w:val="00B54BA1"/>
    <w:rsid w:val="00B56B1B"/>
    <w:rsid w:val="00B6240D"/>
    <w:rsid w:val="00B634B2"/>
    <w:rsid w:val="00B6431A"/>
    <w:rsid w:val="00B64460"/>
    <w:rsid w:val="00B647D1"/>
    <w:rsid w:val="00B67F20"/>
    <w:rsid w:val="00B7089B"/>
    <w:rsid w:val="00B71D84"/>
    <w:rsid w:val="00B72E17"/>
    <w:rsid w:val="00B74A18"/>
    <w:rsid w:val="00B75F1B"/>
    <w:rsid w:val="00B765D9"/>
    <w:rsid w:val="00B76C5C"/>
    <w:rsid w:val="00B81522"/>
    <w:rsid w:val="00B8259D"/>
    <w:rsid w:val="00B83BFC"/>
    <w:rsid w:val="00B9051C"/>
    <w:rsid w:val="00B91098"/>
    <w:rsid w:val="00B9412D"/>
    <w:rsid w:val="00B94E20"/>
    <w:rsid w:val="00B95A46"/>
    <w:rsid w:val="00B95E0C"/>
    <w:rsid w:val="00B972B9"/>
    <w:rsid w:val="00BA0D8B"/>
    <w:rsid w:val="00BA1782"/>
    <w:rsid w:val="00BA22FB"/>
    <w:rsid w:val="00BA4F24"/>
    <w:rsid w:val="00BA55E0"/>
    <w:rsid w:val="00BA6466"/>
    <w:rsid w:val="00BA6B01"/>
    <w:rsid w:val="00BA7508"/>
    <w:rsid w:val="00BA7A1D"/>
    <w:rsid w:val="00BB0FF5"/>
    <w:rsid w:val="00BB1724"/>
    <w:rsid w:val="00BB49CF"/>
    <w:rsid w:val="00BB4CFD"/>
    <w:rsid w:val="00BB5D18"/>
    <w:rsid w:val="00BC16D2"/>
    <w:rsid w:val="00BC1C0A"/>
    <w:rsid w:val="00BC26A8"/>
    <w:rsid w:val="00BC270A"/>
    <w:rsid w:val="00BC4027"/>
    <w:rsid w:val="00BC42F6"/>
    <w:rsid w:val="00BC5AF8"/>
    <w:rsid w:val="00BC61BA"/>
    <w:rsid w:val="00BC6D26"/>
    <w:rsid w:val="00BD1354"/>
    <w:rsid w:val="00BD2D7A"/>
    <w:rsid w:val="00BD3762"/>
    <w:rsid w:val="00BD3CF3"/>
    <w:rsid w:val="00BD428F"/>
    <w:rsid w:val="00BD54C1"/>
    <w:rsid w:val="00BD6666"/>
    <w:rsid w:val="00BD7C69"/>
    <w:rsid w:val="00BE0A51"/>
    <w:rsid w:val="00BE1054"/>
    <w:rsid w:val="00BE1549"/>
    <w:rsid w:val="00BE32AD"/>
    <w:rsid w:val="00BE3E4B"/>
    <w:rsid w:val="00BE4546"/>
    <w:rsid w:val="00BE586C"/>
    <w:rsid w:val="00BE5C85"/>
    <w:rsid w:val="00BE6A43"/>
    <w:rsid w:val="00BE6F1B"/>
    <w:rsid w:val="00BE7E32"/>
    <w:rsid w:val="00BF0332"/>
    <w:rsid w:val="00BF1F56"/>
    <w:rsid w:val="00BF2951"/>
    <w:rsid w:val="00BF2FC4"/>
    <w:rsid w:val="00BF39B8"/>
    <w:rsid w:val="00BF3A27"/>
    <w:rsid w:val="00BF3C10"/>
    <w:rsid w:val="00BF5E61"/>
    <w:rsid w:val="00BF6BC9"/>
    <w:rsid w:val="00C00B4A"/>
    <w:rsid w:val="00C0107B"/>
    <w:rsid w:val="00C01711"/>
    <w:rsid w:val="00C01B2F"/>
    <w:rsid w:val="00C028A2"/>
    <w:rsid w:val="00C0337A"/>
    <w:rsid w:val="00C0466E"/>
    <w:rsid w:val="00C067EC"/>
    <w:rsid w:val="00C06A7D"/>
    <w:rsid w:val="00C07CC2"/>
    <w:rsid w:val="00C07EBC"/>
    <w:rsid w:val="00C07F7F"/>
    <w:rsid w:val="00C1158B"/>
    <w:rsid w:val="00C124EE"/>
    <w:rsid w:val="00C1646A"/>
    <w:rsid w:val="00C16B27"/>
    <w:rsid w:val="00C203EE"/>
    <w:rsid w:val="00C220A3"/>
    <w:rsid w:val="00C2340D"/>
    <w:rsid w:val="00C33583"/>
    <w:rsid w:val="00C351A3"/>
    <w:rsid w:val="00C3524E"/>
    <w:rsid w:val="00C358C6"/>
    <w:rsid w:val="00C4117B"/>
    <w:rsid w:val="00C426D0"/>
    <w:rsid w:val="00C42B24"/>
    <w:rsid w:val="00C44949"/>
    <w:rsid w:val="00C44DBE"/>
    <w:rsid w:val="00C4529B"/>
    <w:rsid w:val="00C45D20"/>
    <w:rsid w:val="00C4628F"/>
    <w:rsid w:val="00C46E81"/>
    <w:rsid w:val="00C47167"/>
    <w:rsid w:val="00C522E7"/>
    <w:rsid w:val="00C52B43"/>
    <w:rsid w:val="00C54A0D"/>
    <w:rsid w:val="00C553FC"/>
    <w:rsid w:val="00C55434"/>
    <w:rsid w:val="00C56C02"/>
    <w:rsid w:val="00C60FC9"/>
    <w:rsid w:val="00C62C49"/>
    <w:rsid w:val="00C64DAE"/>
    <w:rsid w:val="00C666B3"/>
    <w:rsid w:val="00C67629"/>
    <w:rsid w:val="00C7046F"/>
    <w:rsid w:val="00C73C3D"/>
    <w:rsid w:val="00C7498F"/>
    <w:rsid w:val="00C75B90"/>
    <w:rsid w:val="00C77561"/>
    <w:rsid w:val="00C809B0"/>
    <w:rsid w:val="00C80B7A"/>
    <w:rsid w:val="00C8126E"/>
    <w:rsid w:val="00C83A03"/>
    <w:rsid w:val="00C8567F"/>
    <w:rsid w:val="00C87AF6"/>
    <w:rsid w:val="00C96D6B"/>
    <w:rsid w:val="00CA01CC"/>
    <w:rsid w:val="00CA041D"/>
    <w:rsid w:val="00CA052B"/>
    <w:rsid w:val="00CA07B8"/>
    <w:rsid w:val="00CA16FF"/>
    <w:rsid w:val="00CA201A"/>
    <w:rsid w:val="00CA30AF"/>
    <w:rsid w:val="00CA414E"/>
    <w:rsid w:val="00CA4748"/>
    <w:rsid w:val="00CB1352"/>
    <w:rsid w:val="00CB257A"/>
    <w:rsid w:val="00CB2BB8"/>
    <w:rsid w:val="00CB2E72"/>
    <w:rsid w:val="00CB2E87"/>
    <w:rsid w:val="00CB5AB5"/>
    <w:rsid w:val="00CB5EFA"/>
    <w:rsid w:val="00CB62B3"/>
    <w:rsid w:val="00CB653D"/>
    <w:rsid w:val="00CC0F95"/>
    <w:rsid w:val="00CC135B"/>
    <w:rsid w:val="00CC1774"/>
    <w:rsid w:val="00CC17D2"/>
    <w:rsid w:val="00CC3384"/>
    <w:rsid w:val="00CC3A2F"/>
    <w:rsid w:val="00CC53C0"/>
    <w:rsid w:val="00CC5DE8"/>
    <w:rsid w:val="00CD0FF1"/>
    <w:rsid w:val="00CD307A"/>
    <w:rsid w:val="00CD572D"/>
    <w:rsid w:val="00CD5913"/>
    <w:rsid w:val="00CD6DB4"/>
    <w:rsid w:val="00CD7930"/>
    <w:rsid w:val="00CE1C85"/>
    <w:rsid w:val="00CE2025"/>
    <w:rsid w:val="00CE70CA"/>
    <w:rsid w:val="00CF12F1"/>
    <w:rsid w:val="00CF12FA"/>
    <w:rsid w:val="00CF25D1"/>
    <w:rsid w:val="00CF2B99"/>
    <w:rsid w:val="00CF3D4E"/>
    <w:rsid w:val="00CF4A2C"/>
    <w:rsid w:val="00CF4C3B"/>
    <w:rsid w:val="00CF55A6"/>
    <w:rsid w:val="00CF70E7"/>
    <w:rsid w:val="00CF7167"/>
    <w:rsid w:val="00D02FEC"/>
    <w:rsid w:val="00D1098F"/>
    <w:rsid w:val="00D11182"/>
    <w:rsid w:val="00D11FC3"/>
    <w:rsid w:val="00D1375D"/>
    <w:rsid w:val="00D13908"/>
    <w:rsid w:val="00D16238"/>
    <w:rsid w:val="00D16560"/>
    <w:rsid w:val="00D21DFB"/>
    <w:rsid w:val="00D22816"/>
    <w:rsid w:val="00D2381A"/>
    <w:rsid w:val="00D24B9D"/>
    <w:rsid w:val="00D325B6"/>
    <w:rsid w:val="00D3478B"/>
    <w:rsid w:val="00D35099"/>
    <w:rsid w:val="00D37429"/>
    <w:rsid w:val="00D420B1"/>
    <w:rsid w:val="00D43275"/>
    <w:rsid w:val="00D43722"/>
    <w:rsid w:val="00D460EA"/>
    <w:rsid w:val="00D50527"/>
    <w:rsid w:val="00D50714"/>
    <w:rsid w:val="00D50FD4"/>
    <w:rsid w:val="00D55DC3"/>
    <w:rsid w:val="00D564DC"/>
    <w:rsid w:val="00D5712D"/>
    <w:rsid w:val="00D61DAC"/>
    <w:rsid w:val="00D63BB5"/>
    <w:rsid w:val="00D64A1C"/>
    <w:rsid w:val="00D668D0"/>
    <w:rsid w:val="00D724F4"/>
    <w:rsid w:val="00D72B48"/>
    <w:rsid w:val="00D740D6"/>
    <w:rsid w:val="00D74280"/>
    <w:rsid w:val="00D75838"/>
    <w:rsid w:val="00D75FC7"/>
    <w:rsid w:val="00D775BE"/>
    <w:rsid w:val="00D77D9E"/>
    <w:rsid w:val="00D81B2B"/>
    <w:rsid w:val="00D83D50"/>
    <w:rsid w:val="00D840DC"/>
    <w:rsid w:val="00D8427F"/>
    <w:rsid w:val="00D851BE"/>
    <w:rsid w:val="00D8602E"/>
    <w:rsid w:val="00D9018F"/>
    <w:rsid w:val="00D92E6F"/>
    <w:rsid w:val="00D93CA4"/>
    <w:rsid w:val="00D955DB"/>
    <w:rsid w:val="00D957A4"/>
    <w:rsid w:val="00D95F43"/>
    <w:rsid w:val="00DA1B85"/>
    <w:rsid w:val="00DA206D"/>
    <w:rsid w:val="00DB08A8"/>
    <w:rsid w:val="00DB0B88"/>
    <w:rsid w:val="00DB0BB9"/>
    <w:rsid w:val="00DB0E91"/>
    <w:rsid w:val="00DB3CDD"/>
    <w:rsid w:val="00DB53D7"/>
    <w:rsid w:val="00DB542D"/>
    <w:rsid w:val="00DB622B"/>
    <w:rsid w:val="00DB6BDF"/>
    <w:rsid w:val="00DC01EB"/>
    <w:rsid w:val="00DC0B37"/>
    <w:rsid w:val="00DC1379"/>
    <w:rsid w:val="00DC2C96"/>
    <w:rsid w:val="00DC5313"/>
    <w:rsid w:val="00DC5A47"/>
    <w:rsid w:val="00DC7553"/>
    <w:rsid w:val="00DC7BB5"/>
    <w:rsid w:val="00DD0A33"/>
    <w:rsid w:val="00DD0A50"/>
    <w:rsid w:val="00DD21F5"/>
    <w:rsid w:val="00DD22A4"/>
    <w:rsid w:val="00DD24BE"/>
    <w:rsid w:val="00DD2B3D"/>
    <w:rsid w:val="00DD3F14"/>
    <w:rsid w:val="00DD4C13"/>
    <w:rsid w:val="00DE02B6"/>
    <w:rsid w:val="00DE05A9"/>
    <w:rsid w:val="00DE077F"/>
    <w:rsid w:val="00DE156A"/>
    <w:rsid w:val="00DE1C02"/>
    <w:rsid w:val="00DE32FE"/>
    <w:rsid w:val="00DE3339"/>
    <w:rsid w:val="00DE347E"/>
    <w:rsid w:val="00DE37D1"/>
    <w:rsid w:val="00DE4073"/>
    <w:rsid w:val="00DE49F3"/>
    <w:rsid w:val="00DE5DB6"/>
    <w:rsid w:val="00DF05D7"/>
    <w:rsid w:val="00DF1D33"/>
    <w:rsid w:val="00DF2FF3"/>
    <w:rsid w:val="00DF3DC2"/>
    <w:rsid w:val="00DF4573"/>
    <w:rsid w:val="00DF45C5"/>
    <w:rsid w:val="00DF5317"/>
    <w:rsid w:val="00DF53B3"/>
    <w:rsid w:val="00DF64B2"/>
    <w:rsid w:val="00DF6BC6"/>
    <w:rsid w:val="00E01BDA"/>
    <w:rsid w:val="00E02846"/>
    <w:rsid w:val="00E02ABA"/>
    <w:rsid w:val="00E0364F"/>
    <w:rsid w:val="00E0365C"/>
    <w:rsid w:val="00E039C9"/>
    <w:rsid w:val="00E11A13"/>
    <w:rsid w:val="00E138DE"/>
    <w:rsid w:val="00E1431C"/>
    <w:rsid w:val="00E16591"/>
    <w:rsid w:val="00E1714B"/>
    <w:rsid w:val="00E17E40"/>
    <w:rsid w:val="00E22646"/>
    <w:rsid w:val="00E22C38"/>
    <w:rsid w:val="00E22F23"/>
    <w:rsid w:val="00E24528"/>
    <w:rsid w:val="00E310DE"/>
    <w:rsid w:val="00E31903"/>
    <w:rsid w:val="00E31F20"/>
    <w:rsid w:val="00E3317A"/>
    <w:rsid w:val="00E33438"/>
    <w:rsid w:val="00E34142"/>
    <w:rsid w:val="00E342A1"/>
    <w:rsid w:val="00E34503"/>
    <w:rsid w:val="00E349C4"/>
    <w:rsid w:val="00E42048"/>
    <w:rsid w:val="00E4253C"/>
    <w:rsid w:val="00E4416B"/>
    <w:rsid w:val="00E441EA"/>
    <w:rsid w:val="00E460A1"/>
    <w:rsid w:val="00E50301"/>
    <w:rsid w:val="00E50B5B"/>
    <w:rsid w:val="00E5117B"/>
    <w:rsid w:val="00E51311"/>
    <w:rsid w:val="00E606E6"/>
    <w:rsid w:val="00E63658"/>
    <w:rsid w:val="00E64B50"/>
    <w:rsid w:val="00E65DEC"/>
    <w:rsid w:val="00E668B5"/>
    <w:rsid w:val="00E6782C"/>
    <w:rsid w:val="00E714ED"/>
    <w:rsid w:val="00E71FAF"/>
    <w:rsid w:val="00E74E1B"/>
    <w:rsid w:val="00E80C26"/>
    <w:rsid w:val="00E81083"/>
    <w:rsid w:val="00E831C2"/>
    <w:rsid w:val="00E843FB"/>
    <w:rsid w:val="00E86D07"/>
    <w:rsid w:val="00E90A84"/>
    <w:rsid w:val="00E90C9C"/>
    <w:rsid w:val="00E91766"/>
    <w:rsid w:val="00E928A6"/>
    <w:rsid w:val="00E9316E"/>
    <w:rsid w:val="00E93264"/>
    <w:rsid w:val="00E94A93"/>
    <w:rsid w:val="00E94C8B"/>
    <w:rsid w:val="00E95AC1"/>
    <w:rsid w:val="00E972EB"/>
    <w:rsid w:val="00EA1E2C"/>
    <w:rsid w:val="00EA2E39"/>
    <w:rsid w:val="00EA3D62"/>
    <w:rsid w:val="00EA6C3A"/>
    <w:rsid w:val="00EB05AE"/>
    <w:rsid w:val="00EB0670"/>
    <w:rsid w:val="00EB090F"/>
    <w:rsid w:val="00EB217B"/>
    <w:rsid w:val="00EB2F29"/>
    <w:rsid w:val="00EB3E89"/>
    <w:rsid w:val="00EB3E8F"/>
    <w:rsid w:val="00EB49D5"/>
    <w:rsid w:val="00EB5DD5"/>
    <w:rsid w:val="00EB6383"/>
    <w:rsid w:val="00EB657B"/>
    <w:rsid w:val="00EB772E"/>
    <w:rsid w:val="00EC077A"/>
    <w:rsid w:val="00EC0BB5"/>
    <w:rsid w:val="00EC417E"/>
    <w:rsid w:val="00EC4433"/>
    <w:rsid w:val="00EC4F5C"/>
    <w:rsid w:val="00EC5E85"/>
    <w:rsid w:val="00EC6371"/>
    <w:rsid w:val="00ED0877"/>
    <w:rsid w:val="00ED1249"/>
    <w:rsid w:val="00ED1FA0"/>
    <w:rsid w:val="00ED3D45"/>
    <w:rsid w:val="00ED4F70"/>
    <w:rsid w:val="00ED504E"/>
    <w:rsid w:val="00ED638B"/>
    <w:rsid w:val="00ED7E83"/>
    <w:rsid w:val="00EE0296"/>
    <w:rsid w:val="00EE22E4"/>
    <w:rsid w:val="00EE29B6"/>
    <w:rsid w:val="00EE2AC0"/>
    <w:rsid w:val="00EE2C13"/>
    <w:rsid w:val="00EE4201"/>
    <w:rsid w:val="00EE5764"/>
    <w:rsid w:val="00EE5CE7"/>
    <w:rsid w:val="00EE6AB1"/>
    <w:rsid w:val="00EE76F6"/>
    <w:rsid w:val="00EE78E4"/>
    <w:rsid w:val="00EF0374"/>
    <w:rsid w:val="00EF25FA"/>
    <w:rsid w:val="00EF4600"/>
    <w:rsid w:val="00EF5148"/>
    <w:rsid w:val="00EF5280"/>
    <w:rsid w:val="00EF5D5E"/>
    <w:rsid w:val="00EF5DAE"/>
    <w:rsid w:val="00EF62D1"/>
    <w:rsid w:val="00F0034F"/>
    <w:rsid w:val="00F00CC1"/>
    <w:rsid w:val="00F03098"/>
    <w:rsid w:val="00F03E37"/>
    <w:rsid w:val="00F076E0"/>
    <w:rsid w:val="00F13A1F"/>
    <w:rsid w:val="00F13EE5"/>
    <w:rsid w:val="00F178AF"/>
    <w:rsid w:val="00F21860"/>
    <w:rsid w:val="00F21AA2"/>
    <w:rsid w:val="00F226E0"/>
    <w:rsid w:val="00F22FEC"/>
    <w:rsid w:val="00F25160"/>
    <w:rsid w:val="00F258C5"/>
    <w:rsid w:val="00F27141"/>
    <w:rsid w:val="00F278AF"/>
    <w:rsid w:val="00F278D4"/>
    <w:rsid w:val="00F30842"/>
    <w:rsid w:val="00F31C68"/>
    <w:rsid w:val="00F31E71"/>
    <w:rsid w:val="00F328FF"/>
    <w:rsid w:val="00F32CAD"/>
    <w:rsid w:val="00F41133"/>
    <w:rsid w:val="00F420FF"/>
    <w:rsid w:val="00F421D1"/>
    <w:rsid w:val="00F4306A"/>
    <w:rsid w:val="00F43D49"/>
    <w:rsid w:val="00F4457D"/>
    <w:rsid w:val="00F44EDC"/>
    <w:rsid w:val="00F457EE"/>
    <w:rsid w:val="00F464F0"/>
    <w:rsid w:val="00F46A3E"/>
    <w:rsid w:val="00F46D42"/>
    <w:rsid w:val="00F52348"/>
    <w:rsid w:val="00F53E10"/>
    <w:rsid w:val="00F54C29"/>
    <w:rsid w:val="00F55EC7"/>
    <w:rsid w:val="00F57748"/>
    <w:rsid w:val="00F579D2"/>
    <w:rsid w:val="00F61424"/>
    <w:rsid w:val="00F62AD6"/>
    <w:rsid w:val="00F636A8"/>
    <w:rsid w:val="00F638F7"/>
    <w:rsid w:val="00F660CB"/>
    <w:rsid w:val="00F665DB"/>
    <w:rsid w:val="00F6792F"/>
    <w:rsid w:val="00F70219"/>
    <w:rsid w:val="00F7146E"/>
    <w:rsid w:val="00F722E9"/>
    <w:rsid w:val="00F724E0"/>
    <w:rsid w:val="00F73A1B"/>
    <w:rsid w:val="00F74D99"/>
    <w:rsid w:val="00F7554C"/>
    <w:rsid w:val="00F75F72"/>
    <w:rsid w:val="00F76991"/>
    <w:rsid w:val="00F77D34"/>
    <w:rsid w:val="00F81D97"/>
    <w:rsid w:val="00F8323B"/>
    <w:rsid w:val="00F85A82"/>
    <w:rsid w:val="00F865E8"/>
    <w:rsid w:val="00F927DB"/>
    <w:rsid w:val="00F94973"/>
    <w:rsid w:val="00F94EEB"/>
    <w:rsid w:val="00F9506B"/>
    <w:rsid w:val="00F97117"/>
    <w:rsid w:val="00F97119"/>
    <w:rsid w:val="00F97A32"/>
    <w:rsid w:val="00FA1F08"/>
    <w:rsid w:val="00FA2300"/>
    <w:rsid w:val="00FA405F"/>
    <w:rsid w:val="00FA5C50"/>
    <w:rsid w:val="00FA6705"/>
    <w:rsid w:val="00FA6AB9"/>
    <w:rsid w:val="00FA6AF9"/>
    <w:rsid w:val="00FA78DB"/>
    <w:rsid w:val="00FA7E77"/>
    <w:rsid w:val="00FB12A8"/>
    <w:rsid w:val="00FB1711"/>
    <w:rsid w:val="00FB2754"/>
    <w:rsid w:val="00FB59AA"/>
    <w:rsid w:val="00FB5E8D"/>
    <w:rsid w:val="00FB6B01"/>
    <w:rsid w:val="00FB7580"/>
    <w:rsid w:val="00FC3655"/>
    <w:rsid w:val="00FC4EC8"/>
    <w:rsid w:val="00FC4FC4"/>
    <w:rsid w:val="00FC50D4"/>
    <w:rsid w:val="00FC74CE"/>
    <w:rsid w:val="00FD08FB"/>
    <w:rsid w:val="00FD1645"/>
    <w:rsid w:val="00FD1A00"/>
    <w:rsid w:val="00FD2BF5"/>
    <w:rsid w:val="00FD2E73"/>
    <w:rsid w:val="00FD41B8"/>
    <w:rsid w:val="00FD4926"/>
    <w:rsid w:val="00FD697F"/>
    <w:rsid w:val="00FD770E"/>
    <w:rsid w:val="00FE00DE"/>
    <w:rsid w:val="00FE0BDB"/>
    <w:rsid w:val="00FE1A26"/>
    <w:rsid w:val="00FE485F"/>
    <w:rsid w:val="00FE7DF0"/>
    <w:rsid w:val="00FF066E"/>
    <w:rsid w:val="00FF1B31"/>
    <w:rsid w:val="00FF3058"/>
    <w:rsid w:val="00FF45E8"/>
    <w:rsid w:val="00FF52E0"/>
    <w:rsid w:val="00FF7DFB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9E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1147"/>
    <w:pPr>
      <w:keepNext/>
      <w:pageBreakBefore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257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2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sid w:val="00AA5324"/>
    <w:rPr>
      <w:i/>
    </w:rPr>
  </w:style>
  <w:style w:type="paragraph" w:customStyle="1" w:styleId="a4">
    <w:name w:val="Итоговая информация"/>
    <w:basedOn w:val="a"/>
    <w:rsid w:val="00AA5324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5">
    <w:name w:val="Название таблицы"/>
    <w:basedOn w:val="a"/>
    <w:next w:val="a"/>
    <w:rsid w:val="00AA5324"/>
    <w:pPr>
      <w:spacing w:line="360" w:lineRule="auto"/>
      <w:jc w:val="center"/>
    </w:pPr>
    <w:rPr>
      <w:sz w:val="28"/>
      <w:szCs w:val="20"/>
    </w:rPr>
  </w:style>
  <w:style w:type="paragraph" w:customStyle="1" w:styleId="a6">
    <w:name w:val="Подпись к рисунку"/>
    <w:basedOn w:val="a"/>
    <w:rsid w:val="00AA5324"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7">
    <w:name w:val="Подпись к таблице"/>
    <w:basedOn w:val="a"/>
    <w:rsid w:val="00AA5324"/>
    <w:pPr>
      <w:spacing w:line="360" w:lineRule="auto"/>
      <w:jc w:val="right"/>
    </w:pPr>
    <w:rPr>
      <w:sz w:val="28"/>
      <w:szCs w:val="20"/>
    </w:rPr>
  </w:style>
  <w:style w:type="paragraph" w:customStyle="1" w:styleId="a8">
    <w:name w:val="Экспликация"/>
    <w:basedOn w:val="a"/>
    <w:next w:val="a"/>
    <w:rsid w:val="00AA532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styleId="a9">
    <w:name w:val="footer"/>
    <w:basedOn w:val="a"/>
    <w:rsid w:val="001B7F47"/>
    <w:pPr>
      <w:tabs>
        <w:tab w:val="center" w:pos="4677"/>
        <w:tab w:val="right" w:pos="9355"/>
      </w:tabs>
    </w:pPr>
  </w:style>
  <w:style w:type="character" w:styleId="aa">
    <w:name w:val="page number"/>
    <w:rsid w:val="00452DFF"/>
    <w:rPr>
      <w:rFonts w:ascii="Arial" w:hAnsi="Arial"/>
      <w:b/>
      <w:sz w:val="18"/>
      <w:szCs w:val="18"/>
    </w:rPr>
  </w:style>
  <w:style w:type="paragraph" w:styleId="ab">
    <w:name w:val="header"/>
    <w:basedOn w:val="a"/>
    <w:rsid w:val="001B7F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B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F636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uiPriority w:val="99"/>
    <w:rsid w:val="0026495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EF0374"/>
    <w:pPr>
      <w:tabs>
        <w:tab w:val="right" w:leader="dot" w:pos="6964"/>
      </w:tabs>
      <w:spacing w:line="320" w:lineRule="exact"/>
    </w:pPr>
    <w:rPr>
      <w:sz w:val="18"/>
      <w:szCs w:val="22"/>
    </w:rPr>
  </w:style>
  <w:style w:type="character" w:styleId="af">
    <w:name w:val="annotation reference"/>
    <w:semiHidden/>
    <w:rsid w:val="00DF1D33"/>
    <w:rPr>
      <w:sz w:val="16"/>
      <w:szCs w:val="16"/>
    </w:rPr>
  </w:style>
  <w:style w:type="paragraph" w:styleId="af0">
    <w:name w:val="annotation text"/>
    <w:basedOn w:val="a"/>
    <w:semiHidden/>
    <w:rsid w:val="00DF1D33"/>
    <w:rPr>
      <w:sz w:val="20"/>
      <w:szCs w:val="20"/>
    </w:rPr>
  </w:style>
  <w:style w:type="paragraph" w:styleId="af1">
    <w:name w:val="annotation subject"/>
    <w:basedOn w:val="af0"/>
    <w:next w:val="af0"/>
    <w:semiHidden/>
    <w:rsid w:val="00DF1D33"/>
    <w:rPr>
      <w:b/>
      <w:bCs/>
    </w:rPr>
  </w:style>
  <w:style w:type="paragraph" w:styleId="af2">
    <w:name w:val="Balloon Text"/>
    <w:basedOn w:val="a"/>
    <w:semiHidden/>
    <w:rsid w:val="00DF1D33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DF1D33"/>
    <w:rPr>
      <w:sz w:val="20"/>
      <w:szCs w:val="20"/>
    </w:rPr>
  </w:style>
  <w:style w:type="character" w:styleId="af4">
    <w:name w:val="footnote reference"/>
    <w:semiHidden/>
    <w:rsid w:val="00DF1D33"/>
    <w:rPr>
      <w:vertAlign w:val="superscript"/>
    </w:rPr>
  </w:style>
  <w:style w:type="paragraph" w:customStyle="1" w:styleId="FR1">
    <w:name w:val="FR1"/>
    <w:rsid w:val="00257C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 Indent"/>
    <w:basedOn w:val="a"/>
    <w:rsid w:val="00257C20"/>
    <w:pPr>
      <w:widowControl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styleId="af6">
    <w:name w:val="Normal (Web)"/>
    <w:basedOn w:val="a"/>
    <w:rsid w:val="00CF4C3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217B"/>
    <w:pPr>
      <w:spacing w:after="120"/>
    </w:pPr>
  </w:style>
  <w:style w:type="paragraph" w:customStyle="1" w:styleId="110518">
    <w:name w:val="Стиль Заголовок 1 + 105 пт все прописные Перед:  18 пт После:  ..."/>
    <w:basedOn w:val="1"/>
    <w:rsid w:val="005E1683"/>
    <w:pPr>
      <w:spacing w:before="240"/>
    </w:pPr>
    <w:rPr>
      <w:rFonts w:cs="Times New Roman"/>
      <w:caps/>
      <w:sz w:val="21"/>
      <w:szCs w:val="20"/>
    </w:rPr>
  </w:style>
  <w:style w:type="character" w:styleId="af9">
    <w:name w:val="Strong"/>
    <w:qFormat/>
    <w:rsid w:val="003416C8"/>
    <w:rPr>
      <w:b/>
      <w:bCs/>
    </w:rPr>
  </w:style>
  <w:style w:type="character" w:styleId="afa">
    <w:name w:val="FollowedHyperlink"/>
    <w:rsid w:val="00853BC7"/>
    <w:rPr>
      <w:color w:val="800080"/>
      <w:u w:val="single"/>
    </w:rPr>
  </w:style>
  <w:style w:type="paragraph" w:styleId="30">
    <w:name w:val="Body Text Indent 3"/>
    <w:basedOn w:val="a"/>
    <w:rsid w:val="00B43292"/>
    <w:pPr>
      <w:spacing w:after="120"/>
      <w:ind w:left="283"/>
    </w:pPr>
    <w:rPr>
      <w:sz w:val="16"/>
      <w:szCs w:val="16"/>
    </w:rPr>
  </w:style>
  <w:style w:type="paragraph" w:customStyle="1" w:styleId="afb">
    <w:name w:val="Знак Знак Знак Знак Знак Знак"/>
    <w:basedOn w:val="a"/>
    <w:autoRedefine/>
    <w:rsid w:val="00B432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8">
    <w:name w:val="Основной текст Знак"/>
    <w:link w:val="af7"/>
    <w:rsid w:val="00081BC4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F665D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665DB"/>
  </w:style>
  <w:style w:type="character" w:styleId="afe">
    <w:name w:val="endnote reference"/>
    <w:basedOn w:val="a0"/>
    <w:rsid w:val="00F665DB"/>
    <w:rPr>
      <w:vertAlign w:val="superscript"/>
    </w:rPr>
  </w:style>
  <w:style w:type="paragraph" w:styleId="aff">
    <w:name w:val="List Paragraph"/>
    <w:basedOn w:val="a"/>
    <w:uiPriority w:val="34"/>
    <w:qFormat/>
    <w:rsid w:val="00833094"/>
    <w:pPr>
      <w:ind w:left="720"/>
      <w:contextualSpacing/>
    </w:pPr>
  </w:style>
  <w:style w:type="paragraph" w:styleId="20">
    <w:name w:val="Body Text 2"/>
    <w:basedOn w:val="a"/>
    <w:link w:val="21"/>
    <w:rsid w:val="002050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50D7"/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F0374"/>
    <w:pPr>
      <w:spacing w:after="100"/>
      <w:ind w:left="240"/>
    </w:pPr>
    <w:rPr>
      <w:sz w:val="20"/>
    </w:rPr>
  </w:style>
  <w:style w:type="paragraph" w:styleId="aff0">
    <w:name w:val="Revision"/>
    <w:hidden/>
    <w:uiPriority w:val="99"/>
    <w:semiHidden/>
    <w:rsid w:val="00E86D07"/>
    <w:rPr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784C45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1147"/>
    <w:pPr>
      <w:keepNext/>
      <w:pageBreakBefore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257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2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sid w:val="00AA5324"/>
    <w:rPr>
      <w:i/>
    </w:rPr>
  </w:style>
  <w:style w:type="paragraph" w:customStyle="1" w:styleId="a4">
    <w:name w:val="Итоговая информация"/>
    <w:basedOn w:val="a"/>
    <w:rsid w:val="00AA5324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5">
    <w:name w:val="Название таблицы"/>
    <w:basedOn w:val="a"/>
    <w:next w:val="a"/>
    <w:rsid w:val="00AA5324"/>
    <w:pPr>
      <w:spacing w:line="360" w:lineRule="auto"/>
      <w:jc w:val="center"/>
    </w:pPr>
    <w:rPr>
      <w:sz w:val="28"/>
      <w:szCs w:val="20"/>
    </w:rPr>
  </w:style>
  <w:style w:type="paragraph" w:customStyle="1" w:styleId="a6">
    <w:name w:val="Подпись к рисунку"/>
    <w:basedOn w:val="a"/>
    <w:rsid w:val="00AA5324"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7">
    <w:name w:val="Подпись к таблице"/>
    <w:basedOn w:val="a"/>
    <w:rsid w:val="00AA5324"/>
    <w:pPr>
      <w:spacing w:line="360" w:lineRule="auto"/>
      <w:jc w:val="right"/>
    </w:pPr>
    <w:rPr>
      <w:sz w:val="28"/>
      <w:szCs w:val="20"/>
    </w:rPr>
  </w:style>
  <w:style w:type="paragraph" w:customStyle="1" w:styleId="a8">
    <w:name w:val="Экспликация"/>
    <w:basedOn w:val="a"/>
    <w:next w:val="a"/>
    <w:rsid w:val="00AA532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styleId="a9">
    <w:name w:val="footer"/>
    <w:basedOn w:val="a"/>
    <w:rsid w:val="001B7F47"/>
    <w:pPr>
      <w:tabs>
        <w:tab w:val="center" w:pos="4677"/>
        <w:tab w:val="right" w:pos="9355"/>
      </w:tabs>
    </w:pPr>
  </w:style>
  <w:style w:type="character" w:styleId="aa">
    <w:name w:val="page number"/>
    <w:rsid w:val="00452DFF"/>
    <w:rPr>
      <w:rFonts w:ascii="Arial" w:hAnsi="Arial"/>
      <w:b/>
      <w:sz w:val="18"/>
      <w:szCs w:val="18"/>
    </w:rPr>
  </w:style>
  <w:style w:type="paragraph" w:styleId="ab">
    <w:name w:val="header"/>
    <w:basedOn w:val="a"/>
    <w:rsid w:val="001B7F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B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F636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uiPriority w:val="99"/>
    <w:rsid w:val="0026495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EF0374"/>
    <w:pPr>
      <w:tabs>
        <w:tab w:val="right" w:leader="dot" w:pos="6964"/>
      </w:tabs>
      <w:spacing w:line="320" w:lineRule="exact"/>
    </w:pPr>
    <w:rPr>
      <w:sz w:val="18"/>
      <w:szCs w:val="22"/>
    </w:rPr>
  </w:style>
  <w:style w:type="character" w:styleId="af">
    <w:name w:val="annotation reference"/>
    <w:semiHidden/>
    <w:rsid w:val="00DF1D33"/>
    <w:rPr>
      <w:sz w:val="16"/>
      <w:szCs w:val="16"/>
    </w:rPr>
  </w:style>
  <w:style w:type="paragraph" w:styleId="af0">
    <w:name w:val="annotation text"/>
    <w:basedOn w:val="a"/>
    <w:semiHidden/>
    <w:rsid w:val="00DF1D33"/>
    <w:rPr>
      <w:sz w:val="20"/>
      <w:szCs w:val="20"/>
    </w:rPr>
  </w:style>
  <w:style w:type="paragraph" w:styleId="af1">
    <w:name w:val="annotation subject"/>
    <w:basedOn w:val="af0"/>
    <w:next w:val="af0"/>
    <w:semiHidden/>
    <w:rsid w:val="00DF1D33"/>
    <w:rPr>
      <w:b/>
      <w:bCs/>
    </w:rPr>
  </w:style>
  <w:style w:type="paragraph" w:styleId="af2">
    <w:name w:val="Balloon Text"/>
    <w:basedOn w:val="a"/>
    <w:semiHidden/>
    <w:rsid w:val="00DF1D33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DF1D33"/>
    <w:rPr>
      <w:sz w:val="20"/>
      <w:szCs w:val="20"/>
    </w:rPr>
  </w:style>
  <w:style w:type="character" w:styleId="af4">
    <w:name w:val="footnote reference"/>
    <w:semiHidden/>
    <w:rsid w:val="00DF1D33"/>
    <w:rPr>
      <w:vertAlign w:val="superscript"/>
    </w:rPr>
  </w:style>
  <w:style w:type="paragraph" w:customStyle="1" w:styleId="FR1">
    <w:name w:val="FR1"/>
    <w:rsid w:val="00257C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 Indent"/>
    <w:basedOn w:val="a"/>
    <w:rsid w:val="00257C20"/>
    <w:pPr>
      <w:widowControl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styleId="af6">
    <w:name w:val="Normal (Web)"/>
    <w:basedOn w:val="a"/>
    <w:rsid w:val="00CF4C3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217B"/>
    <w:pPr>
      <w:spacing w:after="120"/>
    </w:pPr>
  </w:style>
  <w:style w:type="paragraph" w:customStyle="1" w:styleId="110518">
    <w:name w:val="Стиль Заголовок 1 + 105 пт все прописные Перед:  18 пт После:  ..."/>
    <w:basedOn w:val="1"/>
    <w:rsid w:val="005E1683"/>
    <w:pPr>
      <w:spacing w:before="240"/>
    </w:pPr>
    <w:rPr>
      <w:rFonts w:cs="Times New Roman"/>
      <w:caps/>
      <w:sz w:val="21"/>
      <w:szCs w:val="20"/>
    </w:rPr>
  </w:style>
  <w:style w:type="character" w:styleId="af9">
    <w:name w:val="Strong"/>
    <w:qFormat/>
    <w:rsid w:val="003416C8"/>
    <w:rPr>
      <w:b/>
      <w:bCs/>
    </w:rPr>
  </w:style>
  <w:style w:type="character" w:styleId="afa">
    <w:name w:val="FollowedHyperlink"/>
    <w:rsid w:val="00853BC7"/>
    <w:rPr>
      <w:color w:val="800080"/>
      <w:u w:val="single"/>
    </w:rPr>
  </w:style>
  <w:style w:type="paragraph" w:styleId="30">
    <w:name w:val="Body Text Indent 3"/>
    <w:basedOn w:val="a"/>
    <w:rsid w:val="00B43292"/>
    <w:pPr>
      <w:spacing w:after="120"/>
      <w:ind w:left="283"/>
    </w:pPr>
    <w:rPr>
      <w:sz w:val="16"/>
      <w:szCs w:val="16"/>
    </w:rPr>
  </w:style>
  <w:style w:type="paragraph" w:customStyle="1" w:styleId="afb">
    <w:name w:val="Знак Знак Знак Знак Знак Знак"/>
    <w:basedOn w:val="a"/>
    <w:autoRedefine/>
    <w:rsid w:val="00B432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8">
    <w:name w:val="Основной текст Знак"/>
    <w:link w:val="af7"/>
    <w:rsid w:val="00081BC4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F665D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665DB"/>
  </w:style>
  <w:style w:type="character" w:styleId="afe">
    <w:name w:val="endnote reference"/>
    <w:basedOn w:val="a0"/>
    <w:rsid w:val="00F665DB"/>
    <w:rPr>
      <w:vertAlign w:val="superscript"/>
    </w:rPr>
  </w:style>
  <w:style w:type="paragraph" w:styleId="aff">
    <w:name w:val="List Paragraph"/>
    <w:basedOn w:val="a"/>
    <w:uiPriority w:val="34"/>
    <w:qFormat/>
    <w:rsid w:val="00833094"/>
    <w:pPr>
      <w:ind w:left="720"/>
      <w:contextualSpacing/>
    </w:pPr>
  </w:style>
  <w:style w:type="paragraph" w:styleId="20">
    <w:name w:val="Body Text 2"/>
    <w:basedOn w:val="a"/>
    <w:link w:val="21"/>
    <w:rsid w:val="002050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50D7"/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F0374"/>
    <w:pPr>
      <w:spacing w:after="100"/>
      <w:ind w:left="240"/>
    </w:pPr>
    <w:rPr>
      <w:sz w:val="20"/>
    </w:rPr>
  </w:style>
  <w:style w:type="paragraph" w:styleId="aff0">
    <w:name w:val="Revision"/>
    <w:hidden/>
    <w:uiPriority w:val="99"/>
    <w:semiHidden/>
    <w:rsid w:val="00E86D07"/>
    <w:rPr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784C45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E80A-24E7-46C3-A73F-F96C0DF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ЖУРНАЛ</vt:lpstr>
    </vt:vector>
  </TitlesOfParts>
  <Company>АКАЙ</Company>
  <LinksUpToDate>false</LinksUpToDate>
  <CharactersWithSpaces>17542</CharactersWithSpaces>
  <SharedDoc>false</SharedDoc>
  <HLinks>
    <vt:vector size="114" baseType="variant">
      <vt:variant>
        <vt:i4>5177361</vt:i4>
      </vt:variant>
      <vt:variant>
        <vt:i4>127</vt:i4>
      </vt:variant>
      <vt:variant>
        <vt:i4>0</vt:i4>
      </vt:variant>
      <vt:variant>
        <vt:i4>5</vt:i4>
      </vt:variant>
      <vt:variant>
        <vt:lpwstr>http://www.akai.grsu.by/</vt:lpwstr>
      </vt:variant>
      <vt:variant>
        <vt:lpwstr/>
      </vt:variant>
      <vt:variant>
        <vt:i4>15073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34309591</vt:lpwstr>
      </vt:variant>
      <vt:variant>
        <vt:i4>15073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34309590</vt:lpwstr>
      </vt:variant>
      <vt:variant>
        <vt:i4>14418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34309589</vt:lpwstr>
      </vt:variant>
      <vt:variant>
        <vt:i4>14418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34309588</vt:lpwstr>
      </vt:variant>
      <vt:variant>
        <vt:i4>14418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34309587</vt:lpwstr>
      </vt:variant>
      <vt:variant>
        <vt:i4>14418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34309586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34309585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34309584</vt:lpwstr>
      </vt:variant>
      <vt:variant>
        <vt:i4>14418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34309583</vt:lpwstr>
      </vt:variant>
      <vt:variant>
        <vt:i4>14418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34309582</vt:lpwstr>
      </vt:variant>
      <vt:variant>
        <vt:i4>14418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34309581</vt:lpwstr>
      </vt:variant>
      <vt:variant>
        <vt:i4>14418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34309580</vt:lpwstr>
      </vt:variant>
      <vt:variant>
        <vt:i4>16384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34309579</vt:lpwstr>
      </vt:variant>
      <vt:variant>
        <vt:i4>16384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34309578</vt:lpwstr>
      </vt:variant>
      <vt:variant>
        <vt:i4>16384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4309577</vt:lpwstr>
      </vt:variant>
      <vt:variant>
        <vt:i4>16384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4309576</vt:lpwstr>
      </vt:variant>
      <vt:variant>
        <vt:i4>16384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4309575</vt:lpwstr>
      </vt:variant>
      <vt:variant>
        <vt:i4>16384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4309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ЖУРНАЛ</dc:title>
  <dc:creator>Anatoly</dc:creator>
  <cp:lastModifiedBy>ПЛЕСКАЧ ОЛЬГА СТАНИСЛАВОВНА</cp:lastModifiedBy>
  <cp:revision>2</cp:revision>
  <cp:lastPrinted>2020-03-19T07:57:00Z</cp:lastPrinted>
  <dcterms:created xsi:type="dcterms:W3CDTF">2024-03-28T13:58:00Z</dcterms:created>
  <dcterms:modified xsi:type="dcterms:W3CDTF">2024-03-28T13:58:00Z</dcterms:modified>
</cp:coreProperties>
</file>